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D65A" w14:textId="551561A0" w:rsidR="00955565" w:rsidRDefault="00955565" w:rsidP="00766FB0">
      <w:pPr>
        <w:jc w:val="center"/>
        <w:rPr>
          <w:rFonts w:ascii="Century Gothic" w:hAnsi="Century Gothic"/>
          <w:b/>
          <w:bCs/>
          <w:sz w:val="32"/>
          <w:szCs w:val="32"/>
        </w:rPr>
      </w:pPr>
      <w:r w:rsidRPr="002C246B">
        <w:rPr>
          <w:rFonts w:ascii="Century Gothic" w:eastAsia="Century Gothic" w:hAnsi="Century Gothic" w:cs="Century Gothic"/>
          <w:noProof/>
        </w:rPr>
        <w:drawing>
          <wp:inline distT="0" distB="0" distL="0" distR="0" wp14:anchorId="61FC1692" wp14:editId="1B8859FA">
            <wp:extent cx="1866900" cy="2101498"/>
            <wp:effectExtent l="0" t="0" r="0" b="0"/>
            <wp:docPr id="1671357861" name="Obraz 4"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raz zawierający tekst, Czcionka, zrzut ekranu, logo&#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3475" cy="2108899"/>
                    </a:xfrm>
                    <a:prstGeom prst="rect">
                      <a:avLst/>
                    </a:prstGeom>
                    <a:noFill/>
                    <a:ln>
                      <a:noFill/>
                    </a:ln>
                  </pic:spPr>
                </pic:pic>
              </a:graphicData>
            </a:graphic>
          </wp:inline>
        </w:drawing>
      </w:r>
    </w:p>
    <w:p w14:paraId="7DA6DB67" w14:textId="45D4E803" w:rsidR="00CC2025" w:rsidRPr="00D747B0" w:rsidRDefault="00CC2025" w:rsidP="00D747B0">
      <w:pPr>
        <w:jc w:val="right"/>
        <w:rPr>
          <w:rFonts w:ascii="Century Gothic" w:hAnsi="Century Gothic"/>
          <w:sz w:val="22"/>
          <w:szCs w:val="22"/>
        </w:rPr>
      </w:pPr>
      <w:r w:rsidRPr="00D747B0">
        <w:rPr>
          <w:rFonts w:ascii="Century Gothic" w:hAnsi="Century Gothic"/>
          <w:sz w:val="22"/>
          <w:szCs w:val="22"/>
        </w:rPr>
        <w:t>Warszawa, 19 listopada 2025 r</w:t>
      </w:r>
      <w:r>
        <w:rPr>
          <w:rFonts w:ascii="Century Gothic" w:hAnsi="Century Gothic"/>
          <w:sz w:val="22"/>
          <w:szCs w:val="22"/>
        </w:rPr>
        <w:t>.</w:t>
      </w:r>
    </w:p>
    <w:p w14:paraId="1D1F53CB" w14:textId="77777777" w:rsidR="00CC2025" w:rsidRDefault="00CC2025" w:rsidP="00874458">
      <w:pPr>
        <w:jc w:val="center"/>
        <w:rPr>
          <w:rFonts w:ascii="Century Gothic" w:hAnsi="Century Gothic"/>
          <w:b/>
          <w:bCs/>
          <w:sz w:val="32"/>
          <w:szCs w:val="32"/>
        </w:rPr>
      </w:pPr>
    </w:p>
    <w:p w14:paraId="2C32B97A" w14:textId="59B5B2CB" w:rsidR="7D400A4D" w:rsidRPr="002D480C" w:rsidRDefault="7F230362" w:rsidP="7F230362">
      <w:pPr>
        <w:jc w:val="center"/>
        <w:rPr>
          <w:rFonts w:ascii="Century Gothic" w:hAnsi="Century Gothic"/>
          <w:b/>
          <w:bCs/>
          <w:sz w:val="36"/>
          <w:szCs w:val="36"/>
        </w:rPr>
      </w:pPr>
      <w:r w:rsidRPr="7F230362">
        <w:rPr>
          <w:rFonts w:eastAsiaTheme="minorEastAsia"/>
          <w:b/>
          <w:bCs/>
          <w:sz w:val="36"/>
          <w:szCs w:val="36"/>
        </w:rPr>
        <w:t xml:space="preserve"> Efekt nagrody: widoczność lekarstwem na znikanie</w:t>
      </w:r>
      <w:r w:rsidR="00707CBE">
        <w:br/>
      </w:r>
      <w:r w:rsidRPr="7F230362">
        <w:rPr>
          <w:rFonts w:eastAsiaTheme="minorEastAsia"/>
          <w:b/>
          <w:bCs/>
          <w:sz w:val="36"/>
          <w:szCs w:val="36"/>
        </w:rPr>
        <w:t xml:space="preserve">Raport L’Oréal-UNESCO Dla Kobiet i Nauki </w:t>
      </w:r>
      <w:r w:rsidR="00707CBE">
        <w:br/>
      </w:r>
      <w:r w:rsidRPr="7F230362">
        <w:rPr>
          <w:rFonts w:ascii="Century Gothic" w:hAnsi="Century Gothic"/>
          <w:b/>
          <w:bCs/>
          <w:sz w:val="36"/>
          <w:szCs w:val="36"/>
        </w:rPr>
        <w:t>o wyzwaniach, barierach i mechanizmach znikania kobiet w polskiej nauce</w:t>
      </w:r>
    </w:p>
    <w:p w14:paraId="7105628C" w14:textId="0C88CC9B" w:rsidR="00D743A2" w:rsidRDefault="0090261A" w:rsidP="006135D0">
      <w:pPr>
        <w:jc w:val="both"/>
        <w:rPr>
          <w:rFonts w:ascii="Century Gothic" w:hAnsi="Century Gothic"/>
          <w:b/>
          <w:bCs/>
        </w:rPr>
      </w:pPr>
      <w:r w:rsidRPr="0090261A">
        <w:rPr>
          <w:rFonts w:ascii="Century Gothic" w:hAnsi="Century Gothic"/>
          <w:b/>
          <w:bCs/>
        </w:rPr>
        <w:t xml:space="preserve">Choć kobiety stanowią już niemal połowę kadry akademickiej w Polsce, ich potencjał nadal nie jest w pełni wykorzystywany. Najnowszy raport przygotowany na zlecenie </w:t>
      </w:r>
      <w:r w:rsidR="009A0166">
        <w:rPr>
          <w:rFonts w:ascii="Century Gothic" w:hAnsi="Century Gothic"/>
          <w:b/>
          <w:bCs/>
        </w:rPr>
        <w:t xml:space="preserve">organizatorów </w:t>
      </w:r>
      <w:r w:rsidRPr="0090261A">
        <w:rPr>
          <w:rFonts w:ascii="Century Gothic" w:hAnsi="Century Gothic"/>
          <w:b/>
          <w:bCs/>
        </w:rPr>
        <w:t xml:space="preserve">programu L’Oréal-UNESCO Dla Kobiet i Nauki z okazji jego 25-lecia – opracowany przez prof. dr hab. Nataszę </w:t>
      </w:r>
      <w:proofErr w:type="spellStart"/>
      <w:r w:rsidRPr="0090261A">
        <w:rPr>
          <w:rFonts w:ascii="Century Gothic" w:hAnsi="Century Gothic"/>
          <w:b/>
          <w:bCs/>
        </w:rPr>
        <w:t>Kosakowską-Berezecką</w:t>
      </w:r>
      <w:proofErr w:type="spellEnd"/>
      <w:r w:rsidRPr="0090261A">
        <w:rPr>
          <w:rFonts w:ascii="Century Gothic" w:hAnsi="Century Gothic"/>
          <w:b/>
          <w:bCs/>
        </w:rPr>
        <w:t xml:space="preserve"> oraz dr hab. Magdalenę </w:t>
      </w:r>
      <w:proofErr w:type="spellStart"/>
      <w:r w:rsidRPr="0090261A">
        <w:rPr>
          <w:rFonts w:ascii="Century Gothic" w:hAnsi="Century Gothic"/>
          <w:b/>
          <w:bCs/>
        </w:rPr>
        <w:t>Żadkowską</w:t>
      </w:r>
      <w:proofErr w:type="spellEnd"/>
      <w:r w:rsidRPr="0090261A">
        <w:rPr>
          <w:rFonts w:ascii="Century Gothic" w:hAnsi="Century Gothic"/>
          <w:b/>
          <w:bCs/>
        </w:rPr>
        <w:t xml:space="preserve"> – pokazuje, że równość w nauce pozostaje projektem niedokończonym.</w:t>
      </w:r>
    </w:p>
    <w:p w14:paraId="2887EF86" w14:textId="54EE1266" w:rsidR="000512C0" w:rsidRPr="00E019DA" w:rsidRDefault="7F230362" w:rsidP="000512C0">
      <w:pPr>
        <w:jc w:val="both"/>
        <w:rPr>
          <w:rFonts w:ascii="Century Gothic" w:hAnsi="Century Gothic"/>
        </w:rPr>
      </w:pPr>
      <w:r w:rsidRPr="7F230362">
        <w:rPr>
          <w:rFonts w:ascii="Century Gothic" w:hAnsi="Century Gothic"/>
        </w:rPr>
        <w:t>W tym roku program L’Oréal-UNESCO Dla Kobiet i Nauki w Polsce obchodzi swoje 25-lecie. Jest to pierwsza i od ćwierć wieku wiodąca inicjatywa w kraju, która systemowo wspiera badaczki i otwarcie mówi o tym, że równość płci w nauce jest warunkiem koniecznym do prawdziwego rozwoju i innowacji. Dziś widzimy ogromny postęp w tej kwestii – kobiety stanowią już niemal połowę kadry akademickiej, a najnowsze dane OPI (2024) pokazują, że przewagę mają w grupie osób ze stopniem doktora. Zgodnie z najnowszym raportem Ośrodka Przetwarzania Informacji (OPI, 2024), kobiety stanowią 48,4% kadry akademickiej, co odpowiada 45,8 tysiąca etatów</w:t>
      </w:r>
      <w:r w:rsidR="00D739CA">
        <w:rPr>
          <w:rStyle w:val="Odwoanieprzypisudolnego"/>
          <w:rFonts w:ascii="Century Gothic" w:hAnsi="Century Gothic"/>
        </w:rPr>
        <w:footnoteReference w:id="2"/>
      </w:r>
      <w:r w:rsidRPr="7F230362">
        <w:rPr>
          <w:rFonts w:ascii="Century Gothic" w:hAnsi="Century Gothic"/>
        </w:rPr>
        <w:t xml:space="preserve">. </w:t>
      </w:r>
    </w:p>
    <w:p w14:paraId="01FCB516" w14:textId="2D098495" w:rsidR="000512C0" w:rsidRPr="00E019DA" w:rsidRDefault="000512C0" w:rsidP="000512C0">
      <w:pPr>
        <w:jc w:val="both"/>
        <w:rPr>
          <w:rFonts w:ascii="Century Gothic" w:hAnsi="Century Gothic"/>
        </w:rPr>
      </w:pPr>
      <w:r w:rsidRPr="00E019DA">
        <w:rPr>
          <w:rFonts w:ascii="Century Gothic" w:hAnsi="Century Gothic"/>
        </w:rPr>
        <w:t xml:space="preserve">Jednocześnie statystyki jasno wskazują, że ich potencjał wciąż nie jest w pełni wykorzystywany. Kobiety częściej niż mężczyźni rezygnują z kariery badawczej </w:t>
      </w:r>
      <w:r w:rsidRPr="00E019DA">
        <w:rPr>
          <w:rFonts w:ascii="Century Gothic" w:hAnsi="Century Gothic"/>
        </w:rPr>
        <w:lastRenderedPageBreak/>
        <w:t>– prawdopodobieństwo odejścia w pierwszej dekadzie kariery jest o ok. 10% wyższe</w:t>
      </w:r>
      <w:r w:rsidR="00CC4023">
        <w:rPr>
          <w:rStyle w:val="Odwoanieprzypisudolnego"/>
          <w:rFonts w:ascii="Century Gothic" w:hAnsi="Century Gothic"/>
        </w:rPr>
        <w:footnoteReference w:id="3"/>
      </w:r>
      <w:r w:rsidRPr="00E019DA">
        <w:rPr>
          <w:rFonts w:ascii="Century Gothic" w:hAnsi="Century Gothic"/>
        </w:rPr>
        <w:t>. Na decyzję o pozostaniu w nauce wpływają nie tylko czynniki osobiste, lecz także bariery systemowe, z którymi kobiety mierzą się na co dzień.</w:t>
      </w:r>
    </w:p>
    <w:p w14:paraId="56BBB275" w14:textId="77777777" w:rsidR="000512C0" w:rsidRPr="00E019DA" w:rsidRDefault="000512C0" w:rsidP="000512C0">
      <w:pPr>
        <w:jc w:val="both"/>
        <w:rPr>
          <w:rFonts w:ascii="Century Gothic" w:hAnsi="Century Gothic"/>
        </w:rPr>
      </w:pPr>
      <w:r w:rsidRPr="00E019DA">
        <w:rPr>
          <w:rFonts w:ascii="Century Gothic" w:hAnsi="Century Gothic"/>
        </w:rPr>
        <w:t>Doświadczenie nierównego traktowania ze względu na płeć w środowisku akademickim w Polsce deklaruje ponad czterokrotnie więcej kobiet niż mężczyzn (36% wobec 9%). Połowa respondentek zauważa przypadki naruszania zasad równości płci w miejscu pracy, podczas gdy wśród mężczyzn ten odsetek wynosi 25%. Najczęściej wskazywane problemy dotyczyły nierówności płac, utrudnionych możliwości awansu, przeciążenia obowiązkami dydaktycznymi i administracyjnymi, pomijania tytułów naukowych kobiet oraz lekceważenia ich kompetencji i osiągnięć.</w:t>
      </w:r>
    </w:p>
    <w:p w14:paraId="79BA0573" w14:textId="3AD7D77C" w:rsidR="000512C0" w:rsidRPr="00E019DA" w:rsidRDefault="000512C0" w:rsidP="000512C0">
      <w:pPr>
        <w:jc w:val="both"/>
        <w:rPr>
          <w:rFonts w:ascii="Century Gothic" w:hAnsi="Century Gothic"/>
        </w:rPr>
      </w:pPr>
      <w:r w:rsidRPr="00E019DA">
        <w:rPr>
          <w:rFonts w:ascii="Century Gothic" w:hAnsi="Century Gothic"/>
        </w:rPr>
        <w:t>Przeważająca liczba kobiet wskazała, że otrzymuje więcej zadań do wykonania, niż mężczyźni zatrudnieni na takim samym stanowisku i będący na podobnym etapie rozwoju naukowego (38% vs. 24%). Kobiety częściej odczuwają presję przyjęcia dodatkowych zadań do wykonania, w celu udowodnienia swojej wartości (51% vs. 31%)</w:t>
      </w:r>
      <w:r w:rsidR="000223D1">
        <w:rPr>
          <w:rStyle w:val="Odwoanieprzypisudolnego"/>
          <w:rFonts w:ascii="Century Gothic" w:hAnsi="Century Gothic"/>
        </w:rPr>
        <w:footnoteReference w:id="4"/>
      </w:r>
      <w:r w:rsidRPr="00E019DA">
        <w:rPr>
          <w:rFonts w:ascii="Century Gothic" w:hAnsi="Century Gothic"/>
        </w:rPr>
        <w:t xml:space="preserve">. </w:t>
      </w:r>
    </w:p>
    <w:p w14:paraId="7070008A" w14:textId="1BC57556" w:rsidR="000512C0" w:rsidRPr="00E019DA" w:rsidRDefault="000512C0" w:rsidP="000512C0">
      <w:pPr>
        <w:jc w:val="both"/>
        <w:rPr>
          <w:rFonts w:ascii="Century Gothic" w:hAnsi="Century Gothic"/>
        </w:rPr>
      </w:pPr>
      <w:r w:rsidRPr="00E019DA">
        <w:rPr>
          <w:rFonts w:ascii="Century Gothic" w:hAnsi="Century Gothic"/>
        </w:rPr>
        <w:t>Jednymi z zauważalnych nierówności są też te dotyczące ścieżki awansu: choć kobiety stanowią ponad połowę doktorów, wśród profesorów jest ich zaledwie 28%</w:t>
      </w:r>
      <w:r w:rsidR="009F5C5D">
        <w:rPr>
          <w:rStyle w:val="Odwoanieprzypisudolnego"/>
          <w:rFonts w:ascii="Century Gothic" w:hAnsi="Century Gothic"/>
        </w:rPr>
        <w:footnoteReference w:id="5"/>
      </w:r>
      <w:r w:rsidRPr="00E019DA">
        <w:rPr>
          <w:rFonts w:ascii="Century Gothic" w:hAnsi="Century Gothic"/>
        </w:rPr>
        <w:t>, a w STEM niespełna 20% (OPI, 2023)</w:t>
      </w:r>
      <w:r w:rsidR="00C03132">
        <w:rPr>
          <w:rStyle w:val="Odwoanieprzypisudolnego"/>
          <w:rFonts w:ascii="Century Gothic" w:hAnsi="Century Gothic"/>
        </w:rPr>
        <w:footnoteReference w:id="6"/>
      </w:r>
      <w:r w:rsidRPr="00E019DA">
        <w:rPr>
          <w:rFonts w:ascii="Century Gothic" w:hAnsi="Century Gothic"/>
        </w:rPr>
        <w:t>. Różnice te nie wynikają z braku kompetencji. Badania NCN (2022) pokazują, że to często bariery psychologiczne i kulturowe powstrzymują kobiety przed aplikowaniem o granty: brak wiary w sukces deklaruje 59% badaczek, wobec 37% mężczyzn</w:t>
      </w:r>
      <w:r w:rsidR="00E0111C">
        <w:rPr>
          <w:rStyle w:val="Odwoanieprzypisudolnego"/>
          <w:rFonts w:ascii="Century Gothic" w:hAnsi="Century Gothic"/>
        </w:rPr>
        <w:footnoteReference w:id="7"/>
      </w:r>
      <w:r w:rsidRPr="00E019DA">
        <w:rPr>
          <w:rFonts w:ascii="Century Gothic" w:hAnsi="Century Gothic"/>
        </w:rPr>
        <w:t xml:space="preserve">. </w:t>
      </w:r>
    </w:p>
    <w:p w14:paraId="5E59606D" w14:textId="760A451C" w:rsidR="0090261A" w:rsidRPr="0090261A" w:rsidRDefault="7F230362" w:rsidP="7F230362">
      <w:pPr>
        <w:jc w:val="both"/>
        <w:rPr>
          <w:rFonts w:ascii="Century Gothic" w:hAnsi="Century Gothic"/>
        </w:rPr>
      </w:pPr>
      <w:r w:rsidRPr="7F230362">
        <w:rPr>
          <w:rFonts w:ascii="Century Gothic" w:hAnsi="Century Gothic"/>
        </w:rPr>
        <w:t>Na te różnice nakładają się też subtelne, lecz znaczące różnice w sposobie, w jaki naukowczynie komunikują swoje osiągnięcia. Kobiety rzadziej cytują własne prace – aż o 37% mniej niż mężczyźni (Ghiasi et al., 2016)</w:t>
      </w:r>
      <w:r w:rsidR="00387DA5">
        <w:rPr>
          <w:rStyle w:val="Odwoanieprzypisudolnego"/>
          <w:rFonts w:ascii="Century Gothic" w:hAnsi="Century Gothic"/>
        </w:rPr>
        <w:footnoteReference w:id="8"/>
      </w:r>
      <w:r w:rsidRPr="7F230362">
        <w:rPr>
          <w:rFonts w:ascii="Century Gothic" w:hAnsi="Century Gothic"/>
        </w:rPr>
        <w:t xml:space="preserve">, stosują również o 12% mniej pozytywnych słów w opisach swoich badań (Lerchenmueller et al., 2019) i rzadziej dzielą się publikacjami w mediach </w:t>
      </w:r>
      <w:r w:rsidRPr="7F230362">
        <w:rPr>
          <w:rFonts w:ascii="Century Gothic" w:hAnsi="Century Gothic"/>
        </w:rPr>
        <w:lastRenderedPageBreak/>
        <w:t>społecznościowych, takich jak Twitter</w:t>
      </w:r>
      <w:r w:rsidR="00FA2603">
        <w:rPr>
          <w:rStyle w:val="Odwoanieprzypisudolnego"/>
          <w:rFonts w:ascii="Century Gothic" w:hAnsi="Century Gothic"/>
        </w:rPr>
        <w:footnoteReference w:id="9"/>
      </w:r>
      <w:r w:rsidRPr="7F230362">
        <w:rPr>
          <w:rFonts w:ascii="Century Gothic" w:hAnsi="Century Gothic"/>
        </w:rPr>
        <w:t>. Te niuanse w autoprezentacji, choć pozornie drobne, mają realny wpływ na widoczność dorobku naukowego i szanse na uznanie w środowisku akademickim.</w:t>
      </w:r>
    </w:p>
    <w:p w14:paraId="39C1709F" w14:textId="6C4B85B7" w:rsidR="0090261A" w:rsidRPr="0090261A" w:rsidRDefault="000512C0" w:rsidP="000512C0">
      <w:pPr>
        <w:jc w:val="both"/>
        <w:rPr>
          <w:rFonts w:ascii="Century Gothic" w:hAnsi="Century Gothic"/>
        </w:rPr>
      </w:pPr>
      <w:r>
        <w:br/>
      </w:r>
      <w:r w:rsidR="7F230362" w:rsidRPr="7F230362">
        <w:rPr>
          <w:rFonts w:ascii="Century Gothic" w:hAnsi="Century Gothic"/>
          <w:b/>
          <w:bCs/>
        </w:rPr>
        <w:t>Co o sytuacji kobiet w nauce mówią badaczki wyróżnione przez L’Oréal-UNESCO Dla Kobiet i Nauki?</w:t>
      </w:r>
      <w:r w:rsidR="7F230362" w:rsidRPr="7F230362">
        <w:rPr>
          <w:rFonts w:ascii="Century Gothic" w:hAnsi="Century Gothic"/>
        </w:rPr>
        <w:t xml:space="preserve"> </w:t>
      </w:r>
    </w:p>
    <w:p w14:paraId="4C8EB7E2" w14:textId="7B0C48FC" w:rsidR="0090261A" w:rsidRPr="0090261A" w:rsidRDefault="0090261A" w:rsidP="0090261A">
      <w:pPr>
        <w:jc w:val="both"/>
        <w:rPr>
          <w:rFonts w:ascii="Century Gothic" w:hAnsi="Century Gothic"/>
        </w:rPr>
      </w:pPr>
      <w:r w:rsidRPr="0090261A">
        <w:rPr>
          <w:rFonts w:ascii="Century Gothic" w:hAnsi="Century Gothic"/>
        </w:rPr>
        <w:t xml:space="preserve">Nowe badanie zrealizowane wśród </w:t>
      </w:r>
      <w:r w:rsidR="007F7D4F">
        <w:rPr>
          <w:rFonts w:ascii="Century Gothic" w:hAnsi="Century Gothic"/>
        </w:rPr>
        <w:t>s</w:t>
      </w:r>
      <w:r w:rsidRPr="0090261A">
        <w:rPr>
          <w:rFonts w:ascii="Century Gothic" w:hAnsi="Century Gothic"/>
        </w:rPr>
        <w:t>typendystek programu pokazuje, że aby kobieta była widoczna w nauce, musi nie tylko osiągać sukcesy, lecz… nie znikać z pola widzenia. Z rozmów z badaczkami wyłania się mechanizm wielopoziomowego „znikania”: systemowego, kulturowego i rodzinnego.</w:t>
      </w:r>
    </w:p>
    <w:p w14:paraId="035479EC" w14:textId="69259141" w:rsidR="007D2143" w:rsidRPr="007D2143" w:rsidRDefault="7F230362" w:rsidP="7F230362">
      <w:pPr>
        <w:jc w:val="both"/>
        <w:rPr>
          <w:rFonts w:ascii="Century Gothic" w:hAnsi="Century Gothic"/>
          <w:b/>
          <w:bCs/>
        </w:rPr>
      </w:pPr>
      <w:r w:rsidRPr="7F230362">
        <w:rPr>
          <w:rFonts w:ascii="Century Gothic" w:hAnsi="Century Gothic"/>
          <w:b/>
          <w:bCs/>
        </w:rPr>
        <w:t xml:space="preserve">Kiedy </w:t>
      </w:r>
      <w:proofErr w:type="spellStart"/>
      <w:r w:rsidRPr="7F230362">
        <w:rPr>
          <w:rFonts w:ascii="Century Gothic" w:hAnsi="Century Gothic"/>
          <w:b/>
          <w:bCs/>
        </w:rPr>
        <w:t>naukowczynie</w:t>
      </w:r>
      <w:proofErr w:type="spellEnd"/>
      <w:r w:rsidRPr="7F230362">
        <w:rPr>
          <w:rFonts w:ascii="Century Gothic" w:hAnsi="Century Gothic"/>
          <w:b/>
          <w:bCs/>
        </w:rPr>
        <w:t xml:space="preserve"> stają się niewidzialne</w:t>
      </w:r>
    </w:p>
    <w:p w14:paraId="5AD5F80C" w14:textId="77777777" w:rsidR="007D2143" w:rsidRPr="007D2143" w:rsidRDefault="007D2143" w:rsidP="007D2143">
      <w:pPr>
        <w:jc w:val="both"/>
        <w:rPr>
          <w:rFonts w:ascii="Century Gothic" w:hAnsi="Century Gothic"/>
        </w:rPr>
      </w:pPr>
    </w:p>
    <w:p w14:paraId="5D99CFBC" w14:textId="0342C614" w:rsidR="007D2143" w:rsidRPr="007D2143" w:rsidRDefault="002D070B" w:rsidP="007D2143">
      <w:pPr>
        <w:jc w:val="both"/>
        <w:rPr>
          <w:rFonts w:ascii="Century Gothic" w:hAnsi="Century Gothic"/>
        </w:rPr>
      </w:pPr>
      <w:r>
        <w:rPr>
          <w:rFonts w:ascii="Century Gothic" w:hAnsi="Century Gothic"/>
        </w:rPr>
        <w:t>Wypowiedzi badaczek wskazują na</w:t>
      </w:r>
      <w:r w:rsidR="007D2143" w:rsidRPr="007D2143">
        <w:rPr>
          <w:rFonts w:ascii="Century Gothic" w:hAnsi="Century Gothic"/>
        </w:rPr>
        <w:t xml:space="preserve"> wielowarstwowy mechanizm znikania – proces, który nie zaczyna się nagle, </w:t>
      </w:r>
      <w:r w:rsidR="00065E63">
        <w:rPr>
          <w:rFonts w:ascii="Century Gothic" w:hAnsi="Century Gothic"/>
        </w:rPr>
        <w:t>ale</w:t>
      </w:r>
      <w:r w:rsidR="007D2143" w:rsidRPr="007D2143">
        <w:rPr>
          <w:rFonts w:ascii="Century Gothic" w:hAnsi="Century Gothic"/>
        </w:rPr>
        <w:t xml:space="preserve"> powoli rozgrywa się w tle codziennej pracy. Najpierw znika się „systemowo”: rytm nauki regulują długie cykle publikacyjne i nieustanna rywalizacja o granty, często jedyną gwarancję zatrudnienia. Brak finansowania oznacza wyhamowanie badań, a czasem realne odejście z zawodu. Znikanie ma jednak także wymiar kulturowy, mocno spleciony z przekazem „nie wychylaj się”, który znacznie częściej kierowany jest do kobiet. To on sprawia, że rzadziej składają wnioski grantowe, częściej przejmują niewidzialne obowiązki administracyjne i obawiają się, że każdy błąd zostanie odczytany przez pryzmat płci, a nie okoliczności. Trzecią warstwą jest znikanie rodzinne: rodzicielstwo, które wciąż w większym stopniu obciąża kobiety, powoduje przerwy publikacyjne i spadek punktacji w momencie, gdy system ocenia przede wszystkim tempo. Pandemia tylko pogłębiła te różnice. Razem te trzy czynniki tworzą spiralę, w której </w:t>
      </w:r>
      <w:proofErr w:type="spellStart"/>
      <w:r w:rsidR="007D2143" w:rsidRPr="007D2143">
        <w:rPr>
          <w:rFonts w:ascii="Century Gothic" w:hAnsi="Century Gothic"/>
        </w:rPr>
        <w:t>naukowczynie</w:t>
      </w:r>
      <w:proofErr w:type="spellEnd"/>
      <w:r w:rsidR="007D2143" w:rsidRPr="007D2143">
        <w:rPr>
          <w:rFonts w:ascii="Century Gothic" w:hAnsi="Century Gothic"/>
        </w:rPr>
        <w:t xml:space="preserve"> stopniowo tracą widoczność, choć ich kompetencje pozostają niezmienne.</w:t>
      </w:r>
    </w:p>
    <w:p w14:paraId="70C334F0" w14:textId="77777777" w:rsidR="007D2143" w:rsidRPr="007D2143" w:rsidRDefault="007D2143" w:rsidP="007D2143">
      <w:pPr>
        <w:jc w:val="both"/>
        <w:rPr>
          <w:rFonts w:ascii="Century Gothic" w:hAnsi="Century Gothic"/>
        </w:rPr>
      </w:pPr>
    </w:p>
    <w:p w14:paraId="310116A1" w14:textId="634AFB06" w:rsidR="007D2143" w:rsidRPr="00065E63" w:rsidRDefault="007D2143" w:rsidP="007D2143">
      <w:pPr>
        <w:jc w:val="both"/>
        <w:rPr>
          <w:rFonts w:ascii="Century Gothic" w:hAnsi="Century Gothic"/>
          <w:b/>
          <w:bCs/>
        </w:rPr>
      </w:pPr>
      <w:r w:rsidRPr="007D2143">
        <w:rPr>
          <w:rFonts w:ascii="Century Gothic" w:hAnsi="Century Gothic"/>
          <w:b/>
          <w:bCs/>
        </w:rPr>
        <w:t>Szept, który podcina skrzydła</w:t>
      </w:r>
    </w:p>
    <w:p w14:paraId="11CDE5AC" w14:textId="77777777" w:rsidR="007D2143" w:rsidRPr="007D2143" w:rsidRDefault="007D2143" w:rsidP="007D2143">
      <w:pPr>
        <w:jc w:val="both"/>
        <w:rPr>
          <w:rFonts w:ascii="Century Gothic" w:hAnsi="Century Gothic"/>
        </w:rPr>
      </w:pPr>
      <w:r w:rsidRPr="007D2143">
        <w:rPr>
          <w:rFonts w:ascii="Century Gothic" w:hAnsi="Century Gothic"/>
        </w:rPr>
        <w:t xml:space="preserve">W takiej rzeczywistości wyjątkowo łatwo odzywa się wewnętrzny krytyk – syndrom oszustki, obecny niezależnie od wieku czy dorobku. </w:t>
      </w:r>
      <w:proofErr w:type="spellStart"/>
      <w:r w:rsidRPr="007D2143">
        <w:rPr>
          <w:rFonts w:ascii="Century Gothic" w:hAnsi="Century Gothic"/>
        </w:rPr>
        <w:t>Naukowczynie</w:t>
      </w:r>
      <w:proofErr w:type="spellEnd"/>
      <w:r w:rsidRPr="007D2143">
        <w:rPr>
          <w:rFonts w:ascii="Century Gothic" w:hAnsi="Century Gothic"/>
        </w:rPr>
        <w:t xml:space="preserve"> opisują go jako cichy, lecz stały głos podpowiadający, że ich sukces jest przypadkiem, a wyróżnienia chwilową łaską losu. Zjawisko wzmacniają kulturowe oczekiwania skromności, mniejsza reprezentacja kobiet w gremiach </w:t>
      </w:r>
      <w:r w:rsidRPr="007D2143">
        <w:rPr>
          <w:rFonts w:ascii="Century Gothic" w:hAnsi="Century Gothic"/>
        </w:rPr>
        <w:lastRenderedPageBreak/>
        <w:t>decyzyjnych i fakt, że część ich pracy – opiekuńczej, organizacyjnej, „utrzymującej system” – pozostaje niewidoczna w oficjalnej ewaluacji. To nie przypadek, że nawet doświadczone badaczki mówią o poczuciu, iż stoją na scenie, ale w półmroku, jakby światło reflektorów omijało je o milimetr.</w:t>
      </w:r>
    </w:p>
    <w:p w14:paraId="22F0C064" w14:textId="77777777" w:rsidR="007D2143" w:rsidRPr="007D2143" w:rsidRDefault="007D2143" w:rsidP="007D2143">
      <w:pPr>
        <w:jc w:val="both"/>
        <w:rPr>
          <w:rFonts w:ascii="Century Gothic" w:hAnsi="Century Gothic"/>
        </w:rPr>
      </w:pPr>
    </w:p>
    <w:p w14:paraId="0136B2C2" w14:textId="6EA2FDB5" w:rsidR="007D2143" w:rsidRPr="007D2143" w:rsidRDefault="007D2143" w:rsidP="007D2143">
      <w:pPr>
        <w:jc w:val="both"/>
        <w:rPr>
          <w:rFonts w:ascii="Century Gothic" w:hAnsi="Century Gothic"/>
        </w:rPr>
      </w:pPr>
      <w:r w:rsidRPr="007D2143">
        <w:rPr>
          <w:rFonts w:ascii="Century Gothic" w:hAnsi="Century Gothic"/>
          <w:b/>
          <w:bCs/>
        </w:rPr>
        <w:t>Światło, które przywraca kontury</w:t>
      </w:r>
    </w:p>
    <w:p w14:paraId="2578F2DA" w14:textId="2A745C66" w:rsidR="00DB0F7B" w:rsidRDefault="007D2143" w:rsidP="007D2143">
      <w:pPr>
        <w:jc w:val="both"/>
        <w:rPr>
          <w:rFonts w:ascii="Century Gothic" w:hAnsi="Century Gothic"/>
        </w:rPr>
      </w:pPr>
      <w:r w:rsidRPr="007D2143">
        <w:rPr>
          <w:rFonts w:ascii="Century Gothic" w:hAnsi="Century Gothic"/>
        </w:rPr>
        <w:t xml:space="preserve">Na tym tle szczególnie mocno wybrzmiewa znaczenie nagrody L’Oréal-UNESCO Dla Kobiet i Nauki. Stypendystki opisują ją jak moment, w którym reflektor wreszcie kieruje się na ich pracę: rośnie liczba </w:t>
      </w:r>
      <w:proofErr w:type="spellStart"/>
      <w:r w:rsidRPr="007D2143">
        <w:rPr>
          <w:rFonts w:ascii="Century Gothic" w:hAnsi="Century Gothic"/>
        </w:rPr>
        <w:t>cytowań</w:t>
      </w:r>
      <w:proofErr w:type="spellEnd"/>
      <w:r w:rsidRPr="007D2143">
        <w:rPr>
          <w:rFonts w:ascii="Century Gothic" w:hAnsi="Century Gothic"/>
        </w:rPr>
        <w:t xml:space="preserve">, otwierają się drzwi do międzynarodowych zespołów, pojawia się odwaga, by częściej aplikować o granty i widzieć siebie jako pełnoprawną część środowiska. Dla wielu była to chwila przełomowa, zatrzymująca je na ścieżce, którą wcześniej rozważały porzucić. Eksperci i ekspertki zwracają jednak uwagę, że bez zmian strukturalnych – przejrzystych zasad awansu, realnego wsparcia po przerwach rodzicielskich, ograniczenia przeciążenia dydaktycznego i jasnych procedur antydyskryminacyjnych – efekt Matyldy pozostanie żywy. Raport jednoznacznie pokazuje, że aby </w:t>
      </w:r>
      <w:proofErr w:type="spellStart"/>
      <w:r w:rsidRPr="007D2143">
        <w:rPr>
          <w:rFonts w:ascii="Century Gothic" w:hAnsi="Century Gothic"/>
        </w:rPr>
        <w:t>naukowczynie</w:t>
      </w:r>
      <w:proofErr w:type="spellEnd"/>
      <w:r w:rsidRPr="007D2143">
        <w:rPr>
          <w:rFonts w:ascii="Century Gothic" w:hAnsi="Century Gothic"/>
        </w:rPr>
        <w:t xml:space="preserve"> nie znikały, potrzebują nie przywilejów, lecz przestrzeni, w której ich praca będzie naprawdę dostrzegana.</w:t>
      </w:r>
    </w:p>
    <w:p w14:paraId="4E6832FE" w14:textId="0377ACA5" w:rsidR="000876D6" w:rsidRDefault="00BC6BEC" w:rsidP="007D2143">
      <w:pPr>
        <w:jc w:val="both"/>
        <w:rPr>
          <w:rFonts w:ascii="Century Gothic" w:hAnsi="Century Gothic"/>
        </w:rPr>
      </w:pPr>
      <w:r w:rsidRPr="00BC6BEC">
        <w:rPr>
          <w:rFonts w:ascii="Century Gothic" w:hAnsi="Century Gothic"/>
        </w:rPr>
        <w:t>Pełny raport dostępny w wersji online na stronie programu L’Oréal-UNESCO Dla Kobiet i Nauki</w:t>
      </w:r>
      <w:r>
        <w:rPr>
          <w:rFonts w:ascii="Century Gothic" w:hAnsi="Century Gothic"/>
        </w:rPr>
        <w:t xml:space="preserve">: </w:t>
      </w:r>
      <w:hyperlink r:id="rId13" w:history="1">
        <w:r w:rsidR="000876D6" w:rsidRPr="00435955">
          <w:rPr>
            <w:rStyle w:val="Hipercze"/>
            <w:rFonts w:ascii="Century Gothic" w:hAnsi="Century Gothic"/>
          </w:rPr>
          <w:t>https://www.lorealdlakobietinauki.pl/raport-25-lat-dla-kobiet-w-nauce-efekt-nagrody/</w:t>
        </w:r>
      </w:hyperlink>
    </w:p>
    <w:p w14:paraId="6111285E" w14:textId="77777777" w:rsidR="000876D6" w:rsidRDefault="000876D6" w:rsidP="000876D6">
      <w:pPr>
        <w:jc w:val="center"/>
      </w:pPr>
      <w:r>
        <w:rPr>
          <w:rFonts w:ascii="Century Gothic" w:eastAsia="Century Gothic" w:hAnsi="Century Gothic" w:cs="Century Gothic"/>
          <w:sz w:val="22"/>
          <w:szCs w:val="22"/>
        </w:rPr>
        <w:t>***</w:t>
      </w:r>
    </w:p>
    <w:p w14:paraId="776633B2" w14:textId="6CF91E31" w:rsidR="004D7EF2" w:rsidRPr="004D7EF2" w:rsidRDefault="004D7EF2" w:rsidP="004D7EF2">
      <w:pPr>
        <w:jc w:val="both"/>
        <w:rPr>
          <w:rFonts w:ascii="Century Gothic" w:hAnsi="Century Gothic"/>
          <w:b/>
          <w:bCs/>
        </w:rPr>
      </w:pPr>
      <w:r>
        <w:rPr>
          <w:rFonts w:ascii="Century Gothic" w:hAnsi="Century Gothic"/>
          <w:b/>
          <w:bCs/>
        </w:rPr>
        <w:t>Autorki badania</w:t>
      </w:r>
    </w:p>
    <w:p w14:paraId="7D9065BD" w14:textId="77777777" w:rsidR="00FA0712" w:rsidRPr="00FA0712" w:rsidRDefault="00FA0712" w:rsidP="00FA0712">
      <w:pPr>
        <w:jc w:val="both"/>
        <w:rPr>
          <w:rFonts w:ascii="Century Gothic" w:hAnsi="Century Gothic"/>
        </w:rPr>
      </w:pPr>
      <w:r w:rsidRPr="00FA0712">
        <w:rPr>
          <w:rFonts w:ascii="Century Gothic" w:hAnsi="Century Gothic"/>
          <w:b/>
          <w:bCs/>
        </w:rPr>
        <w:t>Profesora doktora habilitowana Natasza Kosakowska-Berezecka</w:t>
      </w:r>
      <w:r w:rsidRPr="00FA0712">
        <w:rPr>
          <w:rFonts w:ascii="Century Gothic" w:hAnsi="Century Gothic"/>
        </w:rPr>
        <w:t xml:space="preserve">, kierowniczka Zakładu Psychologii Międzykulturowej i Rodzaju w Instytucie Psychologii Uniwersytetu Gdańskiego. Naukowo zajmuje się procesami przeciwdziałającymi uprzedzeniom i dyskryminacji. Kierowniczka międzynarodowego konsorcjum badawczego </w:t>
      </w:r>
      <w:proofErr w:type="spellStart"/>
      <w:r w:rsidRPr="00FA0712">
        <w:rPr>
          <w:rFonts w:ascii="Century Gothic" w:hAnsi="Century Gothic"/>
        </w:rPr>
        <w:t>Towards</w:t>
      </w:r>
      <w:proofErr w:type="spellEnd"/>
      <w:r w:rsidRPr="00FA0712">
        <w:rPr>
          <w:rFonts w:ascii="Century Gothic" w:hAnsi="Century Gothic"/>
        </w:rPr>
        <w:t xml:space="preserve"> </w:t>
      </w:r>
      <w:proofErr w:type="spellStart"/>
      <w:r w:rsidRPr="00FA0712">
        <w:rPr>
          <w:rFonts w:ascii="Century Gothic" w:hAnsi="Century Gothic"/>
        </w:rPr>
        <w:t>Gender</w:t>
      </w:r>
      <w:proofErr w:type="spellEnd"/>
      <w:r w:rsidRPr="00FA0712">
        <w:rPr>
          <w:rFonts w:ascii="Century Gothic" w:hAnsi="Century Gothic"/>
        </w:rPr>
        <w:t xml:space="preserve"> </w:t>
      </w:r>
      <w:proofErr w:type="spellStart"/>
      <w:r w:rsidRPr="00FA0712">
        <w:rPr>
          <w:rFonts w:ascii="Century Gothic" w:hAnsi="Century Gothic"/>
        </w:rPr>
        <w:t>Harmony</w:t>
      </w:r>
      <w:proofErr w:type="spellEnd"/>
      <w:r w:rsidRPr="00FA0712">
        <w:rPr>
          <w:rFonts w:ascii="Century Gothic" w:hAnsi="Century Gothic"/>
        </w:rPr>
        <w:t xml:space="preserve"> gdzie wspólnie z 150-osobowym zespołem z całego świata bada współczesne stereotypy płci w ponad 60 krajach.</w:t>
      </w:r>
    </w:p>
    <w:p w14:paraId="279C11CD" w14:textId="77777777" w:rsidR="00FA0712" w:rsidRPr="00FA0712" w:rsidRDefault="00FA0712" w:rsidP="00FA0712">
      <w:pPr>
        <w:jc w:val="both"/>
        <w:rPr>
          <w:rFonts w:ascii="Century Gothic" w:hAnsi="Century Gothic"/>
        </w:rPr>
      </w:pPr>
      <w:r w:rsidRPr="00FA0712">
        <w:rPr>
          <w:rFonts w:ascii="Century Gothic" w:hAnsi="Century Gothic"/>
          <w:b/>
          <w:bCs/>
        </w:rPr>
        <w:t>Doktora habilitowana Magdalena Żadkowska</w:t>
      </w:r>
      <w:r w:rsidRPr="00FA0712">
        <w:rPr>
          <w:rFonts w:ascii="Century Gothic" w:hAnsi="Century Gothic"/>
        </w:rPr>
        <w:t>, profesora Uniwersytetu Gdańskiego, międzynarodowa ekspertka wdrażania rozwiązań równościowych w instytucjach akademickich, kierowniczka międzynarodowych projektów badawczych badających pary w różnych momentach turbulencji – zajmuje się codziennością życia rodzinnego w obliczu zmian związanych z między innymi z podziałem obowiązków domowych, rynkiem pracy i rodzicielstwem.</w:t>
      </w:r>
    </w:p>
    <w:p w14:paraId="2963AEFB" w14:textId="77777777" w:rsidR="00FA0712" w:rsidRPr="00FA0712" w:rsidRDefault="00FA0712" w:rsidP="00FA0712">
      <w:pPr>
        <w:jc w:val="both"/>
        <w:rPr>
          <w:rFonts w:ascii="Century Gothic" w:hAnsi="Century Gothic"/>
        </w:rPr>
      </w:pPr>
      <w:r w:rsidRPr="00FA0712">
        <w:rPr>
          <w:rFonts w:ascii="Century Gothic" w:hAnsi="Century Gothic"/>
        </w:rPr>
        <w:lastRenderedPageBreak/>
        <w:t xml:space="preserve">Obie Panie są współautorkami Planu Równości Płci w Uniwersytecie Gdańskim nagrodzonego w 2025 roku „EU </w:t>
      </w:r>
      <w:proofErr w:type="spellStart"/>
      <w:r w:rsidRPr="00FA0712">
        <w:rPr>
          <w:rFonts w:ascii="Century Gothic" w:hAnsi="Century Gothic"/>
        </w:rPr>
        <w:t>Award</w:t>
      </w:r>
      <w:proofErr w:type="spellEnd"/>
      <w:r w:rsidRPr="00FA0712">
        <w:rPr>
          <w:rFonts w:ascii="Century Gothic" w:hAnsi="Century Gothic"/>
        </w:rPr>
        <w:t xml:space="preserve"> for </w:t>
      </w:r>
      <w:proofErr w:type="spellStart"/>
      <w:r w:rsidRPr="00FA0712">
        <w:rPr>
          <w:rFonts w:ascii="Century Gothic" w:hAnsi="Century Gothic"/>
        </w:rPr>
        <w:t>Gender</w:t>
      </w:r>
      <w:proofErr w:type="spellEnd"/>
      <w:r w:rsidRPr="00FA0712">
        <w:rPr>
          <w:rFonts w:ascii="Century Gothic" w:hAnsi="Century Gothic"/>
        </w:rPr>
        <w:t xml:space="preserve"> </w:t>
      </w:r>
      <w:proofErr w:type="spellStart"/>
      <w:r w:rsidRPr="00FA0712">
        <w:rPr>
          <w:rFonts w:ascii="Century Gothic" w:hAnsi="Century Gothic"/>
        </w:rPr>
        <w:t>Equality</w:t>
      </w:r>
      <w:proofErr w:type="spellEnd"/>
      <w:r w:rsidRPr="00FA0712">
        <w:rPr>
          <w:rFonts w:ascii="Century Gothic" w:hAnsi="Century Gothic"/>
        </w:rPr>
        <w:t xml:space="preserve"> </w:t>
      </w:r>
      <w:proofErr w:type="spellStart"/>
      <w:r w:rsidRPr="00FA0712">
        <w:rPr>
          <w:rFonts w:ascii="Century Gothic" w:hAnsi="Century Gothic"/>
        </w:rPr>
        <w:t>Champions</w:t>
      </w:r>
      <w:proofErr w:type="spellEnd"/>
      <w:r w:rsidRPr="00FA0712">
        <w:rPr>
          <w:rFonts w:ascii="Century Gothic" w:hAnsi="Century Gothic"/>
        </w:rPr>
        <w:t>”.</w:t>
      </w:r>
    </w:p>
    <w:p w14:paraId="57B2F1CE" w14:textId="77777777" w:rsidR="00A17E2C" w:rsidRDefault="00A17E2C" w:rsidP="00A17E2C">
      <w:pPr>
        <w:jc w:val="center"/>
      </w:pPr>
      <w:r>
        <w:rPr>
          <w:rFonts w:ascii="Century Gothic" w:eastAsia="Century Gothic" w:hAnsi="Century Gothic" w:cs="Century Gothic"/>
          <w:sz w:val="22"/>
          <w:szCs w:val="22"/>
        </w:rPr>
        <w:t>***</w:t>
      </w:r>
    </w:p>
    <w:p w14:paraId="435ABE5A" w14:textId="47C27541" w:rsidR="00A17E2C" w:rsidRPr="00A17E2C" w:rsidRDefault="00ED7F64" w:rsidP="00A17E2C">
      <w:pPr>
        <w:spacing w:after="0"/>
        <w:jc w:val="both"/>
        <w:rPr>
          <w:rFonts w:ascii="Century Gothic" w:eastAsia="Century Gothic" w:hAnsi="Century Gothic" w:cs="Century Gothic"/>
          <w:sz w:val="18"/>
          <w:szCs w:val="18"/>
          <w:lang w:val="en-GB"/>
        </w:rPr>
      </w:pPr>
      <w:r w:rsidRPr="00A17E2C">
        <w:rPr>
          <w:rFonts w:ascii="Century Gothic" w:eastAsia="Century Gothic" w:hAnsi="Century Gothic" w:cs="Century Gothic"/>
          <w:b/>
          <w:bCs/>
          <w:sz w:val="18"/>
          <w:szCs w:val="18"/>
          <w:lang w:val="en-GB"/>
        </w:rPr>
        <w:t>INFORMACJE O PROGRAMIE GLOBALNYM</w:t>
      </w:r>
      <w:r w:rsidRPr="00A17E2C">
        <w:rPr>
          <w:rFonts w:ascii="Century Gothic" w:eastAsia="Century Gothic" w:hAnsi="Century Gothic" w:cs="Century Gothic"/>
          <w:sz w:val="18"/>
          <w:szCs w:val="18"/>
          <w:lang w:val="en-GB"/>
        </w:rPr>
        <w:t> </w:t>
      </w:r>
      <w:r w:rsidRPr="00527326">
        <w:rPr>
          <w:rFonts w:ascii="Century Gothic" w:eastAsia="Century Gothic" w:hAnsi="Century Gothic" w:cs="Century Gothic"/>
          <w:b/>
          <w:bCs/>
          <w:sz w:val="18"/>
          <w:szCs w:val="18"/>
          <w:lang w:val="en-US"/>
        </w:rPr>
        <w:t xml:space="preserve"> </w:t>
      </w:r>
      <w:r w:rsidR="00A17E2C" w:rsidRPr="00A17E2C">
        <w:rPr>
          <w:rFonts w:ascii="Century Gothic" w:eastAsia="Century Gothic" w:hAnsi="Century Gothic" w:cs="Century Gothic"/>
          <w:b/>
          <w:bCs/>
          <w:sz w:val="18"/>
          <w:szCs w:val="18"/>
          <w:lang w:val="en-US"/>
        </w:rPr>
        <w:t xml:space="preserve">L’Oréal-UNESCO </w:t>
      </w:r>
      <w:r w:rsidR="00A17E2C" w:rsidRPr="00A17E2C">
        <w:rPr>
          <w:rFonts w:ascii="Century Gothic" w:eastAsia="Century Gothic" w:hAnsi="Century Gothic" w:cs="Century Gothic"/>
          <w:b/>
          <w:bCs/>
          <w:i/>
          <w:iCs/>
          <w:sz w:val="18"/>
          <w:szCs w:val="18"/>
          <w:lang w:val="en-US"/>
        </w:rPr>
        <w:t>For Women in Science</w:t>
      </w:r>
      <w:r w:rsidR="00A17E2C" w:rsidRPr="00A17E2C">
        <w:rPr>
          <w:rFonts w:ascii="Century Gothic" w:eastAsia="Century Gothic" w:hAnsi="Century Gothic" w:cs="Century Gothic"/>
          <w:sz w:val="18"/>
          <w:szCs w:val="18"/>
          <w:lang w:val="en-GB"/>
        </w:rPr>
        <w:t> </w:t>
      </w:r>
    </w:p>
    <w:p w14:paraId="44E36376" w14:textId="77777777" w:rsidR="00527326" w:rsidRDefault="00BE0EFF" w:rsidP="00BE0EFF">
      <w:pPr>
        <w:spacing w:after="0"/>
        <w:jc w:val="both"/>
        <w:rPr>
          <w:rFonts w:ascii="Century Gothic" w:eastAsia="Century Gothic" w:hAnsi="Century Gothic" w:cs="Century Gothic"/>
          <w:sz w:val="18"/>
          <w:szCs w:val="18"/>
        </w:rPr>
      </w:pPr>
      <w:r w:rsidRPr="00527326">
        <w:rPr>
          <w:rFonts w:ascii="Century Gothic" w:eastAsia="Century Gothic" w:hAnsi="Century Gothic" w:cs="Century Gothic"/>
          <w:sz w:val="18"/>
          <w:szCs w:val="18"/>
        </w:rPr>
        <w:t xml:space="preserve">Od 1998 roku Fundacja L’Oréal i UNESCO wspólnie działają na rzecz promowania kobiet w nauce poprzez tworzenie programów, które stawiają </w:t>
      </w:r>
      <w:proofErr w:type="spellStart"/>
      <w:r w:rsidRPr="00527326">
        <w:rPr>
          <w:rFonts w:ascii="Century Gothic" w:eastAsia="Century Gothic" w:hAnsi="Century Gothic" w:cs="Century Gothic"/>
          <w:sz w:val="18"/>
          <w:szCs w:val="18"/>
        </w:rPr>
        <w:t>naukowczynie</w:t>
      </w:r>
      <w:proofErr w:type="spellEnd"/>
      <w:r w:rsidRPr="00527326">
        <w:rPr>
          <w:rFonts w:ascii="Century Gothic" w:eastAsia="Century Gothic" w:hAnsi="Century Gothic" w:cs="Century Gothic"/>
          <w:sz w:val="18"/>
          <w:szCs w:val="18"/>
        </w:rPr>
        <w:t xml:space="preserve"> w centrum uwagi i wspierają ich osiągnięcia. </w:t>
      </w:r>
    </w:p>
    <w:p w14:paraId="6239EC6F" w14:textId="594EE2EC" w:rsidR="00BE0EFF" w:rsidRPr="00527326" w:rsidRDefault="00BE0EFF" w:rsidP="00780C92">
      <w:pPr>
        <w:spacing w:after="0"/>
        <w:jc w:val="both"/>
        <w:rPr>
          <w:rFonts w:ascii="Century Gothic" w:eastAsia="Century Gothic" w:hAnsi="Century Gothic" w:cs="Century Gothic"/>
          <w:sz w:val="18"/>
          <w:szCs w:val="18"/>
        </w:rPr>
      </w:pPr>
      <w:r w:rsidRPr="00527326">
        <w:rPr>
          <w:rFonts w:ascii="Century Gothic" w:eastAsia="Century Gothic" w:hAnsi="Century Gothic" w:cs="Century Gothic"/>
          <w:sz w:val="18"/>
          <w:szCs w:val="18"/>
        </w:rPr>
        <w:t xml:space="preserve">W ciągu </w:t>
      </w:r>
      <w:r w:rsidR="00697217" w:rsidRPr="00527326">
        <w:rPr>
          <w:rFonts w:ascii="Century Gothic" w:eastAsia="Century Gothic" w:hAnsi="Century Gothic" w:cs="Century Gothic"/>
          <w:sz w:val="18"/>
          <w:szCs w:val="18"/>
        </w:rPr>
        <w:t>2</w:t>
      </w:r>
      <w:r w:rsidR="00697217">
        <w:rPr>
          <w:rFonts w:ascii="Century Gothic" w:eastAsia="Century Gothic" w:hAnsi="Century Gothic" w:cs="Century Gothic"/>
          <w:sz w:val="18"/>
          <w:szCs w:val="18"/>
        </w:rPr>
        <w:t>7</w:t>
      </w:r>
      <w:r w:rsidR="00697217" w:rsidRPr="00527326">
        <w:rPr>
          <w:rFonts w:ascii="Century Gothic" w:eastAsia="Century Gothic" w:hAnsi="Century Gothic" w:cs="Century Gothic"/>
          <w:sz w:val="18"/>
          <w:szCs w:val="18"/>
        </w:rPr>
        <w:t xml:space="preserve"> </w:t>
      </w:r>
      <w:r w:rsidRPr="00527326">
        <w:rPr>
          <w:rFonts w:ascii="Century Gothic" w:eastAsia="Century Gothic" w:hAnsi="Century Gothic" w:cs="Century Gothic"/>
          <w:sz w:val="18"/>
          <w:szCs w:val="18"/>
        </w:rPr>
        <w:t xml:space="preserve">lat globalnego Programu L'Oréal-UNESCO For </w:t>
      </w:r>
      <w:proofErr w:type="spellStart"/>
      <w:r w:rsidRPr="00527326">
        <w:rPr>
          <w:rFonts w:ascii="Century Gothic" w:eastAsia="Century Gothic" w:hAnsi="Century Gothic" w:cs="Century Gothic"/>
          <w:sz w:val="18"/>
          <w:szCs w:val="18"/>
        </w:rPr>
        <w:t>Women</w:t>
      </w:r>
      <w:proofErr w:type="spellEnd"/>
      <w:r w:rsidRPr="00527326">
        <w:rPr>
          <w:rFonts w:ascii="Century Gothic" w:eastAsia="Century Gothic" w:hAnsi="Century Gothic" w:cs="Century Gothic"/>
          <w:sz w:val="18"/>
          <w:szCs w:val="18"/>
        </w:rPr>
        <w:t xml:space="preserve"> in Science wręczono stypendia ponad 4400 utalentowanym kobietom na całym świecie – w ramach 53 programów lokalnych, obecnych w ponad 140 krajach na świecie. Rocznie przyznawanych jest ponad 250 stypendiów. W prace zaangażowanych jest ponad 50 instytucji naukowych z całego świata i 500 współpracujących naukowców i </w:t>
      </w:r>
      <w:proofErr w:type="spellStart"/>
      <w:r w:rsidRPr="00527326">
        <w:rPr>
          <w:rFonts w:ascii="Century Gothic" w:eastAsia="Century Gothic" w:hAnsi="Century Gothic" w:cs="Century Gothic"/>
          <w:sz w:val="18"/>
          <w:szCs w:val="18"/>
        </w:rPr>
        <w:t>naukowczyń</w:t>
      </w:r>
      <w:proofErr w:type="spellEnd"/>
      <w:r w:rsidRPr="00527326">
        <w:rPr>
          <w:rFonts w:ascii="Century Gothic" w:eastAsia="Century Gothic" w:hAnsi="Century Gothic" w:cs="Century Gothic"/>
          <w:sz w:val="18"/>
          <w:szCs w:val="18"/>
        </w:rPr>
        <w:t xml:space="preserve">. Poza lokalnymi programami stypendialnymi, każdego roku 5 kobiet otrzymuje nagrodę L'Oréal-UNESCO For </w:t>
      </w:r>
      <w:proofErr w:type="spellStart"/>
      <w:r w:rsidRPr="00527326">
        <w:rPr>
          <w:rFonts w:ascii="Century Gothic" w:eastAsia="Century Gothic" w:hAnsi="Century Gothic" w:cs="Century Gothic"/>
          <w:sz w:val="18"/>
          <w:szCs w:val="18"/>
        </w:rPr>
        <w:t>Women</w:t>
      </w:r>
      <w:proofErr w:type="spellEnd"/>
      <w:r w:rsidRPr="00527326">
        <w:rPr>
          <w:rFonts w:ascii="Century Gothic" w:eastAsia="Century Gothic" w:hAnsi="Century Gothic" w:cs="Century Gothic"/>
          <w:sz w:val="18"/>
          <w:szCs w:val="18"/>
        </w:rPr>
        <w:t xml:space="preserve"> in Science </w:t>
      </w:r>
      <w:proofErr w:type="spellStart"/>
      <w:r w:rsidRPr="00527326">
        <w:rPr>
          <w:rFonts w:ascii="Century Gothic" w:eastAsia="Century Gothic" w:hAnsi="Century Gothic" w:cs="Century Gothic"/>
          <w:sz w:val="18"/>
          <w:szCs w:val="18"/>
        </w:rPr>
        <w:t>Award</w:t>
      </w:r>
      <w:proofErr w:type="spellEnd"/>
      <w:r w:rsidRPr="00527326">
        <w:rPr>
          <w:rFonts w:ascii="Century Gothic" w:eastAsia="Century Gothic" w:hAnsi="Century Gothic" w:cs="Century Gothic"/>
          <w:sz w:val="18"/>
          <w:szCs w:val="18"/>
        </w:rPr>
        <w:t xml:space="preserve"> za wybitne osiągnięcia naukowe. Przez </w:t>
      </w:r>
      <w:r w:rsidR="00697217" w:rsidRPr="00527326">
        <w:rPr>
          <w:rFonts w:ascii="Century Gothic" w:eastAsia="Century Gothic" w:hAnsi="Century Gothic" w:cs="Century Gothic"/>
          <w:sz w:val="18"/>
          <w:szCs w:val="18"/>
        </w:rPr>
        <w:t>2</w:t>
      </w:r>
      <w:r w:rsidR="00697217">
        <w:rPr>
          <w:rFonts w:ascii="Century Gothic" w:eastAsia="Century Gothic" w:hAnsi="Century Gothic" w:cs="Century Gothic"/>
          <w:sz w:val="18"/>
          <w:szCs w:val="18"/>
        </w:rPr>
        <w:t>7</w:t>
      </w:r>
      <w:r w:rsidR="00697217" w:rsidRPr="00527326">
        <w:rPr>
          <w:rFonts w:ascii="Century Gothic" w:eastAsia="Century Gothic" w:hAnsi="Century Gothic" w:cs="Century Gothic"/>
          <w:sz w:val="18"/>
          <w:szCs w:val="18"/>
        </w:rPr>
        <w:t xml:space="preserve"> </w:t>
      </w:r>
      <w:r w:rsidRPr="00527326">
        <w:rPr>
          <w:rFonts w:ascii="Century Gothic" w:eastAsia="Century Gothic" w:hAnsi="Century Gothic" w:cs="Century Gothic"/>
          <w:sz w:val="18"/>
          <w:szCs w:val="18"/>
        </w:rPr>
        <w:t>lat nagrodzono 137 kobiet.</w:t>
      </w:r>
      <w:r w:rsidRPr="00527326">
        <w:rPr>
          <w:rFonts w:ascii="Arial" w:eastAsia="Century Gothic" w:hAnsi="Arial" w:cs="Arial"/>
          <w:sz w:val="18"/>
          <w:szCs w:val="18"/>
        </w:rPr>
        <w:t> </w:t>
      </w:r>
      <w:r w:rsidRPr="00527326">
        <w:rPr>
          <w:rFonts w:ascii="Century Gothic" w:eastAsia="Century Gothic" w:hAnsi="Century Gothic" w:cs="Century Gothic"/>
          <w:sz w:val="18"/>
          <w:szCs w:val="18"/>
        </w:rPr>
        <w:t xml:space="preserve"> Dotychczas aż 7 laureatek globalnego programu L'Oréal-UNESCO For </w:t>
      </w:r>
      <w:proofErr w:type="spellStart"/>
      <w:r w:rsidRPr="00527326">
        <w:rPr>
          <w:rFonts w:ascii="Century Gothic" w:eastAsia="Century Gothic" w:hAnsi="Century Gothic" w:cs="Century Gothic"/>
          <w:sz w:val="18"/>
          <w:szCs w:val="18"/>
        </w:rPr>
        <w:t>Women</w:t>
      </w:r>
      <w:proofErr w:type="spellEnd"/>
      <w:r w:rsidRPr="00527326">
        <w:rPr>
          <w:rFonts w:ascii="Century Gothic" w:eastAsia="Century Gothic" w:hAnsi="Century Gothic" w:cs="Century Gothic"/>
          <w:sz w:val="18"/>
          <w:szCs w:val="18"/>
        </w:rPr>
        <w:t xml:space="preserve"> in Science </w:t>
      </w:r>
      <w:proofErr w:type="spellStart"/>
      <w:r w:rsidRPr="00527326">
        <w:rPr>
          <w:rFonts w:ascii="Century Gothic" w:eastAsia="Century Gothic" w:hAnsi="Century Gothic" w:cs="Century Gothic"/>
          <w:sz w:val="18"/>
          <w:szCs w:val="18"/>
        </w:rPr>
        <w:t>Awards</w:t>
      </w:r>
      <w:proofErr w:type="spellEnd"/>
      <w:r w:rsidRPr="00527326">
        <w:rPr>
          <w:rFonts w:ascii="Century Gothic" w:eastAsia="Century Gothic" w:hAnsi="Century Gothic" w:cs="Century Gothic"/>
          <w:sz w:val="18"/>
          <w:szCs w:val="18"/>
        </w:rPr>
        <w:t xml:space="preserve"> otrzymało Nagrody Nobla. </w:t>
      </w:r>
    </w:p>
    <w:p w14:paraId="4F6E0C52" w14:textId="77777777" w:rsidR="00BE0EFF" w:rsidRPr="00527326" w:rsidRDefault="00BE0EFF" w:rsidP="00BE0EFF">
      <w:pPr>
        <w:spacing w:after="0"/>
        <w:jc w:val="both"/>
        <w:rPr>
          <w:rFonts w:ascii="Century Gothic" w:eastAsia="Century Gothic" w:hAnsi="Century Gothic" w:cs="Century Gothic"/>
          <w:sz w:val="18"/>
          <w:szCs w:val="18"/>
        </w:rPr>
      </w:pPr>
      <w:r w:rsidRPr="00527326">
        <w:rPr>
          <w:rFonts w:ascii="Century Gothic" w:eastAsia="Century Gothic" w:hAnsi="Century Gothic" w:cs="Century Gothic"/>
          <w:sz w:val="18"/>
          <w:szCs w:val="18"/>
        </w:rPr>
        <w:t xml:space="preserve">Wieloletnie działania prowadzone przez L'Oréal wspólnie z partnerami, pomagają wzmacniać równość płci w nauce, podkreślając pracę badawczą wybitnych </w:t>
      </w:r>
      <w:proofErr w:type="spellStart"/>
      <w:r w:rsidRPr="00527326">
        <w:rPr>
          <w:rFonts w:ascii="Century Gothic" w:eastAsia="Century Gothic" w:hAnsi="Century Gothic" w:cs="Century Gothic"/>
          <w:sz w:val="18"/>
          <w:szCs w:val="18"/>
        </w:rPr>
        <w:t>naukowczyń</w:t>
      </w:r>
      <w:proofErr w:type="spellEnd"/>
      <w:r w:rsidRPr="00527326">
        <w:rPr>
          <w:rFonts w:ascii="Century Gothic" w:eastAsia="Century Gothic" w:hAnsi="Century Gothic" w:cs="Century Gothic"/>
          <w:sz w:val="18"/>
          <w:szCs w:val="18"/>
        </w:rPr>
        <w:t xml:space="preserve">, pomagając kobietom w rozwijaniu zdolności w kierunku przywództwa naukowego oraz inspirując kolejne pokolenia badaczek.  </w:t>
      </w:r>
    </w:p>
    <w:p w14:paraId="4BDB8985" w14:textId="77777777" w:rsidR="00BE0EFF" w:rsidRPr="00527326" w:rsidRDefault="00BE0EFF" w:rsidP="00BE0EFF">
      <w:pPr>
        <w:spacing w:after="0"/>
        <w:jc w:val="both"/>
        <w:rPr>
          <w:rFonts w:ascii="Century Gothic" w:eastAsia="Century Gothic" w:hAnsi="Century Gothic" w:cs="Century Gothic"/>
          <w:sz w:val="18"/>
          <w:szCs w:val="18"/>
        </w:rPr>
      </w:pPr>
    </w:p>
    <w:p w14:paraId="1CD66207" w14:textId="2B8153D6" w:rsidR="0045055A" w:rsidRDefault="00470A33" w:rsidP="00527326">
      <w:pPr>
        <w:spacing w:after="0"/>
        <w:jc w:val="center"/>
        <w:rPr>
          <w:rFonts w:ascii="Century Gothic" w:eastAsia="Century Gothic" w:hAnsi="Century Gothic" w:cs="Century Gothic"/>
          <w:b/>
          <w:bCs/>
          <w:sz w:val="22"/>
          <w:szCs w:val="22"/>
        </w:rPr>
      </w:pPr>
      <w:hyperlink r:id="rId14" w:history="1">
        <w:r w:rsidRPr="001F5305">
          <w:rPr>
            <w:rStyle w:val="Hipercze"/>
            <w:rFonts w:ascii="Century Gothic" w:eastAsia="Century Gothic" w:hAnsi="Century Gothic" w:cs="Century Gothic"/>
            <w:b/>
            <w:bCs/>
            <w:sz w:val="22"/>
            <w:szCs w:val="22"/>
          </w:rPr>
          <w:t>www.forwomeninsc</w:t>
        </w:r>
        <w:bookmarkStart w:id="0" w:name="_Hlt182904027"/>
        <w:bookmarkStart w:id="1" w:name="_Hlt182904028"/>
        <w:r w:rsidRPr="001F5305">
          <w:rPr>
            <w:rStyle w:val="Hipercze"/>
            <w:rFonts w:ascii="Century Gothic" w:eastAsia="Century Gothic" w:hAnsi="Century Gothic" w:cs="Century Gothic"/>
            <w:b/>
            <w:bCs/>
            <w:sz w:val="22"/>
            <w:szCs w:val="22"/>
          </w:rPr>
          <w:t>i</w:t>
        </w:r>
        <w:bookmarkEnd w:id="0"/>
        <w:bookmarkEnd w:id="1"/>
        <w:r w:rsidRPr="001F5305">
          <w:rPr>
            <w:rStyle w:val="Hipercze"/>
            <w:rFonts w:ascii="Century Gothic" w:eastAsia="Century Gothic" w:hAnsi="Century Gothic" w:cs="Century Gothic"/>
            <w:b/>
            <w:bCs/>
            <w:sz w:val="22"/>
            <w:szCs w:val="22"/>
          </w:rPr>
          <w:t>ence.com</w:t>
        </w:r>
      </w:hyperlink>
    </w:p>
    <w:p w14:paraId="58B0B696" w14:textId="77777777" w:rsidR="00780C92" w:rsidRPr="00780C92" w:rsidRDefault="00780C92" w:rsidP="00780C92">
      <w:pPr>
        <w:spacing w:after="0"/>
        <w:jc w:val="both"/>
        <w:rPr>
          <w:rFonts w:ascii="Century Gothic" w:eastAsia="Century Gothic" w:hAnsi="Century Gothic" w:cs="Century Gothic"/>
          <w:b/>
          <w:bCs/>
          <w:sz w:val="22"/>
          <w:szCs w:val="22"/>
        </w:rPr>
      </w:pPr>
    </w:p>
    <w:p w14:paraId="0E59758E" w14:textId="4127E8D1" w:rsidR="00780C92" w:rsidRPr="00780C92" w:rsidRDefault="610887C0" w:rsidP="00780C92">
      <w:pPr>
        <w:spacing w:after="0"/>
        <w:jc w:val="both"/>
        <w:rPr>
          <w:rFonts w:ascii="Century Gothic" w:eastAsia="Century Gothic" w:hAnsi="Century Gothic" w:cs="Century Gothic"/>
          <w:sz w:val="18"/>
          <w:szCs w:val="18"/>
        </w:rPr>
      </w:pPr>
      <w:r w:rsidRPr="610887C0">
        <w:rPr>
          <w:rFonts w:ascii="Century Gothic" w:eastAsia="Century Gothic" w:hAnsi="Century Gothic" w:cs="Century Gothic"/>
          <w:sz w:val="18"/>
          <w:szCs w:val="18"/>
        </w:rPr>
        <w:t xml:space="preserve">W Polsce program L’Oréal-UNESCO Dla Kobiet i Nauki, prowadzony jest od 2001 roku. Jego celem jest promowanie osiągnięć naukowych utalentowanych badaczek, zachęcanie ich do kontynuacji prac zmierzających do rozwoju nauki oraz udzielenie wsparcia finansowego. Partnerami Programu są Polski Komitet do spraw UNESCO, Ministerstwo Nauki i Szkolnictwa Wyższego, Polska Akademia Nauk oraz UN Global Compact Network Poland. </w:t>
      </w:r>
      <w:r w:rsidR="00FC08DE" w:rsidRPr="00FC08DE">
        <w:rPr>
          <w:rFonts w:ascii="Century Gothic" w:eastAsia="Century Gothic" w:hAnsi="Century Gothic" w:cs="Century Gothic"/>
          <w:sz w:val="18"/>
          <w:szCs w:val="18"/>
        </w:rPr>
        <w:t>W Polsce, łącznie z tegoroczną edycją, wyróżniono już 1</w:t>
      </w:r>
      <w:r w:rsidR="00FC08DE">
        <w:rPr>
          <w:rFonts w:ascii="Century Gothic" w:eastAsia="Century Gothic" w:hAnsi="Century Gothic" w:cs="Century Gothic"/>
          <w:sz w:val="18"/>
          <w:szCs w:val="18"/>
        </w:rPr>
        <w:t>37</w:t>
      </w:r>
      <w:r w:rsidR="00FC08DE" w:rsidRPr="00FC08DE">
        <w:rPr>
          <w:rFonts w:ascii="Century Gothic" w:eastAsia="Century Gothic" w:hAnsi="Century Gothic" w:cs="Century Gothic"/>
          <w:sz w:val="18"/>
          <w:szCs w:val="18"/>
        </w:rPr>
        <w:t xml:space="preserve"> </w:t>
      </w:r>
      <w:proofErr w:type="spellStart"/>
      <w:r w:rsidR="00FC08DE" w:rsidRPr="00FC08DE">
        <w:rPr>
          <w:rFonts w:ascii="Century Gothic" w:eastAsia="Century Gothic" w:hAnsi="Century Gothic" w:cs="Century Gothic"/>
          <w:sz w:val="18"/>
          <w:szCs w:val="18"/>
        </w:rPr>
        <w:t>naukowczyń</w:t>
      </w:r>
      <w:proofErr w:type="spellEnd"/>
      <w:r w:rsidRPr="610887C0">
        <w:rPr>
          <w:rFonts w:ascii="Century Gothic" w:eastAsia="Century Gothic" w:hAnsi="Century Gothic" w:cs="Century Gothic"/>
          <w:sz w:val="18"/>
          <w:szCs w:val="18"/>
        </w:rPr>
        <w:t>. Wyboru stypendystek, co roku dokonuje niezależne Jury pod przewodnictwem prof. dr hab. Ewy </w:t>
      </w:r>
      <w:proofErr w:type="spellStart"/>
      <w:r w:rsidRPr="610887C0">
        <w:rPr>
          <w:rFonts w:ascii="Century Gothic" w:eastAsia="Century Gothic" w:hAnsi="Century Gothic" w:cs="Century Gothic"/>
          <w:sz w:val="18"/>
          <w:szCs w:val="18"/>
        </w:rPr>
        <w:t>Łojkowskiej</w:t>
      </w:r>
      <w:proofErr w:type="spellEnd"/>
      <w:r w:rsidRPr="610887C0">
        <w:rPr>
          <w:rFonts w:ascii="Century Gothic" w:eastAsia="Century Gothic" w:hAnsi="Century Gothic" w:cs="Century Gothic"/>
          <w:sz w:val="18"/>
          <w:szCs w:val="18"/>
        </w:rPr>
        <w:t>. </w:t>
      </w:r>
    </w:p>
    <w:p w14:paraId="18FF92FE" w14:textId="77777777" w:rsidR="00780C92" w:rsidRPr="00780C92" w:rsidRDefault="00780C92" w:rsidP="00780C92">
      <w:pPr>
        <w:spacing w:after="0"/>
        <w:jc w:val="center"/>
        <w:rPr>
          <w:rFonts w:ascii="Century Gothic" w:eastAsia="Century Gothic" w:hAnsi="Century Gothic" w:cs="Century Gothic"/>
          <w:b/>
          <w:bCs/>
          <w:sz w:val="22"/>
          <w:szCs w:val="22"/>
        </w:rPr>
      </w:pPr>
      <w:hyperlink r:id="rId15" w:history="1">
        <w:r w:rsidRPr="00780C92">
          <w:rPr>
            <w:rStyle w:val="Hipercze"/>
            <w:rFonts w:ascii="Century Gothic" w:eastAsia="Century Gothic" w:hAnsi="Century Gothic" w:cs="Century Gothic"/>
            <w:b/>
            <w:bCs/>
            <w:sz w:val="22"/>
            <w:szCs w:val="22"/>
          </w:rPr>
          <w:t>www.lorealdlakobietinauki.pl</w:t>
        </w:r>
      </w:hyperlink>
      <w:r w:rsidRPr="00780C92">
        <w:rPr>
          <w:rFonts w:ascii="Century Gothic" w:eastAsia="Century Gothic" w:hAnsi="Century Gothic" w:cs="Century Gothic"/>
          <w:b/>
          <w:bCs/>
          <w:sz w:val="22"/>
          <w:szCs w:val="22"/>
        </w:rPr>
        <w:t> </w:t>
      </w:r>
    </w:p>
    <w:p w14:paraId="17F4F716" w14:textId="77777777" w:rsidR="00527326" w:rsidRPr="00FF6AAE" w:rsidRDefault="00527326" w:rsidP="00A472FD">
      <w:pPr>
        <w:spacing w:after="0"/>
        <w:rPr>
          <w:rFonts w:ascii="Century Gothic" w:eastAsia="Century Gothic" w:hAnsi="Century Gothic" w:cs="Century Gothic"/>
          <w:i/>
          <w:iCs/>
          <w:color w:val="000000" w:themeColor="text1"/>
          <w:sz w:val="22"/>
          <w:szCs w:val="22"/>
        </w:rPr>
      </w:pPr>
    </w:p>
    <w:p w14:paraId="22AADB98" w14:textId="606C4516" w:rsidR="0045055A" w:rsidRPr="00766FB0" w:rsidRDefault="36F98DE6" w:rsidP="00BE0EFF">
      <w:pPr>
        <w:spacing w:line="276" w:lineRule="auto"/>
        <w:jc w:val="both"/>
        <w:rPr>
          <w:rFonts w:ascii="Century Gothic" w:eastAsia="Century Gothic" w:hAnsi="Century Gothic" w:cs="Century Gothic"/>
          <w:b/>
          <w:bCs/>
          <w:sz w:val="20"/>
          <w:szCs w:val="20"/>
        </w:rPr>
      </w:pPr>
      <w:r w:rsidRPr="00766FB0">
        <w:rPr>
          <w:rFonts w:ascii="Century Gothic" w:eastAsia="Century Gothic" w:hAnsi="Century Gothic" w:cs="Century Gothic"/>
          <w:b/>
          <w:bCs/>
          <w:sz w:val="20"/>
          <w:szCs w:val="20"/>
        </w:rPr>
        <w:t>Kontakt dla mediów</w:t>
      </w:r>
    </w:p>
    <w:tbl>
      <w:tblPr>
        <w:tblW w:w="0" w:type="auto"/>
        <w:tblLayout w:type="fixed"/>
        <w:tblLook w:val="04A0" w:firstRow="1" w:lastRow="0" w:firstColumn="1" w:lastColumn="0" w:noHBand="0" w:noVBand="1"/>
      </w:tblPr>
      <w:tblGrid>
        <w:gridCol w:w="4392"/>
        <w:gridCol w:w="4371"/>
      </w:tblGrid>
      <w:tr w:rsidR="36F98DE6" w:rsidRPr="00766FB0" w14:paraId="24905E33" w14:textId="77777777" w:rsidTr="36F98DE6">
        <w:trPr>
          <w:trHeight w:val="300"/>
        </w:trPr>
        <w:tc>
          <w:tcPr>
            <w:tcW w:w="4392" w:type="dxa"/>
            <w:tcMar>
              <w:left w:w="108" w:type="dxa"/>
              <w:right w:w="108" w:type="dxa"/>
            </w:tcMar>
          </w:tcPr>
          <w:p w14:paraId="1A5F1D81" w14:textId="3F7E57E6" w:rsidR="36F98DE6" w:rsidRPr="00766FB0" w:rsidRDefault="36F98DE6" w:rsidP="00BE0EFF">
            <w:pPr>
              <w:spacing w:after="0"/>
              <w:rPr>
                <w:rFonts w:ascii="Century Gothic" w:eastAsia="Century Gothic" w:hAnsi="Century Gothic" w:cs="Century Gothic"/>
                <w:sz w:val="20"/>
                <w:szCs w:val="20"/>
              </w:rPr>
            </w:pPr>
            <w:r w:rsidRPr="00766FB0">
              <w:rPr>
                <w:rFonts w:ascii="Century Gothic" w:eastAsia="Century Gothic" w:hAnsi="Century Gothic" w:cs="Century Gothic"/>
                <w:sz w:val="20"/>
                <w:szCs w:val="20"/>
              </w:rPr>
              <w:t>L’Oréal Polska</w:t>
            </w:r>
          </w:p>
          <w:p w14:paraId="1FC3BDE9" w14:textId="25B63C6A" w:rsidR="36F98DE6" w:rsidRPr="00766FB0" w:rsidRDefault="36F98DE6" w:rsidP="00BE0EFF">
            <w:pPr>
              <w:spacing w:after="0"/>
              <w:rPr>
                <w:rFonts w:ascii="Century Gothic" w:eastAsia="Century Gothic" w:hAnsi="Century Gothic" w:cs="Century Gothic"/>
                <w:b/>
                <w:bCs/>
                <w:sz w:val="20"/>
                <w:szCs w:val="20"/>
              </w:rPr>
            </w:pPr>
            <w:r w:rsidRPr="00766FB0">
              <w:rPr>
                <w:rFonts w:ascii="Century Gothic" w:eastAsia="Century Gothic" w:hAnsi="Century Gothic" w:cs="Century Gothic"/>
                <w:b/>
                <w:bCs/>
                <w:sz w:val="20"/>
                <w:szCs w:val="20"/>
              </w:rPr>
              <w:t xml:space="preserve">Barbara Stępień </w:t>
            </w:r>
          </w:p>
          <w:p w14:paraId="0AB8132E" w14:textId="0A1A10DB" w:rsidR="36F98DE6" w:rsidRPr="00766FB0" w:rsidRDefault="36F98DE6" w:rsidP="00BE0EFF">
            <w:pPr>
              <w:spacing w:after="0"/>
              <w:rPr>
                <w:rFonts w:ascii="Century Gothic" w:eastAsia="Century Gothic" w:hAnsi="Century Gothic" w:cs="Century Gothic"/>
                <w:sz w:val="20"/>
                <w:szCs w:val="20"/>
              </w:rPr>
            </w:pPr>
            <w:r w:rsidRPr="00766FB0">
              <w:rPr>
                <w:rFonts w:ascii="Century Gothic" w:eastAsia="Century Gothic" w:hAnsi="Century Gothic" w:cs="Century Gothic"/>
                <w:sz w:val="20"/>
                <w:szCs w:val="20"/>
              </w:rPr>
              <w:t>Dyrektorka Komunikacji Korporacyjnej</w:t>
            </w:r>
          </w:p>
          <w:p w14:paraId="4F9A236E" w14:textId="74D0ABEA" w:rsidR="36F98DE6" w:rsidRPr="00766FB0" w:rsidRDefault="36F98DE6" w:rsidP="00BE0EFF">
            <w:pPr>
              <w:spacing w:after="0"/>
              <w:rPr>
                <w:rFonts w:ascii="Century Gothic" w:eastAsia="Century Gothic" w:hAnsi="Century Gothic" w:cs="Century Gothic"/>
                <w:sz w:val="20"/>
                <w:szCs w:val="20"/>
                <w:lang w:val="en-US"/>
              </w:rPr>
            </w:pPr>
            <w:proofErr w:type="spellStart"/>
            <w:r w:rsidRPr="00766FB0">
              <w:rPr>
                <w:rFonts w:ascii="Century Gothic" w:eastAsia="Century Gothic" w:hAnsi="Century Gothic" w:cs="Century Gothic"/>
                <w:sz w:val="20"/>
                <w:szCs w:val="20"/>
                <w:lang w:val="en-US"/>
              </w:rPr>
              <w:t>Menedżerka</w:t>
            </w:r>
            <w:proofErr w:type="spellEnd"/>
            <w:r w:rsidRPr="00766FB0">
              <w:rPr>
                <w:rFonts w:ascii="Century Gothic" w:eastAsia="Century Gothic" w:hAnsi="Century Gothic" w:cs="Century Gothic"/>
                <w:sz w:val="20"/>
                <w:szCs w:val="20"/>
                <w:lang w:val="en-US"/>
              </w:rPr>
              <w:t xml:space="preserve"> </w:t>
            </w:r>
            <w:proofErr w:type="spellStart"/>
            <w:r w:rsidRPr="00766FB0">
              <w:rPr>
                <w:rFonts w:ascii="Century Gothic" w:eastAsia="Century Gothic" w:hAnsi="Century Gothic" w:cs="Century Gothic"/>
                <w:sz w:val="20"/>
                <w:szCs w:val="20"/>
                <w:lang w:val="en-US"/>
              </w:rPr>
              <w:t>Programu</w:t>
            </w:r>
            <w:proofErr w:type="spellEnd"/>
            <w:r w:rsidRPr="00766FB0">
              <w:rPr>
                <w:rFonts w:ascii="Century Gothic" w:eastAsia="Century Gothic" w:hAnsi="Century Gothic" w:cs="Century Gothic"/>
                <w:sz w:val="20"/>
                <w:szCs w:val="20"/>
                <w:lang w:val="en-US"/>
              </w:rPr>
              <w:t xml:space="preserve"> </w:t>
            </w:r>
            <w:proofErr w:type="spellStart"/>
            <w:r w:rsidRPr="00766FB0">
              <w:rPr>
                <w:rFonts w:ascii="Century Gothic" w:eastAsia="Century Gothic" w:hAnsi="Century Gothic" w:cs="Century Gothic"/>
                <w:i/>
                <w:iCs/>
                <w:sz w:val="20"/>
                <w:szCs w:val="20"/>
                <w:lang w:val="en-US"/>
              </w:rPr>
              <w:t>Dla</w:t>
            </w:r>
            <w:proofErr w:type="spellEnd"/>
            <w:r w:rsidRPr="00766FB0">
              <w:rPr>
                <w:rFonts w:ascii="Century Gothic" w:eastAsia="Century Gothic" w:hAnsi="Century Gothic" w:cs="Century Gothic"/>
                <w:i/>
                <w:iCs/>
                <w:sz w:val="20"/>
                <w:szCs w:val="20"/>
                <w:lang w:val="en-US"/>
              </w:rPr>
              <w:t xml:space="preserve"> </w:t>
            </w:r>
            <w:proofErr w:type="spellStart"/>
            <w:r w:rsidRPr="00766FB0">
              <w:rPr>
                <w:rFonts w:ascii="Century Gothic" w:eastAsia="Century Gothic" w:hAnsi="Century Gothic" w:cs="Century Gothic"/>
                <w:i/>
                <w:iCs/>
                <w:sz w:val="20"/>
                <w:szCs w:val="20"/>
                <w:lang w:val="en-US"/>
              </w:rPr>
              <w:t>Kobiet</w:t>
            </w:r>
            <w:proofErr w:type="spellEnd"/>
            <w:r w:rsidRPr="00766FB0">
              <w:rPr>
                <w:rFonts w:ascii="Century Gothic" w:eastAsia="Century Gothic" w:hAnsi="Century Gothic" w:cs="Century Gothic"/>
                <w:i/>
                <w:iCs/>
                <w:sz w:val="20"/>
                <w:szCs w:val="20"/>
                <w:lang w:val="en-US"/>
              </w:rPr>
              <w:t xml:space="preserve"> </w:t>
            </w:r>
            <w:r w:rsidRPr="00766FB0">
              <w:rPr>
                <w:sz w:val="20"/>
                <w:szCs w:val="20"/>
              </w:rPr>
              <w:br/>
            </w:r>
            <w:r w:rsidRPr="00766FB0">
              <w:rPr>
                <w:rFonts w:ascii="Century Gothic" w:eastAsia="Century Gothic" w:hAnsi="Century Gothic" w:cs="Century Gothic"/>
                <w:i/>
                <w:iCs/>
                <w:sz w:val="20"/>
                <w:szCs w:val="20"/>
                <w:lang w:val="en-US"/>
              </w:rPr>
              <w:t xml:space="preserve">i </w:t>
            </w:r>
            <w:proofErr w:type="spellStart"/>
            <w:r w:rsidRPr="00766FB0">
              <w:rPr>
                <w:rFonts w:ascii="Century Gothic" w:eastAsia="Century Gothic" w:hAnsi="Century Gothic" w:cs="Century Gothic"/>
                <w:i/>
                <w:iCs/>
                <w:sz w:val="20"/>
                <w:szCs w:val="20"/>
                <w:lang w:val="en-US"/>
              </w:rPr>
              <w:t>Nauki</w:t>
            </w:r>
            <w:proofErr w:type="spellEnd"/>
            <w:r w:rsidRPr="00766FB0">
              <w:rPr>
                <w:rFonts w:ascii="Century Gothic" w:eastAsia="Century Gothic" w:hAnsi="Century Gothic" w:cs="Century Gothic"/>
                <w:sz w:val="20"/>
                <w:szCs w:val="20"/>
                <w:lang w:val="en-US"/>
              </w:rPr>
              <w:t xml:space="preserve"> (</w:t>
            </w:r>
            <w:r w:rsidRPr="00766FB0">
              <w:rPr>
                <w:rFonts w:ascii="Century Gothic" w:eastAsia="Century Gothic" w:hAnsi="Century Gothic" w:cs="Century Gothic"/>
                <w:i/>
                <w:iCs/>
                <w:sz w:val="20"/>
                <w:szCs w:val="20"/>
                <w:lang w:val="en-US"/>
              </w:rPr>
              <w:t>For Women in Science</w:t>
            </w:r>
            <w:r w:rsidRPr="00766FB0">
              <w:rPr>
                <w:rFonts w:ascii="Century Gothic" w:eastAsia="Century Gothic" w:hAnsi="Century Gothic" w:cs="Century Gothic"/>
                <w:sz w:val="20"/>
                <w:szCs w:val="20"/>
                <w:lang w:val="en-US"/>
              </w:rPr>
              <w:t>)</w:t>
            </w:r>
          </w:p>
          <w:p w14:paraId="1BA7D2B9" w14:textId="7F07DD1E" w:rsidR="36F98DE6" w:rsidRPr="00766FB0" w:rsidRDefault="36F98DE6" w:rsidP="00BE0EFF">
            <w:pPr>
              <w:spacing w:after="0"/>
              <w:rPr>
                <w:rFonts w:ascii="Century Gothic" w:eastAsia="Century Gothic" w:hAnsi="Century Gothic" w:cs="Century Gothic"/>
                <w:color w:val="000000" w:themeColor="text1"/>
                <w:sz w:val="20"/>
                <w:szCs w:val="20"/>
              </w:rPr>
            </w:pPr>
            <w:r w:rsidRPr="00766FB0">
              <w:rPr>
                <w:rFonts w:ascii="Century Gothic" w:eastAsia="Century Gothic" w:hAnsi="Century Gothic" w:cs="Century Gothic"/>
                <w:color w:val="000000" w:themeColor="text1"/>
                <w:sz w:val="20"/>
                <w:szCs w:val="20"/>
              </w:rPr>
              <w:t xml:space="preserve"> </w:t>
            </w:r>
          </w:p>
          <w:p w14:paraId="3D546749" w14:textId="40796BBF" w:rsidR="36F98DE6" w:rsidRPr="00766FB0" w:rsidRDefault="36F98DE6" w:rsidP="00BE0EFF">
            <w:pPr>
              <w:spacing w:after="0"/>
              <w:rPr>
                <w:rFonts w:ascii="Century Gothic" w:eastAsia="Century Gothic" w:hAnsi="Century Gothic" w:cs="Century Gothic"/>
                <w:sz w:val="20"/>
                <w:szCs w:val="20"/>
                <w:lang w:val="fr-FR"/>
              </w:rPr>
            </w:pPr>
            <w:r w:rsidRPr="00766FB0">
              <w:rPr>
                <w:rFonts w:ascii="Century Gothic" w:eastAsia="Century Gothic" w:hAnsi="Century Gothic" w:cs="Century Gothic"/>
                <w:sz w:val="20"/>
                <w:szCs w:val="20"/>
                <w:lang w:val="fr-FR"/>
              </w:rPr>
              <w:t>tel. 509 526 026</w:t>
            </w:r>
          </w:p>
          <w:p w14:paraId="69097843" w14:textId="0100B5BD" w:rsidR="36F98DE6" w:rsidRPr="00766FB0" w:rsidRDefault="36F98DE6" w:rsidP="00BE0EFF">
            <w:pPr>
              <w:spacing w:after="0"/>
              <w:rPr>
                <w:rStyle w:val="Hipercze"/>
                <w:rFonts w:ascii="Century Gothic" w:eastAsia="Century Gothic" w:hAnsi="Century Gothic" w:cs="Century Gothic"/>
                <w:sz w:val="20"/>
                <w:szCs w:val="20"/>
                <w:lang w:val="fr"/>
              </w:rPr>
            </w:pPr>
            <w:hyperlink r:id="rId16" w:history="1">
              <w:r w:rsidRPr="00766FB0">
                <w:rPr>
                  <w:rStyle w:val="Hipercze"/>
                  <w:rFonts w:ascii="Century Gothic" w:eastAsia="Century Gothic" w:hAnsi="Century Gothic" w:cs="Century Gothic"/>
                  <w:sz w:val="20"/>
                  <w:szCs w:val="20"/>
                  <w:lang w:val="fr"/>
                </w:rPr>
                <w:t>barbara.stepien@loreal.com</w:t>
              </w:r>
            </w:hyperlink>
          </w:p>
        </w:tc>
        <w:tc>
          <w:tcPr>
            <w:tcW w:w="4371" w:type="dxa"/>
            <w:tcMar>
              <w:left w:w="108" w:type="dxa"/>
              <w:right w:w="108" w:type="dxa"/>
            </w:tcMar>
          </w:tcPr>
          <w:p w14:paraId="6988C3B8" w14:textId="59BDB02F" w:rsidR="36F98DE6" w:rsidRPr="00766FB0" w:rsidRDefault="36F98DE6" w:rsidP="00760AED">
            <w:pPr>
              <w:spacing w:after="0" w:line="240" w:lineRule="auto"/>
              <w:rPr>
                <w:rFonts w:ascii="Century Gothic" w:eastAsia="Century Gothic" w:hAnsi="Century Gothic" w:cs="Century Gothic"/>
                <w:i/>
                <w:iCs/>
                <w:sz w:val="20"/>
                <w:szCs w:val="20"/>
              </w:rPr>
            </w:pPr>
            <w:r w:rsidRPr="00766FB0">
              <w:rPr>
                <w:rFonts w:ascii="Century Gothic" w:eastAsia="Century Gothic" w:hAnsi="Century Gothic" w:cs="Century Gothic"/>
                <w:sz w:val="20"/>
                <w:szCs w:val="20"/>
                <w:lang w:val="fr"/>
              </w:rPr>
              <w:t xml:space="preserve">Biuro prasowe </w:t>
            </w:r>
            <w:r w:rsidRPr="00766FB0">
              <w:rPr>
                <w:sz w:val="20"/>
                <w:szCs w:val="20"/>
              </w:rPr>
              <w:br/>
            </w:r>
            <w:r w:rsidRPr="00766FB0">
              <w:rPr>
                <w:rFonts w:ascii="Century Gothic" w:eastAsia="Century Gothic" w:hAnsi="Century Gothic" w:cs="Century Gothic"/>
                <w:sz w:val="20"/>
                <w:szCs w:val="20"/>
              </w:rPr>
              <w:t xml:space="preserve">Programu </w:t>
            </w:r>
            <w:r w:rsidRPr="00766FB0">
              <w:rPr>
                <w:rFonts w:ascii="Century Gothic" w:eastAsia="Century Gothic" w:hAnsi="Century Gothic" w:cs="Century Gothic"/>
                <w:i/>
                <w:iCs/>
                <w:sz w:val="20"/>
                <w:szCs w:val="20"/>
              </w:rPr>
              <w:t>Dla Kobiet i Nauki</w:t>
            </w:r>
          </w:p>
          <w:p w14:paraId="1ACE6B0C" w14:textId="06B29A75" w:rsidR="36F98DE6" w:rsidRPr="00766FB0" w:rsidRDefault="00FC08DE" w:rsidP="00760AED">
            <w:pPr>
              <w:spacing w:after="0" w:line="240" w:lineRule="auto"/>
              <w:rPr>
                <w:rFonts w:ascii="Century Gothic" w:eastAsia="Century Gothic" w:hAnsi="Century Gothic" w:cs="Century Gothic"/>
                <w:b/>
                <w:bCs/>
                <w:sz w:val="20"/>
                <w:szCs w:val="20"/>
                <w:lang w:val="fr-FR"/>
              </w:rPr>
            </w:pPr>
            <w:r w:rsidRPr="00766FB0">
              <w:rPr>
                <w:rFonts w:ascii="Century Gothic" w:eastAsia="Century Gothic" w:hAnsi="Century Gothic" w:cs="Century Gothic"/>
                <w:b/>
                <w:bCs/>
                <w:sz w:val="20"/>
                <w:szCs w:val="20"/>
                <w:lang w:val="fr-FR"/>
              </w:rPr>
              <w:t>Paulina Fajtek</w:t>
            </w:r>
          </w:p>
          <w:p w14:paraId="45FDAE6A" w14:textId="08AB24B3" w:rsidR="36F98DE6" w:rsidRPr="00766FB0" w:rsidRDefault="36F98DE6" w:rsidP="00760AED">
            <w:pPr>
              <w:spacing w:after="0" w:line="240" w:lineRule="auto"/>
              <w:rPr>
                <w:rFonts w:ascii="Century Gothic" w:eastAsia="Century Gothic" w:hAnsi="Century Gothic" w:cs="Century Gothic"/>
                <w:sz w:val="20"/>
                <w:szCs w:val="20"/>
                <w:lang w:val="fr-FR"/>
              </w:rPr>
            </w:pPr>
            <w:r w:rsidRPr="00766FB0">
              <w:rPr>
                <w:rFonts w:ascii="Century Gothic" w:eastAsia="Century Gothic" w:hAnsi="Century Gothic" w:cs="Century Gothic"/>
                <w:sz w:val="20"/>
                <w:szCs w:val="20"/>
                <w:lang w:val="fr-FR"/>
              </w:rPr>
              <w:t>On Board Think Kong</w:t>
            </w:r>
          </w:p>
          <w:p w14:paraId="3E915A52" w14:textId="77ABDC31" w:rsidR="36F98DE6" w:rsidRPr="00766FB0" w:rsidRDefault="36F98DE6" w:rsidP="00760AED">
            <w:pPr>
              <w:spacing w:after="0" w:line="240" w:lineRule="auto"/>
              <w:rPr>
                <w:rFonts w:ascii="Century Gothic" w:eastAsia="Century Gothic" w:hAnsi="Century Gothic" w:cs="Century Gothic"/>
                <w:sz w:val="20"/>
                <w:szCs w:val="20"/>
                <w:lang w:val="fr"/>
              </w:rPr>
            </w:pPr>
            <w:r w:rsidRPr="00766FB0">
              <w:rPr>
                <w:rFonts w:ascii="Century Gothic" w:eastAsia="Century Gothic" w:hAnsi="Century Gothic" w:cs="Century Gothic"/>
                <w:sz w:val="20"/>
                <w:szCs w:val="20"/>
                <w:lang w:val="fr"/>
              </w:rPr>
              <w:t xml:space="preserve"> </w:t>
            </w:r>
          </w:p>
          <w:p w14:paraId="7A73C929" w14:textId="049D6EDB" w:rsidR="36F98DE6" w:rsidRPr="00766FB0" w:rsidRDefault="36F98DE6" w:rsidP="00760AED">
            <w:pPr>
              <w:spacing w:after="0" w:line="240" w:lineRule="auto"/>
              <w:rPr>
                <w:rFonts w:ascii="Century Gothic" w:eastAsia="Century Gothic" w:hAnsi="Century Gothic" w:cs="Century Gothic"/>
                <w:color w:val="000000" w:themeColor="text1"/>
                <w:sz w:val="20"/>
                <w:szCs w:val="20"/>
                <w:lang w:val="fr"/>
              </w:rPr>
            </w:pPr>
            <w:r w:rsidRPr="00766FB0">
              <w:rPr>
                <w:rFonts w:ascii="Century Gothic" w:eastAsia="Century Gothic" w:hAnsi="Century Gothic" w:cs="Century Gothic"/>
                <w:sz w:val="20"/>
                <w:szCs w:val="20"/>
                <w:lang w:val="fr-FR"/>
              </w:rPr>
              <w:t xml:space="preserve">tel. </w:t>
            </w:r>
            <w:r w:rsidR="00FC08DE" w:rsidRPr="00766FB0">
              <w:rPr>
                <w:rFonts w:ascii="Century Gothic" w:eastAsia="Century Gothic" w:hAnsi="Century Gothic" w:cs="Century Gothic"/>
                <w:sz w:val="20"/>
                <w:szCs w:val="20"/>
                <w:lang w:val="fr-FR"/>
              </w:rPr>
              <w:t xml:space="preserve">791 </w:t>
            </w:r>
            <w:r w:rsidRPr="00766FB0">
              <w:rPr>
                <w:rFonts w:ascii="Century Gothic" w:eastAsia="Century Gothic" w:hAnsi="Century Gothic" w:cs="Century Gothic"/>
                <w:sz w:val="20"/>
                <w:szCs w:val="20"/>
                <w:lang w:val="fr-FR"/>
              </w:rPr>
              <w:t>5</w:t>
            </w:r>
            <w:r w:rsidR="00FC08DE" w:rsidRPr="00766FB0">
              <w:rPr>
                <w:rFonts w:ascii="Century Gothic" w:eastAsia="Century Gothic" w:hAnsi="Century Gothic" w:cs="Century Gothic"/>
                <w:sz w:val="20"/>
                <w:szCs w:val="20"/>
                <w:lang w:val="fr-FR"/>
              </w:rPr>
              <w:t>15</w:t>
            </w:r>
            <w:r w:rsidR="00BA1BDB">
              <w:rPr>
                <w:rFonts w:ascii="Century Gothic" w:eastAsia="Century Gothic" w:hAnsi="Century Gothic" w:cs="Century Gothic"/>
                <w:sz w:val="20"/>
                <w:szCs w:val="20"/>
                <w:lang w:val="fr-FR"/>
              </w:rPr>
              <w:t> </w:t>
            </w:r>
            <w:r w:rsidR="00FC08DE" w:rsidRPr="00766FB0">
              <w:rPr>
                <w:rFonts w:ascii="Century Gothic" w:eastAsia="Century Gothic" w:hAnsi="Century Gothic" w:cs="Century Gothic"/>
                <w:sz w:val="20"/>
                <w:szCs w:val="20"/>
                <w:lang w:val="fr-FR"/>
              </w:rPr>
              <w:t>193</w:t>
            </w:r>
            <w:r w:rsidR="00BA1BDB">
              <w:rPr>
                <w:rFonts w:ascii="Century Gothic" w:eastAsia="Century Gothic" w:hAnsi="Century Gothic" w:cs="Century Gothic"/>
                <w:sz w:val="20"/>
                <w:szCs w:val="20"/>
                <w:lang w:val="fr-FR"/>
              </w:rPr>
              <w:br/>
            </w:r>
            <w:r w:rsidR="00A13CB9" w:rsidRPr="00766FB0">
              <w:rPr>
                <w:rFonts w:ascii="Century Gothic" w:eastAsia="Century Gothic" w:hAnsi="Century Gothic" w:cs="Century Gothic"/>
                <w:sz w:val="20"/>
                <w:szCs w:val="20"/>
                <w:lang w:val="fr-FR"/>
              </w:rPr>
              <w:t>pfajtek@obtk.pl</w:t>
            </w:r>
          </w:p>
        </w:tc>
      </w:tr>
    </w:tbl>
    <w:p w14:paraId="7BBFB8E3" w14:textId="77777777" w:rsidR="003A34AA" w:rsidRPr="00FF6AAE" w:rsidRDefault="003A34AA" w:rsidP="00CE426F">
      <w:pPr>
        <w:jc w:val="both"/>
        <w:rPr>
          <w:rFonts w:ascii="Century Gothic" w:hAnsi="Century Gothic"/>
        </w:rPr>
      </w:pPr>
    </w:p>
    <w:sectPr w:rsidR="003A34AA" w:rsidRPr="00FF6A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5A666" w14:textId="77777777" w:rsidR="00A7114A" w:rsidRDefault="00A7114A" w:rsidP="00ED74AE">
      <w:pPr>
        <w:spacing w:after="0" w:line="240" w:lineRule="auto"/>
      </w:pPr>
      <w:r>
        <w:separator/>
      </w:r>
    </w:p>
  </w:endnote>
  <w:endnote w:type="continuationSeparator" w:id="0">
    <w:p w14:paraId="11EBE4A0" w14:textId="77777777" w:rsidR="00A7114A" w:rsidRDefault="00A7114A" w:rsidP="00ED74AE">
      <w:pPr>
        <w:spacing w:after="0" w:line="240" w:lineRule="auto"/>
      </w:pPr>
      <w:r>
        <w:continuationSeparator/>
      </w:r>
    </w:p>
  </w:endnote>
  <w:endnote w:type="continuationNotice" w:id="1">
    <w:p w14:paraId="3EAEC29E" w14:textId="77777777" w:rsidR="00A7114A" w:rsidRDefault="00A71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D785D" w14:textId="77777777" w:rsidR="00A7114A" w:rsidRDefault="00A7114A" w:rsidP="00ED74AE">
      <w:pPr>
        <w:spacing w:after="0" w:line="240" w:lineRule="auto"/>
      </w:pPr>
      <w:r>
        <w:separator/>
      </w:r>
    </w:p>
  </w:footnote>
  <w:footnote w:type="continuationSeparator" w:id="0">
    <w:p w14:paraId="0F8A8A8A" w14:textId="77777777" w:rsidR="00A7114A" w:rsidRDefault="00A7114A" w:rsidP="00ED74AE">
      <w:pPr>
        <w:spacing w:after="0" w:line="240" w:lineRule="auto"/>
      </w:pPr>
      <w:r>
        <w:continuationSeparator/>
      </w:r>
    </w:p>
  </w:footnote>
  <w:footnote w:type="continuationNotice" w:id="1">
    <w:p w14:paraId="5E948F59" w14:textId="77777777" w:rsidR="00A7114A" w:rsidRDefault="00A7114A">
      <w:pPr>
        <w:spacing w:after="0" w:line="240" w:lineRule="auto"/>
      </w:pPr>
    </w:p>
  </w:footnote>
  <w:footnote w:id="2">
    <w:p w14:paraId="4C44B4FC" w14:textId="0C89AD81" w:rsidR="00D739CA" w:rsidRDefault="00D739CA">
      <w:pPr>
        <w:pStyle w:val="Tekstprzypisudolnego"/>
      </w:pPr>
      <w:r>
        <w:rPr>
          <w:rStyle w:val="Odwoanieprzypisudolnego"/>
        </w:rPr>
        <w:footnoteRef/>
      </w:r>
      <w:r>
        <w:t xml:space="preserve"> </w:t>
      </w:r>
      <w:r w:rsidR="00D95192" w:rsidRPr="00D95192">
        <w:t xml:space="preserve">Nauka w Polsce (2024). Raport Ośrodka Przetwarzania Informacji, dostęp 31.10.2025, </w:t>
      </w:r>
      <w:hyperlink r:id="rId1" w:history="1">
        <w:r w:rsidR="00D95192" w:rsidRPr="00A84854">
          <w:rPr>
            <w:rStyle w:val="Hipercze"/>
          </w:rPr>
          <w:t>https://radon.nauka.gov.pl/analizy/nauka-w-Polsce-2024</w:t>
        </w:r>
      </w:hyperlink>
      <w:r w:rsidR="00D95192" w:rsidRPr="00D95192">
        <w:t>.</w:t>
      </w:r>
      <w:r w:rsidR="00D95192">
        <w:t xml:space="preserve"> </w:t>
      </w:r>
    </w:p>
  </w:footnote>
  <w:footnote w:id="3">
    <w:p w14:paraId="613022F1" w14:textId="20784A90" w:rsidR="00CC4023" w:rsidRDefault="00CC4023">
      <w:pPr>
        <w:pStyle w:val="Tekstprzypisudolnego"/>
      </w:pPr>
      <w:r>
        <w:rPr>
          <w:rStyle w:val="Odwoanieprzypisudolnego"/>
        </w:rPr>
        <w:footnoteRef/>
      </w:r>
      <w:r>
        <w:t xml:space="preserve"> </w:t>
      </w:r>
      <w:r w:rsidR="00826512" w:rsidRPr="00826512">
        <w:t xml:space="preserve">Kwiek, M., </w:t>
      </w:r>
      <w:proofErr w:type="spellStart"/>
      <w:r w:rsidR="00826512" w:rsidRPr="00826512">
        <w:t>Szymula</w:t>
      </w:r>
      <w:proofErr w:type="spellEnd"/>
      <w:r w:rsidR="00826512" w:rsidRPr="00826512">
        <w:t xml:space="preserve">, L. (2025). </w:t>
      </w:r>
      <w:proofErr w:type="spellStart"/>
      <w:r w:rsidR="00826512" w:rsidRPr="00826512">
        <w:t>Quantifying</w:t>
      </w:r>
      <w:proofErr w:type="spellEnd"/>
      <w:r w:rsidR="00826512" w:rsidRPr="00826512">
        <w:t xml:space="preserve"> </w:t>
      </w:r>
      <w:proofErr w:type="spellStart"/>
      <w:r w:rsidR="00826512" w:rsidRPr="00826512">
        <w:t>attrition</w:t>
      </w:r>
      <w:proofErr w:type="spellEnd"/>
      <w:r w:rsidR="00826512" w:rsidRPr="00826512">
        <w:t xml:space="preserve"> in science: a </w:t>
      </w:r>
      <w:proofErr w:type="spellStart"/>
      <w:r w:rsidR="00826512" w:rsidRPr="00826512">
        <w:t>cohort-based</w:t>
      </w:r>
      <w:proofErr w:type="spellEnd"/>
      <w:r w:rsidR="00826512" w:rsidRPr="00826512">
        <w:t xml:space="preserve">, </w:t>
      </w:r>
      <w:proofErr w:type="spellStart"/>
      <w:r w:rsidR="00826512" w:rsidRPr="00826512">
        <w:t>longitudinal</w:t>
      </w:r>
      <w:proofErr w:type="spellEnd"/>
      <w:r w:rsidR="00826512" w:rsidRPr="00826512">
        <w:t xml:space="preserve"> </w:t>
      </w:r>
      <w:proofErr w:type="spellStart"/>
      <w:r w:rsidR="00826512" w:rsidRPr="00826512">
        <w:t>study</w:t>
      </w:r>
      <w:proofErr w:type="spellEnd"/>
      <w:r w:rsidR="00826512" w:rsidRPr="00826512">
        <w:t xml:space="preserve"> of </w:t>
      </w:r>
      <w:proofErr w:type="spellStart"/>
      <w:r w:rsidR="00826512" w:rsidRPr="00826512">
        <w:t>scientists</w:t>
      </w:r>
      <w:proofErr w:type="spellEnd"/>
      <w:r w:rsidR="00826512" w:rsidRPr="00826512">
        <w:t xml:space="preserve"> in 38 OECD </w:t>
      </w:r>
      <w:proofErr w:type="spellStart"/>
      <w:r w:rsidR="00826512" w:rsidRPr="00826512">
        <w:t>countries</w:t>
      </w:r>
      <w:proofErr w:type="spellEnd"/>
      <w:r w:rsidR="00826512" w:rsidRPr="00826512">
        <w:t xml:space="preserve">. High </w:t>
      </w:r>
      <w:proofErr w:type="spellStart"/>
      <w:r w:rsidR="00826512" w:rsidRPr="00826512">
        <w:t>Educ</w:t>
      </w:r>
      <w:proofErr w:type="spellEnd"/>
      <w:r w:rsidR="00826512" w:rsidRPr="00826512">
        <w:t xml:space="preserve"> 89, 1465–1493. </w:t>
      </w:r>
      <w:hyperlink r:id="rId2" w:history="1">
        <w:r w:rsidR="00826512" w:rsidRPr="00A84854">
          <w:rPr>
            <w:rStyle w:val="Hipercze"/>
          </w:rPr>
          <w:t>https://doi.org/10.1007/s10734-024-01284-0</w:t>
        </w:r>
      </w:hyperlink>
      <w:r w:rsidR="00826512">
        <w:t xml:space="preserve"> </w:t>
      </w:r>
    </w:p>
  </w:footnote>
  <w:footnote w:id="4">
    <w:p w14:paraId="057288D7" w14:textId="3A26BE08" w:rsidR="000223D1" w:rsidRDefault="000223D1">
      <w:pPr>
        <w:pStyle w:val="Tekstprzypisudolnego"/>
      </w:pPr>
      <w:r>
        <w:rPr>
          <w:rStyle w:val="Odwoanieprzypisudolnego"/>
        </w:rPr>
        <w:footnoteRef/>
      </w:r>
      <w:r>
        <w:t xml:space="preserve"> </w:t>
      </w:r>
      <w:r w:rsidR="003808AF" w:rsidRPr="003808AF">
        <w:t xml:space="preserve">Funkcjonowanie kobiet i mężczyzn w nauce (2022). Wyniki sondażu Opracowanie Zespołu ds. Analiz i Ewaluacji NCN oraz Komisji Analiz Aktywności Naukowej Rady NCN 2022. Dostęp 31.10.2025: Funkcjonowanie kobiet i </w:t>
      </w:r>
      <w:proofErr w:type="spellStart"/>
      <w:r w:rsidR="003808AF" w:rsidRPr="003808AF">
        <w:t>mężczyzn</w:t>
      </w:r>
      <w:proofErr w:type="spellEnd"/>
      <w:r w:rsidR="003808AF" w:rsidRPr="003808AF">
        <w:t xml:space="preserve"> w </w:t>
      </w:r>
      <w:proofErr w:type="spellStart"/>
      <w:r w:rsidR="003808AF" w:rsidRPr="003808AF">
        <w:t>nauce_wyniki</w:t>
      </w:r>
      <w:proofErr w:type="spellEnd"/>
      <w:r w:rsidR="003808AF" w:rsidRPr="003808AF">
        <w:t xml:space="preserve"> sondażu_z_linkiem.pdf</w:t>
      </w:r>
      <w:r w:rsidR="003808AF">
        <w:t xml:space="preserve"> </w:t>
      </w:r>
    </w:p>
  </w:footnote>
  <w:footnote w:id="5">
    <w:p w14:paraId="5B31F30A" w14:textId="5B9F6644" w:rsidR="009F5C5D" w:rsidRDefault="009F5C5D">
      <w:pPr>
        <w:pStyle w:val="Tekstprzypisudolnego"/>
      </w:pPr>
      <w:r>
        <w:rPr>
          <w:rStyle w:val="Odwoanieprzypisudolnego"/>
        </w:rPr>
        <w:footnoteRef/>
      </w:r>
      <w:r>
        <w:t xml:space="preserve"> </w:t>
      </w:r>
      <w:r w:rsidR="00C03132" w:rsidRPr="00C03132">
        <w:t>Według danych systemu POL-on, https://www.gov.pl/web/nauka/rada-ds-kobiet-w-szkolnictwie-wyzszym-i-nauce-nowy-krok-ku-rownosci [dostęp: 23.10.2025 r.].</w:t>
      </w:r>
      <w:r w:rsidR="00C03132">
        <w:t xml:space="preserve"> </w:t>
      </w:r>
    </w:p>
  </w:footnote>
  <w:footnote w:id="6">
    <w:p w14:paraId="174BD458" w14:textId="18984272" w:rsidR="00C03132" w:rsidRDefault="00C03132">
      <w:pPr>
        <w:pStyle w:val="Tekstprzypisudolnego"/>
      </w:pPr>
      <w:r>
        <w:rPr>
          <w:rStyle w:val="Odwoanieprzypisudolnego"/>
        </w:rPr>
        <w:footnoteRef/>
      </w:r>
      <w:r>
        <w:t xml:space="preserve"> </w:t>
      </w:r>
      <w:r w:rsidR="00D51E39" w:rsidRPr="00D51E39">
        <w:t xml:space="preserve">Nauka w Polsce (2023). Raport Ośrodka Przetwarzania Informacji, dostęp 31.10.2025, </w:t>
      </w:r>
      <w:hyperlink r:id="rId3" w:history="1">
        <w:r w:rsidR="00D51E39" w:rsidRPr="00A84854">
          <w:rPr>
            <w:rStyle w:val="Hipercze"/>
          </w:rPr>
          <w:t>https://radon.nauka.gov.pl/analizy/nauka-w-Polsce-2024</w:t>
        </w:r>
      </w:hyperlink>
      <w:r w:rsidR="00D51E39">
        <w:t xml:space="preserve"> </w:t>
      </w:r>
    </w:p>
  </w:footnote>
  <w:footnote w:id="7">
    <w:p w14:paraId="0133195F" w14:textId="3D45210D" w:rsidR="00E0111C" w:rsidRDefault="00E0111C">
      <w:pPr>
        <w:pStyle w:val="Tekstprzypisudolnego"/>
      </w:pPr>
      <w:r>
        <w:rPr>
          <w:rStyle w:val="Odwoanieprzypisudolnego"/>
        </w:rPr>
        <w:footnoteRef/>
      </w:r>
      <w:r>
        <w:t xml:space="preserve"> </w:t>
      </w:r>
      <w:r w:rsidR="00387DA5" w:rsidRPr="00387DA5">
        <w:t xml:space="preserve">Funkcjonowanie kobiet i mężczyzn w nauce (2022). Wyniki sondażu Opracowanie Zespołu ds. Analiz i Ewaluacji NCN oraz Komisji Analiz Aktywności Naukowej Rady NCN 2022. Dostęp 31.10.2025: </w:t>
      </w:r>
      <w:hyperlink r:id="rId4" w:history="1">
        <w:r w:rsidR="00387DA5" w:rsidRPr="00A84854">
          <w:rPr>
            <w:rStyle w:val="Hipercze"/>
          </w:rPr>
          <w:t>https://ncn.gov.pl/sites/default/files/pliki/centrum-prasowe/2022.02.16-forumakademickie-funkcjonowanie-kobiet-i-mezczyzn-w-nauce.pdf</w:t>
        </w:r>
      </w:hyperlink>
      <w:r w:rsidR="00387DA5">
        <w:t xml:space="preserve"> </w:t>
      </w:r>
    </w:p>
  </w:footnote>
  <w:footnote w:id="8">
    <w:p w14:paraId="717F6268" w14:textId="53BBFED7" w:rsidR="00387DA5" w:rsidRDefault="00387DA5">
      <w:pPr>
        <w:pStyle w:val="Tekstprzypisudolnego"/>
      </w:pPr>
      <w:r>
        <w:rPr>
          <w:rStyle w:val="Odwoanieprzypisudolnego"/>
        </w:rPr>
        <w:footnoteRef/>
      </w:r>
      <w:r>
        <w:t xml:space="preserve"> </w:t>
      </w:r>
      <w:proofErr w:type="spellStart"/>
      <w:r w:rsidR="002A1056" w:rsidRPr="002A1056">
        <w:t>Ghiasi</w:t>
      </w:r>
      <w:proofErr w:type="spellEnd"/>
      <w:r w:rsidR="002A1056" w:rsidRPr="002A1056">
        <w:t xml:space="preserve">, Gita, et al. (2018). </w:t>
      </w:r>
      <w:proofErr w:type="spellStart"/>
      <w:r w:rsidR="002A1056" w:rsidRPr="002A1056">
        <w:t>Gender</w:t>
      </w:r>
      <w:proofErr w:type="spellEnd"/>
      <w:r w:rsidR="002A1056" w:rsidRPr="002A1056">
        <w:t xml:space="preserve"> </w:t>
      </w:r>
      <w:proofErr w:type="spellStart"/>
      <w:r w:rsidR="002A1056" w:rsidRPr="002A1056">
        <w:t>homophily</w:t>
      </w:r>
      <w:proofErr w:type="spellEnd"/>
      <w:r w:rsidR="002A1056" w:rsidRPr="002A1056">
        <w:t xml:space="preserve"> in </w:t>
      </w:r>
      <w:proofErr w:type="spellStart"/>
      <w:r w:rsidR="002A1056" w:rsidRPr="002A1056">
        <w:t>citations</w:t>
      </w:r>
      <w:proofErr w:type="spellEnd"/>
      <w:r w:rsidR="002A1056" w:rsidRPr="002A1056">
        <w:t xml:space="preserve">. Conference </w:t>
      </w:r>
      <w:proofErr w:type="spellStart"/>
      <w:r w:rsidR="002A1056" w:rsidRPr="002A1056">
        <w:t>Proceedings</w:t>
      </w:r>
      <w:proofErr w:type="spellEnd"/>
      <w:r w:rsidR="002A1056" w:rsidRPr="002A1056">
        <w:t xml:space="preserve">: the 3rd International Conference on Science and Technology </w:t>
      </w:r>
      <w:proofErr w:type="spellStart"/>
      <w:r w:rsidR="002A1056" w:rsidRPr="002A1056">
        <w:t>Indicators</w:t>
      </w:r>
      <w:proofErr w:type="spellEnd"/>
      <w:r w:rsidR="002A1056" w:rsidRPr="002A1056">
        <w:t xml:space="preserve"> (STI 2018).</w:t>
      </w:r>
      <w:r w:rsidR="002A1056">
        <w:t xml:space="preserve"> </w:t>
      </w:r>
    </w:p>
  </w:footnote>
  <w:footnote w:id="9">
    <w:p w14:paraId="030A4C4B" w14:textId="310A2835" w:rsidR="00FA2603" w:rsidRDefault="00FA2603">
      <w:pPr>
        <w:pStyle w:val="Tekstprzypisudolnego"/>
      </w:pPr>
      <w:r>
        <w:rPr>
          <w:rStyle w:val="Odwoanieprzypisudolnego"/>
        </w:rPr>
        <w:footnoteRef/>
      </w:r>
      <w:r>
        <w:t xml:space="preserve"> </w:t>
      </w:r>
      <w:proofErr w:type="spellStart"/>
      <w:r w:rsidR="009F1E8E" w:rsidRPr="009F1E8E">
        <w:t>Lerchenmueller</w:t>
      </w:r>
      <w:proofErr w:type="spellEnd"/>
      <w:r w:rsidR="009F1E8E" w:rsidRPr="009F1E8E">
        <w:t xml:space="preserve">, M. J., </w:t>
      </w:r>
      <w:proofErr w:type="spellStart"/>
      <w:r w:rsidR="009F1E8E" w:rsidRPr="009F1E8E">
        <w:t>Sorenson</w:t>
      </w:r>
      <w:proofErr w:type="spellEnd"/>
      <w:r w:rsidR="009F1E8E" w:rsidRPr="009F1E8E">
        <w:t xml:space="preserve">, O., &amp; Jena, A. B. (2019). </w:t>
      </w:r>
      <w:proofErr w:type="spellStart"/>
      <w:r w:rsidR="009F1E8E" w:rsidRPr="009F1E8E">
        <w:t>Gender</w:t>
      </w:r>
      <w:proofErr w:type="spellEnd"/>
      <w:r w:rsidR="009F1E8E" w:rsidRPr="009F1E8E">
        <w:t xml:space="preserve"> </w:t>
      </w:r>
      <w:proofErr w:type="spellStart"/>
      <w:r w:rsidR="009F1E8E" w:rsidRPr="009F1E8E">
        <w:t>differences</w:t>
      </w:r>
      <w:proofErr w:type="spellEnd"/>
      <w:r w:rsidR="009F1E8E" w:rsidRPr="009F1E8E">
        <w:t xml:space="preserve"> in </w:t>
      </w:r>
      <w:proofErr w:type="spellStart"/>
      <w:r w:rsidR="009F1E8E" w:rsidRPr="009F1E8E">
        <w:t>how</w:t>
      </w:r>
      <w:proofErr w:type="spellEnd"/>
      <w:r w:rsidR="009F1E8E" w:rsidRPr="009F1E8E">
        <w:t xml:space="preserve"> </w:t>
      </w:r>
      <w:proofErr w:type="spellStart"/>
      <w:r w:rsidR="009F1E8E" w:rsidRPr="009F1E8E">
        <w:t>scientists</w:t>
      </w:r>
      <w:proofErr w:type="spellEnd"/>
      <w:r w:rsidR="009F1E8E" w:rsidRPr="009F1E8E">
        <w:t xml:space="preserve"> </w:t>
      </w:r>
      <w:proofErr w:type="spellStart"/>
      <w:r w:rsidR="009F1E8E" w:rsidRPr="009F1E8E">
        <w:t>present</w:t>
      </w:r>
      <w:proofErr w:type="spellEnd"/>
      <w:r w:rsidR="009F1E8E" w:rsidRPr="009F1E8E">
        <w:t xml:space="preserve"> the </w:t>
      </w:r>
      <w:proofErr w:type="spellStart"/>
      <w:r w:rsidR="009F1E8E" w:rsidRPr="009F1E8E">
        <w:t>importance</w:t>
      </w:r>
      <w:proofErr w:type="spellEnd"/>
      <w:r w:rsidR="009F1E8E" w:rsidRPr="009F1E8E">
        <w:t xml:space="preserve"> of </w:t>
      </w:r>
      <w:proofErr w:type="spellStart"/>
      <w:r w:rsidR="009F1E8E" w:rsidRPr="009F1E8E">
        <w:t>their</w:t>
      </w:r>
      <w:proofErr w:type="spellEnd"/>
      <w:r w:rsidR="009F1E8E" w:rsidRPr="009F1E8E">
        <w:t xml:space="preserve"> </w:t>
      </w:r>
      <w:proofErr w:type="spellStart"/>
      <w:r w:rsidR="009F1E8E" w:rsidRPr="009F1E8E">
        <w:t>research</w:t>
      </w:r>
      <w:proofErr w:type="spellEnd"/>
      <w:r w:rsidR="009F1E8E" w:rsidRPr="009F1E8E">
        <w:t xml:space="preserve">: </w:t>
      </w:r>
      <w:proofErr w:type="spellStart"/>
      <w:r w:rsidR="009F1E8E" w:rsidRPr="009F1E8E">
        <w:t>observational</w:t>
      </w:r>
      <w:proofErr w:type="spellEnd"/>
      <w:r w:rsidR="009F1E8E" w:rsidRPr="009F1E8E">
        <w:t xml:space="preserve"> </w:t>
      </w:r>
      <w:proofErr w:type="spellStart"/>
      <w:r w:rsidR="009F1E8E" w:rsidRPr="009F1E8E">
        <w:t>study</w:t>
      </w:r>
      <w:proofErr w:type="spellEnd"/>
      <w:r w:rsidR="009F1E8E" w:rsidRPr="009F1E8E">
        <w:t>. BMJ (</w:t>
      </w:r>
      <w:proofErr w:type="spellStart"/>
      <w:r w:rsidR="009F1E8E" w:rsidRPr="009F1E8E">
        <w:t>Clinical</w:t>
      </w:r>
      <w:proofErr w:type="spellEnd"/>
      <w:r w:rsidR="009F1E8E" w:rsidRPr="009F1E8E">
        <w:t xml:space="preserve"> </w:t>
      </w:r>
      <w:proofErr w:type="spellStart"/>
      <w:r w:rsidR="009F1E8E" w:rsidRPr="009F1E8E">
        <w:t>research</w:t>
      </w:r>
      <w:proofErr w:type="spellEnd"/>
      <w:r w:rsidR="009F1E8E" w:rsidRPr="009F1E8E">
        <w:t xml:space="preserve"> ed.), 367, l6573. </w:t>
      </w:r>
      <w:hyperlink r:id="rId5" w:history="1">
        <w:r w:rsidR="009F1E8E" w:rsidRPr="00A84854">
          <w:rPr>
            <w:rStyle w:val="Hipercze"/>
          </w:rPr>
          <w:t>https://doi.org/10.1136/bmj.l6573</w:t>
        </w:r>
      </w:hyperlink>
      <w:r w:rsidR="009F1E8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11568"/>
    <w:multiLevelType w:val="hybridMultilevel"/>
    <w:tmpl w:val="B4908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4A42493"/>
    <w:multiLevelType w:val="hybridMultilevel"/>
    <w:tmpl w:val="EC54DD80"/>
    <w:lvl w:ilvl="0" w:tplc="08A884BE">
      <w:start w:val="1"/>
      <w:numFmt w:val="bullet"/>
      <w:lvlText w:val=""/>
      <w:lvlJc w:val="left"/>
      <w:pPr>
        <w:ind w:left="1080" w:hanging="360"/>
      </w:pPr>
      <w:rPr>
        <w:rFonts w:ascii="Symbol" w:hAnsi="Symbol" w:hint="default"/>
      </w:rPr>
    </w:lvl>
    <w:lvl w:ilvl="1" w:tplc="E3B2B394">
      <w:start w:val="1"/>
      <w:numFmt w:val="bullet"/>
      <w:lvlText w:val="o"/>
      <w:lvlJc w:val="left"/>
      <w:pPr>
        <w:ind w:left="1800" w:hanging="360"/>
      </w:pPr>
      <w:rPr>
        <w:rFonts w:ascii="Courier New" w:hAnsi="Courier New" w:hint="default"/>
      </w:rPr>
    </w:lvl>
    <w:lvl w:ilvl="2" w:tplc="D3AAC720">
      <w:start w:val="1"/>
      <w:numFmt w:val="bullet"/>
      <w:lvlText w:val=""/>
      <w:lvlJc w:val="left"/>
      <w:pPr>
        <w:ind w:left="2520" w:hanging="360"/>
      </w:pPr>
      <w:rPr>
        <w:rFonts w:ascii="Wingdings" w:hAnsi="Wingdings" w:hint="default"/>
      </w:rPr>
    </w:lvl>
    <w:lvl w:ilvl="3" w:tplc="B33A44CE">
      <w:start w:val="1"/>
      <w:numFmt w:val="bullet"/>
      <w:lvlText w:val=""/>
      <w:lvlJc w:val="left"/>
      <w:pPr>
        <w:ind w:left="3240" w:hanging="360"/>
      </w:pPr>
      <w:rPr>
        <w:rFonts w:ascii="Symbol" w:hAnsi="Symbol" w:hint="default"/>
      </w:rPr>
    </w:lvl>
    <w:lvl w:ilvl="4" w:tplc="1DBE4CB0">
      <w:start w:val="1"/>
      <w:numFmt w:val="bullet"/>
      <w:lvlText w:val="o"/>
      <w:lvlJc w:val="left"/>
      <w:pPr>
        <w:ind w:left="3960" w:hanging="360"/>
      </w:pPr>
      <w:rPr>
        <w:rFonts w:ascii="Courier New" w:hAnsi="Courier New" w:hint="default"/>
      </w:rPr>
    </w:lvl>
    <w:lvl w:ilvl="5" w:tplc="695C4506">
      <w:start w:val="1"/>
      <w:numFmt w:val="bullet"/>
      <w:lvlText w:val=""/>
      <w:lvlJc w:val="left"/>
      <w:pPr>
        <w:ind w:left="4680" w:hanging="360"/>
      </w:pPr>
      <w:rPr>
        <w:rFonts w:ascii="Wingdings" w:hAnsi="Wingdings" w:hint="default"/>
      </w:rPr>
    </w:lvl>
    <w:lvl w:ilvl="6" w:tplc="8258FAE0">
      <w:start w:val="1"/>
      <w:numFmt w:val="bullet"/>
      <w:lvlText w:val=""/>
      <w:lvlJc w:val="left"/>
      <w:pPr>
        <w:ind w:left="5400" w:hanging="360"/>
      </w:pPr>
      <w:rPr>
        <w:rFonts w:ascii="Symbol" w:hAnsi="Symbol" w:hint="default"/>
      </w:rPr>
    </w:lvl>
    <w:lvl w:ilvl="7" w:tplc="1A98AFBC">
      <w:start w:val="1"/>
      <w:numFmt w:val="bullet"/>
      <w:lvlText w:val="o"/>
      <w:lvlJc w:val="left"/>
      <w:pPr>
        <w:ind w:left="6120" w:hanging="360"/>
      </w:pPr>
      <w:rPr>
        <w:rFonts w:ascii="Courier New" w:hAnsi="Courier New" w:hint="default"/>
      </w:rPr>
    </w:lvl>
    <w:lvl w:ilvl="8" w:tplc="4CD03C30">
      <w:start w:val="1"/>
      <w:numFmt w:val="bullet"/>
      <w:lvlText w:val=""/>
      <w:lvlJc w:val="left"/>
      <w:pPr>
        <w:ind w:left="6840" w:hanging="360"/>
      </w:pPr>
      <w:rPr>
        <w:rFonts w:ascii="Wingdings" w:hAnsi="Wingdings" w:hint="default"/>
      </w:rPr>
    </w:lvl>
  </w:abstractNum>
  <w:abstractNum w:abstractNumId="2" w15:restartNumberingAfterBreak="0">
    <w:nsid w:val="6359D358"/>
    <w:multiLevelType w:val="hybridMultilevel"/>
    <w:tmpl w:val="7B6EB070"/>
    <w:lvl w:ilvl="0" w:tplc="32A2B826">
      <w:start w:val="1"/>
      <w:numFmt w:val="bullet"/>
      <w:lvlText w:val=""/>
      <w:lvlJc w:val="left"/>
      <w:pPr>
        <w:ind w:left="720" w:hanging="360"/>
      </w:pPr>
      <w:rPr>
        <w:rFonts w:ascii="Symbol" w:hAnsi="Symbol" w:hint="default"/>
      </w:rPr>
    </w:lvl>
    <w:lvl w:ilvl="1" w:tplc="3766C790">
      <w:start w:val="1"/>
      <w:numFmt w:val="bullet"/>
      <w:lvlText w:val="o"/>
      <w:lvlJc w:val="left"/>
      <w:pPr>
        <w:ind w:left="1440" w:hanging="360"/>
      </w:pPr>
      <w:rPr>
        <w:rFonts w:ascii="Courier New" w:hAnsi="Courier New" w:hint="default"/>
      </w:rPr>
    </w:lvl>
    <w:lvl w:ilvl="2" w:tplc="80ACB910">
      <w:start w:val="1"/>
      <w:numFmt w:val="bullet"/>
      <w:lvlText w:val=""/>
      <w:lvlJc w:val="left"/>
      <w:pPr>
        <w:ind w:left="2160" w:hanging="360"/>
      </w:pPr>
      <w:rPr>
        <w:rFonts w:ascii="Wingdings" w:hAnsi="Wingdings" w:hint="default"/>
      </w:rPr>
    </w:lvl>
    <w:lvl w:ilvl="3" w:tplc="3F3419DA">
      <w:start w:val="1"/>
      <w:numFmt w:val="bullet"/>
      <w:lvlText w:val=""/>
      <w:lvlJc w:val="left"/>
      <w:pPr>
        <w:ind w:left="2880" w:hanging="360"/>
      </w:pPr>
      <w:rPr>
        <w:rFonts w:ascii="Symbol" w:hAnsi="Symbol" w:hint="default"/>
      </w:rPr>
    </w:lvl>
    <w:lvl w:ilvl="4" w:tplc="28302772">
      <w:start w:val="1"/>
      <w:numFmt w:val="bullet"/>
      <w:lvlText w:val="o"/>
      <w:lvlJc w:val="left"/>
      <w:pPr>
        <w:ind w:left="3600" w:hanging="360"/>
      </w:pPr>
      <w:rPr>
        <w:rFonts w:ascii="Courier New" w:hAnsi="Courier New" w:hint="default"/>
      </w:rPr>
    </w:lvl>
    <w:lvl w:ilvl="5" w:tplc="C512F628">
      <w:start w:val="1"/>
      <w:numFmt w:val="bullet"/>
      <w:lvlText w:val=""/>
      <w:lvlJc w:val="left"/>
      <w:pPr>
        <w:ind w:left="4320" w:hanging="360"/>
      </w:pPr>
      <w:rPr>
        <w:rFonts w:ascii="Wingdings" w:hAnsi="Wingdings" w:hint="default"/>
      </w:rPr>
    </w:lvl>
    <w:lvl w:ilvl="6" w:tplc="09D6C7C0">
      <w:start w:val="1"/>
      <w:numFmt w:val="bullet"/>
      <w:lvlText w:val=""/>
      <w:lvlJc w:val="left"/>
      <w:pPr>
        <w:ind w:left="5040" w:hanging="360"/>
      </w:pPr>
      <w:rPr>
        <w:rFonts w:ascii="Symbol" w:hAnsi="Symbol" w:hint="default"/>
      </w:rPr>
    </w:lvl>
    <w:lvl w:ilvl="7" w:tplc="B440AFB6">
      <w:start w:val="1"/>
      <w:numFmt w:val="bullet"/>
      <w:lvlText w:val="o"/>
      <w:lvlJc w:val="left"/>
      <w:pPr>
        <w:ind w:left="5760" w:hanging="360"/>
      </w:pPr>
      <w:rPr>
        <w:rFonts w:ascii="Courier New" w:hAnsi="Courier New" w:hint="default"/>
      </w:rPr>
    </w:lvl>
    <w:lvl w:ilvl="8" w:tplc="4B465378">
      <w:start w:val="1"/>
      <w:numFmt w:val="bullet"/>
      <w:lvlText w:val=""/>
      <w:lvlJc w:val="left"/>
      <w:pPr>
        <w:ind w:left="6480" w:hanging="360"/>
      </w:pPr>
      <w:rPr>
        <w:rFonts w:ascii="Wingdings" w:hAnsi="Wingdings" w:hint="default"/>
      </w:rPr>
    </w:lvl>
  </w:abstractNum>
  <w:abstractNum w:abstractNumId="3" w15:restartNumberingAfterBreak="0">
    <w:nsid w:val="65C47DA3"/>
    <w:multiLevelType w:val="hybridMultilevel"/>
    <w:tmpl w:val="BF2EC5A2"/>
    <w:lvl w:ilvl="0" w:tplc="62721FFC">
      <w:start w:val="1"/>
      <w:numFmt w:val="bullet"/>
      <w:lvlText w:val=""/>
      <w:lvlJc w:val="left"/>
      <w:pPr>
        <w:ind w:left="720" w:hanging="360"/>
      </w:pPr>
      <w:rPr>
        <w:rFonts w:ascii="Symbol" w:hAnsi="Symbol" w:hint="default"/>
      </w:rPr>
    </w:lvl>
    <w:lvl w:ilvl="1" w:tplc="8252E5BC">
      <w:start w:val="1"/>
      <w:numFmt w:val="bullet"/>
      <w:lvlText w:val="o"/>
      <w:lvlJc w:val="left"/>
      <w:pPr>
        <w:ind w:left="1440" w:hanging="360"/>
      </w:pPr>
      <w:rPr>
        <w:rFonts w:ascii="Courier New" w:hAnsi="Courier New" w:hint="default"/>
      </w:rPr>
    </w:lvl>
    <w:lvl w:ilvl="2" w:tplc="EF7894FC">
      <w:start w:val="1"/>
      <w:numFmt w:val="bullet"/>
      <w:lvlText w:val=""/>
      <w:lvlJc w:val="left"/>
      <w:pPr>
        <w:ind w:left="2160" w:hanging="360"/>
      </w:pPr>
      <w:rPr>
        <w:rFonts w:ascii="Wingdings" w:hAnsi="Wingdings" w:hint="default"/>
      </w:rPr>
    </w:lvl>
    <w:lvl w:ilvl="3" w:tplc="1E805FD8">
      <w:start w:val="1"/>
      <w:numFmt w:val="bullet"/>
      <w:lvlText w:val=""/>
      <w:lvlJc w:val="left"/>
      <w:pPr>
        <w:ind w:left="2880" w:hanging="360"/>
      </w:pPr>
      <w:rPr>
        <w:rFonts w:ascii="Symbol" w:hAnsi="Symbol" w:hint="default"/>
      </w:rPr>
    </w:lvl>
    <w:lvl w:ilvl="4" w:tplc="4EE2A4AE">
      <w:start w:val="1"/>
      <w:numFmt w:val="bullet"/>
      <w:lvlText w:val="o"/>
      <w:lvlJc w:val="left"/>
      <w:pPr>
        <w:ind w:left="3600" w:hanging="360"/>
      </w:pPr>
      <w:rPr>
        <w:rFonts w:ascii="Courier New" w:hAnsi="Courier New" w:hint="default"/>
      </w:rPr>
    </w:lvl>
    <w:lvl w:ilvl="5" w:tplc="16E47B22">
      <w:start w:val="1"/>
      <w:numFmt w:val="bullet"/>
      <w:lvlText w:val=""/>
      <w:lvlJc w:val="left"/>
      <w:pPr>
        <w:ind w:left="4320" w:hanging="360"/>
      </w:pPr>
      <w:rPr>
        <w:rFonts w:ascii="Wingdings" w:hAnsi="Wingdings" w:hint="default"/>
      </w:rPr>
    </w:lvl>
    <w:lvl w:ilvl="6" w:tplc="2EC6C116">
      <w:start w:val="1"/>
      <w:numFmt w:val="bullet"/>
      <w:lvlText w:val=""/>
      <w:lvlJc w:val="left"/>
      <w:pPr>
        <w:ind w:left="5040" w:hanging="360"/>
      </w:pPr>
      <w:rPr>
        <w:rFonts w:ascii="Symbol" w:hAnsi="Symbol" w:hint="default"/>
      </w:rPr>
    </w:lvl>
    <w:lvl w:ilvl="7" w:tplc="10B2DF04">
      <w:start w:val="1"/>
      <w:numFmt w:val="bullet"/>
      <w:lvlText w:val="o"/>
      <w:lvlJc w:val="left"/>
      <w:pPr>
        <w:ind w:left="5760" w:hanging="360"/>
      </w:pPr>
      <w:rPr>
        <w:rFonts w:ascii="Courier New" w:hAnsi="Courier New" w:hint="default"/>
      </w:rPr>
    </w:lvl>
    <w:lvl w:ilvl="8" w:tplc="52A04C42">
      <w:start w:val="1"/>
      <w:numFmt w:val="bullet"/>
      <w:lvlText w:val=""/>
      <w:lvlJc w:val="left"/>
      <w:pPr>
        <w:ind w:left="6480" w:hanging="360"/>
      </w:pPr>
      <w:rPr>
        <w:rFonts w:ascii="Wingdings" w:hAnsi="Wingdings" w:hint="default"/>
      </w:rPr>
    </w:lvl>
  </w:abstractNum>
  <w:num w:numId="1" w16cid:durableId="834147935">
    <w:abstractNumId w:val="3"/>
  </w:num>
  <w:num w:numId="2" w16cid:durableId="834343071">
    <w:abstractNumId w:val="1"/>
  </w:num>
  <w:num w:numId="3" w16cid:durableId="650135324">
    <w:abstractNumId w:val="2"/>
  </w:num>
  <w:num w:numId="4" w16cid:durableId="2113544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F"/>
    <w:rsid w:val="00004ECA"/>
    <w:rsid w:val="00012F3D"/>
    <w:rsid w:val="00014849"/>
    <w:rsid w:val="00015607"/>
    <w:rsid w:val="00017696"/>
    <w:rsid w:val="00020086"/>
    <w:rsid w:val="000203FA"/>
    <w:rsid w:val="00020A90"/>
    <w:rsid w:val="00021C86"/>
    <w:rsid w:val="000223D1"/>
    <w:rsid w:val="000239C5"/>
    <w:rsid w:val="00024A3E"/>
    <w:rsid w:val="0002719B"/>
    <w:rsid w:val="000272D3"/>
    <w:rsid w:val="000314A8"/>
    <w:rsid w:val="00032459"/>
    <w:rsid w:val="00032FE3"/>
    <w:rsid w:val="0003321F"/>
    <w:rsid w:val="000366EB"/>
    <w:rsid w:val="000371EE"/>
    <w:rsid w:val="000409DB"/>
    <w:rsid w:val="000512C0"/>
    <w:rsid w:val="0005218B"/>
    <w:rsid w:val="0005383B"/>
    <w:rsid w:val="00053BE2"/>
    <w:rsid w:val="00055E15"/>
    <w:rsid w:val="00060238"/>
    <w:rsid w:val="0006085D"/>
    <w:rsid w:val="00062797"/>
    <w:rsid w:val="00065E63"/>
    <w:rsid w:val="00065FB1"/>
    <w:rsid w:val="00070EE8"/>
    <w:rsid w:val="0008142E"/>
    <w:rsid w:val="000852AE"/>
    <w:rsid w:val="00085FA5"/>
    <w:rsid w:val="000876D6"/>
    <w:rsid w:val="00091362"/>
    <w:rsid w:val="00094FFC"/>
    <w:rsid w:val="000A202B"/>
    <w:rsid w:val="000A5FD5"/>
    <w:rsid w:val="000A674C"/>
    <w:rsid w:val="000B0263"/>
    <w:rsid w:val="000B4F7A"/>
    <w:rsid w:val="000C1AFF"/>
    <w:rsid w:val="000C3599"/>
    <w:rsid w:val="000C57EB"/>
    <w:rsid w:val="000D27DD"/>
    <w:rsid w:val="000D2BBC"/>
    <w:rsid w:val="000D7EEC"/>
    <w:rsid w:val="000E22A2"/>
    <w:rsid w:val="000E367B"/>
    <w:rsid w:val="000E7516"/>
    <w:rsid w:val="000F060A"/>
    <w:rsid w:val="000F061E"/>
    <w:rsid w:val="000F2267"/>
    <w:rsid w:val="000F30BA"/>
    <w:rsid w:val="001014D2"/>
    <w:rsid w:val="001072CA"/>
    <w:rsid w:val="00107C49"/>
    <w:rsid w:val="00107DBF"/>
    <w:rsid w:val="0011191A"/>
    <w:rsid w:val="00112EBD"/>
    <w:rsid w:val="00114442"/>
    <w:rsid w:val="0011768B"/>
    <w:rsid w:val="00117915"/>
    <w:rsid w:val="00121199"/>
    <w:rsid w:val="0012542E"/>
    <w:rsid w:val="0013124A"/>
    <w:rsid w:val="00135932"/>
    <w:rsid w:val="00136AB3"/>
    <w:rsid w:val="00137A9E"/>
    <w:rsid w:val="00137B55"/>
    <w:rsid w:val="00141C30"/>
    <w:rsid w:val="001425B7"/>
    <w:rsid w:val="00142D04"/>
    <w:rsid w:val="00145284"/>
    <w:rsid w:val="00146855"/>
    <w:rsid w:val="00146BFD"/>
    <w:rsid w:val="00146D37"/>
    <w:rsid w:val="00147C65"/>
    <w:rsid w:val="0015511E"/>
    <w:rsid w:val="00155422"/>
    <w:rsid w:val="00156020"/>
    <w:rsid w:val="00157B4D"/>
    <w:rsid w:val="001630DF"/>
    <w:rsid w:val="00163997"/>
    <w:rsid w:val="00164BAA"/>
    <w:rsid w:val="00167F43"/>
    <w:rsid w:val="0017190F"/>
    <w:rsid w:val="00173EA8"/>
    <w:rsid w:val="00174804"/>
    <w:rsid w:val="001769E7"/>
    <w:rsid w:val="00177520"/>
    <w:rsid w:val="00177E4B"/>
    <w:rsid w:val="001839BE"/>
    <w:rsid w:val="00185035"/>
    <w:rsid w:val="00187CEA"/>
    <w:rsid w:val="00191146"/>
    <w:rsid w:val="00192B92"/>
    <w:rsid w:val="00195C5B"/>
    <w:rsid w:val="00196F19"/>
    <w:rsid w:val="001A1EE3"/>
    <w:rsid w:val="001A2607"/>
    <w:rsid w:val="001A3FCA"/>
    <w:rsid w:val="001A5225"/>
    <w:rsid w:val="001B2F36"/>
    <w:rsid w:val="001B41CE"/>
    <w:rsid w:val="001B5DEC"/>
    <w:rsid w:val="001B727C"/>
    <w:rsid w:val="001C06E5"/>
    <w:rsid w:val="001C2D68"/>
    <w:rsid w:val="001C2E10"/>
    <w:rsid w:val="001C726D"/>
    <w:rsid w:val="001D4711"/>
    <w:rsid w:val="001D651B"/>
    <w:rsid w:val="001E02DD"/>
    <w:rsid w:val="001E1CAB"/>
    <w:rsid w:val="001E1E73"/>
    <w:rsid w:val="001E3CA5"/>
    <w:rsid w:val="001E4FFC"/>
    <w:rsid w:val="001E5FA0"/>
    <w:rsid w:val="001E6B39"/>
    <w:rsid w:val="001E6B5C"/>
    <w:rsid w:val="001F5682"/>
    <w:rsid w:val="00200684"/>
    <w:rsid w:val="00212D7E"/>
    <w:rsid w:val="00213DAC"/>
    <w:rsid w:val="00220760"/>
    <w:rsid w:val="0022118E"/>
    <w:rsid w:val="00225C26"/>
    <w:rsid w:val="00227156"/>
    <w:rsid w:val="00234307"/>
    <w:rsid w:val="0023433A"/>
    <w:rsid w:val="00234FEF"/>
    <w:rsid w:val="00235A79"/>
    <w:rsid w:val="00237163"/>
    <w:rsid w:val="002378E2"/>
    <w:rsid w:val="00237DBC"/>
    <w:rsid w:val="002401FD"/>
    <w:rsid w:val="00244FA4"/>
    <w:rsid w:val="00244FC0"/>
    <w:rsid w:val="00245CD7"/>
    <w:rsid w:val="0024619F"/>
    <w:rsid w:val="002474B1"/>
    <w:rsid w:val="00250024"/>
    <w:rsid w:val="00252540"/>
    <w:rsid w:val="00255182"/>
    <w:rsid w:val="00255345"/>
    <w:rsid w:val="00256430"/>
    <w:rsid w:val="00262BBB"/>
    <w:rsid w:val="00264FB1"/>
    <w:rsid w:val="0026629A"/>
    <w:rsid w:val="00266A06"/>
    <w:rsid w:val="00267BF7"/>
    <w:rsid w:val="0027067A"/>
    <w:rsid w:val="0027175E"/>
    <w:rsid w:val="002718E2"/>
    <w:rsid w:val="00271EAA"/>
    <w:rsid w:val="00272E93"/>
    <w:rsid w:val="00275E7C"/>
    <w:rsid w:val="00280894"/>
    <w:rsid w:val="0028139D"/>
    <w:rsid w:val="00284A3C"/>
    <w:rsid w:val="002855ED"/>
    <w:rsid w:val="00286156"/>
    <w:rsid w:val="00287801"/>
    <w:rsid w:val="00292F97"/>
    <w:rsid w:val="00295872"/>
    <w:rsid w:val="00297816"/>
    <w:rsid w:val="002A1056"/>
    <w:rsid w:val="002A61E7"/>
    <w:rsid w:val="002A696D"/>
    <w:rsid w:val="002B2228"/>
    <w:rsid w:val="002B2484"/>
    <w:rsid w:val="002B55EF"/>
    <w:rsid w:val="002C072C"/>
    <w:rsid w:val="002C121C"/>
    <w:rsid w:val="002C24B4"/>
    <w:rsid w:val="002C627B"/>
    <w:rsid w:val="002C64FF"/>
    <w:rsid w:val="002C7454"/>
    <w:rsid w:val="002C7FDB"/>
    <w:rsid w:val="002D070B"/>
    <w:rsid w:val="002D2A5B"/>
    <w:rsid w:val="002D30FF"/>
    <w:rsid w:val="002D480C"/>
    <w:rsid w:val="002D783D"/>
    <w:rsid w:val="002E4B73"/>
    <w:rsid w:val="002E7FA0"/>
    <w:rsid w:val="002F1853"/>
    <w:rsid w:val="002F2CD5"/>
    <w:rsid w:val="002F7F11"/>
    <w:rsid w:val="00306CFE"/>
    <w:rsid w:val="003107A7"/>
    <w:rsid w:val="0031292A"/>
    <w:rsid w:val="0031350E"/>
    <w:rsid w:val="003146F7"/>
    <w:rsid w:val="00314C8E"/>
    <w:rsid w:val="00317361"/>
    <w:rsid w:val="00321794"/>
    <w:rsid w:val="00322463"/>
    <w:rsid w:val="00323175"/>
    <w:rsid w:val="003240C4"/>
    <w:rsid w:val="0032650C"/>
    <w:rsid w:val="00326EC7"/>
    <w:rsid w:val="003317ED"/>
    <w:rsid w:val="0034036C"/>
    <w:rsid w:val="003419BA"/>
    <w:rsid w:val="00341D6C"/>
    <w:rsid w:val="00342403"/>
    <w:rsid w:val="00351AA1"/>
    <w:rsid w:val="00351F74"/>
    <w:rsid w:val="00354179"/>
    <w:rsid w:val="00354F6B"/>
    <w:rsid w:val="00360746"/>
    <w:rsid w:val="0037156D"/>
    <w:rsid w:val="00373300"/>
    <w:rsid w:val="00376910"/>
    <w:rsid w:val="00376FB1"/>
    <w:rsid w:val="003808AF"/>
    <w:rsid w:val="00380B7A"/>
    <w:rsid w:val="00380BCB"/>
    <w:rsid w:val="00381621"/>
    <w:rsid w:val="00386815"/>
    <w:rsid w:val="00387DA5"/>
    <w:rsid w:val="003959EB"/>
    <w:rsid w:val="003A144C"/>
    <w:rsid w:val="003A15D2"/>
    <w:rsid w:val="003A2C90"/>
    <w:rsid w:val="003A34AA"/>
    <w:rsid w:val="003A57AA"/>
    <w:rsid w:val="003A6E60"/>
    <w:rsid w:val="003B2428"/>
    <w:rsid w:val="003B424E"/>
    <w:rsid w:val="003C08A9"/>
    <w:rsid w:val="003C3396"/>
    <w:rsid w:val="003C49A3"/>
    <w:rsid w:val="003C5902"/>
    <w:rsid w:val="003C6F96"/>
    <w:rsid w:val="003D0C2C"/>
    <w:rsid w:val="003D18D4"/>
    <w:rsid w:val="003D1E47"/>
    <w:rsid w:val="003D3983"/>
    <w:rsid w:val="003D5AF2"/>
    <w:rsid w:val="003E1A38"/>
    <w:rsid w:val="003E2B7C"/>
    <w:rsid w:val="003E2C58"/>
    <w:rsid w:val="003E48C0"/>
    <w:rsid w:val="003E5E84"/>
    <w:rsid w:val="003E6A62"/>
    <w:rsid w:val="003E7CD4"/>
    <w:rsid w:val="003F1698"/>
    <w:rsid w:val="003F2270"/>
    <w:rsid w:val="003F3453"/>
    <w:rsid w:val="003F4155"/>
    <w:rsid w:val="003F4975"/>
    <w:rsid w:val="003F7500"/>
    <w:rsid w:val="003F78BA"/>
    <w:rsid w:val="00407D47"/>
    <w:rsid w:val="00412BB2"/>
    <w:rsid w:val="00414A9A"/>
    <w:rsid w:val="00414CE7"/>
    <w:rsid w:val="004151A2"/>
    <w:rsid w:val="00420CFF"/>
    <w:rsid w:val="00422C5A"/>
    <w:rsid w:val="00424771"/>
    <w:rsid w:val="00424F0A"/>
    <w:rsid w:val="004257C3"/>
    <w:rsid w:val="00426395"/>
    <w:rsid w:val="004317BB"/>
    <w:rsid w:val="00433516"/>
    <w:rsid w:val="004357CD"/>
    <w:rsid w:val="00437039"/>
    <w:rsid w:val="0044014D"/>
    <w:rsid w:val="00440637"/>
    <w:rsid w:val="00442EC3"/>
    <w:rsid w:val="00443E6B"/>
    <w:rsid w:val="00444BB8"/>
    <w:rsid w:val="00445E82"/>
    <w:rsid w:val="00446DFF"/>
    <w:rsid w:val="0044754C"/>
    <w:rsid w:val="0045055A"/>
    <w:rsid w:val="004528BB"/>
    <w:rsid w:val="00453263"/>
    <w:rsid w:val="0045392A"/>
    <w:rsid w:val="004539BE"/>
    <w:rsid w:val="00454339"/>
    <w:rsid w:val="00454CE8"/>
    <w:rsid w:val="004571CA"/>
    <w:rsid w:val="004615CB"/>
    <w:rsid w:val="0046303E"/>
    <w:rsid w:val="00470A33"/>
    <w:rsid w:val="00475B31"/>
    <w:rsid w:val="00477454"/>
    <w:rsid w:val="0047791F"/>
    <w:rsid w:val="00480030"/>
    <w:rsid w:val="004826A9"/>
    <w:rsid w:val="00483456"/>
    <w:rsid w:val="004853FC"/>
    <w:rsid w:val="00487377"/>
    <w:rsid w:val="00493B0F"/>
    <w:rsid w:val="00495772"/>
    <w:rsid w:val="0049581E"/>
    <w:rsid w:val="00497162"/>
    <w:rsid w:val="004A1D8F"/>
    <w:rsid w:val="004A3798"/>
    <w:rsid w:val="004A3D66"/>
    <w:rsid w:val="004B470D"/>
    <w:rsid w:val="004B4CF8"/>
    <w:rsid w:val="004B557D"/>
    <w:rsid w:val="004B77D2"/>
    <w:rsid w:val="004B7903"/>
    <w:rsid w:val="004B7E50"/>
    <w:rsid w:val="004C0840"/>
    <w:rsid w:val="004C3695"/>
    <w:rsid w:val="004C3CCD"/>
    <w:rsid w:val="004C4050"/>
    <w:rsid w:val="004C6E20"/>
    <w:rsid w:val="004D4864"/>
    <w:rsid w:val="004D72F1"/>
    <w:rsid w:val="004D7EF2"/>
    <w:rsid w:val="004E298D"/>
    <w:rsid w:val="004E721C"/>
    <w:rsid w:val="004E7EB8"/>
    <w:rsid w:val="005022F6"/>
    <w:rsid w:val="00502612"/>
    <w:rsid w:val="00510130"/>
    <w:rsid w:val="005121D5"/>
    <w:rsid w:val="0051355B"/>
    <w:rsid w:val="005155B7"/>
    <w:rsid w:val="00517CB7"/>
    <w:rsid w:val="00520F72"/>
    <w:rsid w:val="00524DD9"/>
    <w:rsid w:val="005268EB"/>
    <w:rsid w:val="00527326"/>
    <w:rsid w:val="005300FF"/>
    <w:rsid w:val="00530A85"/>
    <w:rsid w:val="00535358"/>
    <w:rsid w:val="005359BB"/>
    <w:rsid w:val="0053625F"/>
    <w:rsid w:val="00540524"/>
    <w:rsid w:val="00543CD8"/>
    <w:rsid w:val="00545141"/>
    <w:rsid w:val="005454F4"/>
    <w:rsid w:val="0055178E"/>
    <w:rsid w:val="00554482"/>
    <w:rsid w:val="00554785"/>
    <w:rsid w:val="00560106"/>
    <w:rsid w:val="005620F8"/>
    <w:rsid w:val="00563E3B"/>
    <w:rsid w:val="00564BF5"/>
    <w:rsid w:val="00565F9B"/>
    <w:rsid w:val="00570115"/>
    <w:rsid w:val="00570239"/>
    <w:rsid w:val="00571BEB"/>
    <w:rsid w:val="00571C29"/>
    <w:rsid w:val="0057287F"/>
    <w:rsid w:val="00573608"/>
    <w:rsid w:val="0057431C"/>
    <w:rsid w:val="00574EE3"/>
    <w:rsid w:val="005759A4"/>
    <w:rsid w:val="00576BF1"/>
    <w:rsid w:val="00577E30"/>
    <w:rsid w:val="00587183"/>
    <w:rsid w:val="00587A67"/>
    <w:rsid w:val="005902EB"/>
    <w:rsid w:val="005969C8"/>
    <w:rsid w:val="0059747D"/>
    <w:rsid w:val="005A1C16"/>
    <w:rsid w:val="005A7A7D"/>
    <w:rsid w:val="005B1721"/>
    <w:rsid w:val="005B1CD8"/>
    <w:rsid w:val="005B1FF4"/>
    <w:rsid w:val="005B576E"/>
    <w:rsid w:val="005C4E73"/>
    <w:rsid w:val="005C55D6"/>
    <w:rsid w:val="005C661F"/>
    <w:rsid w:val="005C70BA"/>
    <w:rsid w:val="005C740F"/>
    <w:rsid w:val="005D1667"/>
    <w:rsid w:val="005D1ACD"/>
    <w:rsid w:val="005D3C7B"/>
    <w:rsid w:val="005D3E71"/>
    <w:rsid w:val="005D492E"/>
    <w:rsid w:val="005E6DBC"/>
    <w:rsid w:val="005F3FFA"/>
    <w:rsid w:val="005F64F6"/>
    <w:rsid w:val="006004BA"/>
    <w:rsid w:val="0060179B"/>
    <w:rsid w:val="00605B2A"/>
    <w:rsid w:val="00607920"/>
    <w:rsid w:val="00607C34"/>
    <w:rsid w:val="006135D0"/>
    <w:rsid w:val="006139A1"/>
    <w:rsid w:val="00615150"/>
    <w:rsid w:val="00617BD8"/>
    <w:rsid w:val="00617CA4"/>
    <w:rsid w:val="00623992"/>
    <w:rsid w:val="00623DB8"/>
    <w:rsid w:val="00624E08"/>
    <w:rsid w:val="0062529F"/>
    <w:rsid w:val="00625CFB"/>
    <w:rsid w:val="0063137C"/>
    <w:rsid w:val="006313C2"/>
    <w:rsid w:val="0063183F"/>
    <w:rsid w:val="006356BC"/>
    <w:rsid w:val="006363E1"/>
    <w:rsid w:val="006367F4"/>
    <w:rsid w:val="00641B04"/>
    <w:rsid w:val="00642388"/>
    <w:rsid w:val="0065102B"/>
    <w:rsid w:val="0065416C"/>
    <w:rsid w:val="00654E71"/>
    <w:rsid w:val="00655293"/>
    <w:rsid w:val="00655658"/>
    <w:rsid w:val="00662D51"/>
    <w:rsid w:val="00662EE4"/>
    <w:rsid w:val="00671D69"/>
    <w:rsid w:val="00673778"/>
    <w:rsid w:val="00674A22"/>
    <w:rsid w:val="006809D2"/>
    <w:rsid w:val="0068135F"/>
    <w:rsid w:val="00683E52"/>
    <w:rsid w:val="00683FAF"/>
    <w:rsid w:val="006848EC"/>
    <w:rsid w:val="00684FE6"/>
    <w:rsid w:val="00685ED5"/>
    <w:rsid w:val="00686BF5"/>
    <w:rsid w:val="00692C91"/>
    <w:rsid w:val="0069384F"/>
    <w:rsid w:val="00693E6D"/>
    <w:rsid w:val="006955C5"/>
    <w:rsid w:val="00697217"/>
    <w:rsid w:val="006A0249"/>
    <w:rsid w:val="006A2590"/>
    <w:rsid w:val="006A27AF"/>
    <w:rsid w:val="006A3D2D"/>
    <w:rsid w:val="006A4856"/>
    <w:rsid w:val="006A558D"/>
    <w:rsid w:val="006B0EA8"/>
    <w:rsid w:val="006B1618"/>
    <w:rsid w:val="006B3514"/>
    <w:rsid w:val="006B37E5"/>
    <w:rsid w:val="006B4796"/>
    <w:rsid w:val="006C0204"/>
    <w:rsid w:val="006C2FE4"/>
    <w:rsid w:val="006C3213"/>
    <w:rsid w:val="006C3C53"/>
    <w:rsid w:val="006D13B3"/>
    <w:rsid w:val="006D1FD6"/>
    <w:rsid w:val="006E5AB4"/>
    <w:rsid w:val="006F1764"/>
    <w:rsid w:val="006F2AC2"/>
    <w:rsid w:val="006F4A66"/>
    <w:rsid w:val="006F5D48"/>
    <w:rsid w:val="006F62C7"/>
    <w:rsid w:val="00706165"/>
    <w:rsid w:val="00707CBE"/>
    <w:rsid w:val="00713863"/>
    <w:rsid w:val="00720604"/>
    <w:rsid w:val="00720FC1"/>
    <w:rsid w:val="007215B3"/>
    <w:rsid w:val="007218BE"/>
    <w:rsid w:val="00722CAD"/>
    <w:rsid w:val="007276E2"/>
    <w:rsid w:val="0073007C"/>
    <w:rsid w:val="0073350A"/>
    <w:rsid w:val="00736E62"/>
    <w:rsid w:val="00741FCB"/>
    <w:rsid w:val="00742876"/>
    <w:rsid w:val="00742E8E"/>
    <w:rsid w:val="0074401F"/>
    <w:rsid w:val="00745155"/>
    <w:rsid w:val="0074727F"/>
    <w:rsid w:val="00750370"/>
    <w:rsid w:val="00751D86"/>
    <w:rsid w:val="00752EC5"/>
    <w:rsid w:val="00757CC5"/>
    <w:rsid w:val="00760AED"/>
    <w:rsid w:val="00763200"/>
    <w:rsid w:val="00766FB0"/>
    <w:rsid w:val="00772FDF"/>
    <w:rsid w:val="00776161"/>
    <w:rsid w:val="0077699A"/>
    <w:rsid w:val="00776CC1"/>
    <w:rsid w:val="00780C92"/>
    <w:rsid w:val="00794CD5"/>
    <w:rsid w:val="007964C0"/>
    <w:rsid w:val="007A10B7"/>
    <w:rsid w:val="007A230D"/>
    <w:rsid w:val="007A2D2F"/>
    <w:rsid w:val="007A3F5F"/>
    <w:rsid w:val="007A4130"/>
    <w:rsid w:val="007A5B11"/>
    <w:rsid w:val="007A6AD2"/>
    <w:rsid w:val="007A73EC"/>
    <w:rsid w:val="007B28E3"/>
    <w:rsid w:val="007B433E"/>
    <w:rsid w:val="007B4EC7"/>
    <w:rsid w:val="007C0099"/>
    <w:rsid w:val="007C2008"/>
    <w:rsid w:val="007C41C5"/>
    <w:rsid w:val="007C6077"/>
    <w:rsid w:val="007C60BC"/>
    <w:rsid w:val="007D0804"/>
    <w:rsid w:val="007D2143"/>
    <w:rsid w:val="007D3E62"/>
    <w:rsid w:val="007D5A8F"/>
    <w:rsid w:val="007D607F"/>
    <w:rsid w:val="007D6FD5"/>
    <w:rsid w:val="007E36E8"/>
    <w:rsid w:val="007E3791"/>
    <w:rsid w:val="007E3F9B"/>
    <w:rsid w:val="007F0085"/>
    <w:rsid w:val="007F22C5"/>
    <w:rsid w:val="007F2452"/>
    <w:rsid w:val="007F3966"/>
    <w:rsid w:val="007F4AB9"/>
    <w:rsid w:val="007F5380"/>
    <w:rsid w:val="007F7D4F"/>
    <w:rsid w:val="00805569"/>
    <w:rsid w:val="00811DFD"/>
    <w:rsid w:val="00815C6E"/>
    <w:rsid w:val="00822657"/>
    <w:rsid w:val="00822A9C"/>
    <w:rsid w:val="00826512"/>
    <w:rsid w:val="00826513"/>
    <w:rsid w:val="00827036"/>
    <w:rsid w:val="00827DA9"/>
    <w:rsid w:val="0083372A"/>
    <w:rsid w:val="00834912"/>
    <w:rsid w:val="008445EB"/>
    <w:rsid w:val="0084710C"/>
    <w:rsid w:val="0085147F"/>
    <w:rsid w:val="0085169D"/>
    <w:rsid w:val="00851B7B"/>
    <w:rsid w:val="0085279B"/>
    <w:rsid w:val="008539E7"/>
    <w:rsid w:val="00855B9F"/>
    <w:rsid w:val="00857769"/>
    <w:rsid w:val="00857A71"/>
    <w:rsid w:val="00857C87"/>
    <w:rsid w:val="008621E2"/>
    <w:rsid w:val="00863BBA"/>
    <w:rsid w:val="008653B4"/>
    <w:rsid w:val="00865B87"/>
    <w:rsid w:val="00872A54"/>
    <w:rsid w:val="00874458"/>
    <w:rsid w:val="00874805"/>
    <w:rsid w:val="00876745"/>
    <w:rsid w:val="00885398"/>
    <w:rsid w:val="00886847"/>
    <w:rsid w:val="00892669"/>
    <w:rsid w:val="008931C0"/>
    <w:rsid w:val="00893E98"/>
    <w:rsid w:val="008941DB"/>
    <w:rsid w:val="008955FC"/>
    <w:rsid w:val="008A00BB"/>
    <w:rsid w:val="008A259D"/>
    <w:rsid w:val="008A29B5"/>
    <w:rsid w:val="008A4820"/>
    <w:rsid w:val="008A5174"/>
    <w:rsid w:val="008A715B"/>
    <w:rsid w:val="008A74C2"/>
    <w:rsid w:val="008B0AAF"/>
    <w:rsid w:val="008B0CE3"/>
    <w:rsid w:val="008B2285"/>
    <w:rsid w:val="008B2428"/>
    <w:rsid w:val="008B3A1B"/>
    <w:rsid w:val="008C2A48"/>
    <w:rsid w:val="008C6D1C"/>
    <w:rsid w:val="008D0409"/>
    <w:rsid w:val="008D0501"/>
    <w:rsid w:val="008D3C29"/>
    <w:rsid w:val="008D5289"/>
    <w:rsid w:val="008D78B5"/>
    <w:rsid w:val="008D7DD3"/>
    <w:rsid w:val="008E3131"/>
    <w:rsid w:val="008F23A3"/>
    <w:rsid w:val="008F3BA8"/>
    <w:rsid w:val="0090261A"/>
    <w:rsid w:val="00904A9C"/>
    <w:rsid w:val="009071AC"/>
    <w:rsid w:val="0091187A"/>
    <w:rsid w:val="009127F3"/>
    <w:rsid w:val="00915CE5"/>
    <w:rsid w:val="0091691F"/>
    <w:rsid w:val="009216E1"/>
    <w:rsid w:val="0092277B"/>
    <w:rsid w:val="00924917"/>
    <w:rsid w:val="00934980"/>
    <w:rsid w:val="00940A2E"/>
    <w:rsid w:val="00942E4B"/>
    <w:rsid w:val="00944904"/>
    <w:rsid w:val="009456C0"/>
    <w:rsid w:val="00945DB8"/>
    <w:rsid w:val="00946EE5"/>
    <w:rsid w:val="00950DF8"/>
    <w:rsid w:val="00951897"/>
    <w:rsid w:val="00951EF2"/>
    <w:rsid w:val="00952259"/>
    <w:rsid w:val="00952A19"/>
    <w:rsid w:val="00955565"/>
    <w:rsid w:val="009557D7"/>
    <w:rsid w:val="00955D45"/>
    <w:rsid w:val="0095675B"/>
    <w:rsid w:val="00967FD6"/>
    <w:rsid w:val="0097080E"/>
    <w:rsid w:val="00970FD3"/>
    <w:rsid w:val="0097290D"/>
    <w:rsid w:val="00975097"/>
    <w:rsid w:val="009764CF"/>
    <w:rsid w:val="00977DFD"/>
    <w:rsid w:val="00977F82"/>
    <w:rsid w:val="009806A2"/>
    <w:rsid w:val="009843B0"/>
    <w:rsid w:val="00991F34"/>
    <w:rsid w:val="0099428C"/>
    <w:rsid w:val="0099740B"/>
    <w:rsid w:val="009A0166"/>
    <w:rsid w:val="009A48A2"/>
    <w:rsid w:val="009A5C83"/>
    <w:rsid w:val="009B0480"/>
    <w:rsid w:val="009B0D02"/>
    <w:rsid w:val="009B1EE2"/>
    <w:rsid w:val="009B3067"/>
    <w:rsid w:val="009B45A1"/>
    <w:rsid w:val="009B5242"/>
    <w:rsid w:val="009B60A2"/>
    <w:rsid w:val="009B69A0"/>
    <w:rsid w:val="009D24C8"/>
    <w:rsid w:val="009D2FC4"/>
    <w:rsid w:val="009D3167"/>
    <w:rsid w:val="009D594C"/>
    <w:rsid w:val="009D7382"/>
    <w:rsid w:val="009F1025"/>
    <w:rsid w:val="009F1E8E"/>
    <w:rsid w:val="009F21F3"/>
    <w:rsid w:val="009F345E"/>
    <w:rsid w:val="009F5C5D"/>
    <w:rsid w:val="009F6495"/>
    <w:rsid w:val="00A000E8"/>
    <w:rsid w:val="00A01F7F"/>
    <w:rsid w:val="00A053EC"/>
    <w:rsid w:val="00A07AC7"/>
    <w:rsid w:val="00A07F39"/>
    <w:rsid w:val="00A10122"/>
    <w:rsid w:val="00A13C80"/>
    <w:rsid w:val="00A13CB9"/>
    <w:rsid w:val="00A13E59"/>
    <w:rsid w:val="00A145F4"/>
    <w:rsid w:val="00A17E2C"/>
    <w:rsid w:val="00A242DF"/>
    <w:rsid w:val="00A248C1"/>
    <w:rsid w:val="00A25512"/>
    <w:rsid w:val="00A30681"/>
    <w:rsid w:val="00A30C11"/>
    <w:rsid w:val="00A37A56"/>
    <w:rsid w:val="00A432C1"/>
    <w:rsid w:val="00A43DC3"/>
    <w:rsid w:val="00A4494F"/>
    <w:rsid w:val="00A45D02"/>
    <w:rsid w:val="00A472FD"/>
    <w:rsid w:val="00A50377"/>
    <w:rsid w:val="00A51EAD"/>
    <w:rsid w:val="00A5526E"/>
    <w:rsid w:val="00A5709A"/>
    <w:rsid w:val="00A606DD"/>
    <w:rsid w:val="00A62D79"/>
    <w:rsid w:val="00A6512E"/>
    <w:rsid w:val="00A6672D"/>
    <w:rsid w:val="00A7114A"/>
    <w:rsid w:val="00A7759A"/>
    <w:rsid w:val="00A834FC"/>
    <w:rsid w:val="00A846AF"/>
    <w:rsid w:val="00A84A99"/>
    <w:rsid w:val="00A8640F"/>
    <w:rsid w:val="00A87162"/>
    <w:rsid w:val="00A90B7C"/>
    <w:rsid w:val="00A90E17"/>
    <w:rsid w:val="00A9103C"/>
    <w:rsid w:val="00A910E0"/>
    <w:rsid w:val="00A924D0"/>
    <w:rsid w:val="00A92914"/>
    <w:rsid w:val="00A94545"/>
    <w:rsid w:val="00A959E5"/>
    <w:rsid w:val="00AA0BF3"/>
    <w:rsid w:val="00AA108F"/>
    <w:rsid w:val="00AA1CD4"/>
    <w:rsid w:val="00AA3AA9"/>
    <w:rsid w:val="00AA5340"/>
    <w:rsid w:val="00AA595F"/>
    <w:rsid w:val="00AB00A1"/>
    <w:rsid w:val="00AB0915"/>
    <w:rsid w:val="00AB1B21"/>
    <w:rsid w:val="00AB3949"/>
    <w:rsid w:val="00AB396E"/>
    <w:rsid w:val="00AB41EB"/>
    <w:rsid w:val="00AB6A48"/>
    <w:rsid w:val="00AC02F4"/>
    <w:rsid w:val="00AC0B2F"/>
    <w:rsid w:val="00AC0F7E"/>
    <w:rsid w:val="00AC1F4D"/>
    <w:rsid w:val="00AC5A36"/>
    <w:rsid w:val="00AC5BEA"/>
    <w:rsid w:val="00AC688C"/>
    <w:rsid w:val="00AD0031"/>
    <w:rsid w:val="00AD1B70"/>
    <w:rsid w:val="00AD2C93"/>
    <w:rsid w:val="00AD3A26"/>
    <w:rsid w:val="00AD6FEA"/>
    <w:rsid w:val="00AE0FB8"/>
    <w:rsid w:val="00AE2D5A"/>
    <w:rsid w:val="00AF0188"/>
    <w:rsid w:val="00AF4C19"/>
    <w:rsid w:val="00AF6FCB"/>
    <w:rsid w:val="00B00B66"/>
    <w:rsid w:val="00B01771"/>
    <w:rsid w:val="00B01A4F"/>
    <w:rsid w:val="00B0351E"/>
    <w:rsid w:val="00B03F6B"/>
    <w:rsid w:val="00B06861"/>
    <w:rsid w:val="00B137D2"/>
    <w:rsid w:val="00B17540"/>
    <w:rsid w:val="00B22894"/>
    <w:rsid w:val="00B23A39"/>
    <w:rsid w:val="00B23D93"/>
    <w:rsid w:val="00B24477"/>
    <w:rsid w:val="00B2525F"/>
    <w:rsid w:val="00B26553"/>
    <w:rsid w:val="00B27031"/>
    <w:rsid w:val="00B312CF"/>
    <w:rsid w:val="00B315AB"/>
    <w:rsid w:val="00B31D04"/>
    <w:rsid w:val="00B33340"/>
    <w:rsid w:val="00B3528E"/>
    <w:rsid w:val="00B36F18"/>
    <w:rsid w:val="00B428B0"/>
    <w:rsid w:val="00B50812"/>
    <w:rsid w:val="00B5781B"/>
    <w:rsid w:val="00B579D1"/>
    <w:rsid w:val="00B72E6A"/>
    <w:rsid w:val="00B77768"/>
    <w:rsid w:val="00B8049B"/>
    <w:rsid w:val="00B83181"/>
    <w:rsid w:val="00B8434E"/>
    <w:rsid w:val="00B87394"/>
    <w:rsid w:val="00B93874"/>
    <w:rsid w:val="00B93E41"/>
    <w:rsid w:val="00B94D0C"/>
    <w:rsid w:val="00BA145D"/>
    <w:rsid w:val="00BA14C7"/>
    <w:rsid w:val="00BA192A"/>
    <w:rsid w:val="00BA1BDB"/>
    <w:rsid w:val="00BA45E1"/>
    <w:rsid w:val="00BB287E"/>
    <w:rsid w:val="00BB3008"/>
    <w:rsid w:val="00BB3837"/>
    <w:rsid w:val="00BC6BEC"/>
    <w:rsid w:val="00BC7998"/>
    <w:rsid w:val="00BC7A89"/>
    <w:rsid w:val="00BD11B2"/>
    <w:rsid w:val="00BD2F2F"/>
    <w:rsid w:val="00BD3B0E"/>
    <w:rsid w:val="00BD5A2C"/>
    <w:rsid w:val="00BE0EFF"/>
    <w:rsid w:val="00BE263A"/>
    <w:rsid w:val="00BE2DA6"/>
    <w:rsid w:val="00BF259A"/>
    <w:rsid w:val="00BF5B7A"/>
    <w:rsid w:val="00BF63A0"/>
    <w:rsid w:val="00C03132"/>
    <w:rsid w:val="00C04AAA"/>
    <w:rsid w:val="00C104AA"/>
    <w:rsid w:val="00C125A2"/>
    <w:rsid w:val="00C1282C"/>
    <w:rsid w:val="00C15456"/>
    <w:rsid w:val="00C1587E"/>
    <w:rsid w:val="00C21267"/>
    <w:rsid w:val="00C21574"/>
    <w:rsid w:val="00C2255F"/>
    <w:rsid w:val="00C25264"/>
    <w:rsid w:val="00C30D33"/>
    <w:rsid w:val="00C31A8B"/>
    <w:rsid w:val="00C4009D"/>
    <w:rsid w:val="00C43858"/>
    <w:rsid w:val="00C456A3"/>
    <w:rsid w:val="00C46BA1"/>
    <w:rsid w:val="00C5110B"/>
    <w:rsid w:val="00C53D8C"/>
    <w:rsid w:val="00C53E03"/>
    <w:rsid w:val="00C56401"/>
    <w:rsid w:val="00C5696B"/>
    <w:rsid w:val="00C64B2B"/>
    <w:rsid w:val="00C64F58"/>
    <w:rsid w:val="00C676D2"/>
    <w:rsid w:val="00C70AA9"/>
    <w:rsid w:val="00C726DB"/>
    <w:rsid w:val="00C72D82"/>
    <w:rsid w:val="00C7543F"/>
    <w:rsid w:val="00C7734E"/>
    <w:rsid w:val="00C7766F"/>
    <w:rsid w:val="00C77DEE"/>
    <w:rsid w:val="00C82333"/>
    <w:rsid w:val="00C8425A"/>
    <w:rsid w:val="00C854CF"/>
    <w:rsid w:val="00C860CC"/>
    <w:rsid w:val="00C86511"/>
    <w:rsid w:val="00C903C5"/>
    <w:rsid w:val="00C90CC2"/>
    <w:rsid w:val="00C93CA4"/>
    <w:rsid w:val="00C969EE"/>
    <w:rsid w:val="00CA0615"/>
    <w:rsid w:val="00CA48C4"/>
    <w:rsid w:val="00CA7B47"/>
    <w:rsid w:val="00CB10F8"/>
    <w:rsid w:val="00CB2837"/>
    <w:rsid w:val="00CB2C9C"/>
    <w:rsid w:val="00CC1251"/>
    <w:rsid w:val="00CC2025"/>
    <w:rsid w:val="00CC2400"/>
    <w:rsid w:val="00CC4023"/>
    <w:rsid w:val="00CC4FB4"/>
    <w:rsid w:val="00CC55E8"/>
    <w:rsid w:val="00CC73D2"/>
    <w:rsid w:val="00CCA63A"/>
    <w:rsid w:val="00CD03E9"/>
    <w:rsid w:val="00CD5904"/>
    <w:rsid w:val="00CE10DD"/>
    <w:rsid w:val="00CE3E9D"/>
    <w:rsid w:val="00CE426F"/>
    <w:rsid w:val="00CE5A09"/>
    <w:rsid w:val="00CE7B6E"/>
    <w:rsid w:val="00CF0E2E"/>
    <w:rsid w:val="00CF7004"/>
    <w:rsid w:val="00D0306C"/>
    <w:rsid w:val="00D03A10"/>
    <w:rsid w:val="00D052B1"/>
    <w:rsid w:val="00D126BC"/>
    <w:rsid w:val="00D129CB"/>
    <w:rsid w:val="00D1316E"/>
    <w:rsid w:val="00D164AC"/>
    <w:rsid w:val="00D1710F"/>
    <w:rsid w:val="00D22784"/>
    <w:rsid w:val="00D24A02"/>
    <w:rsid w:val="00D24A46"/>
    <w:rsid w:val="00D26517"/>
    <w:rsid w:val="00D267CD"/>
    <w:rsid w:val="00D33866"/>
    <w:rsid w:val="00D3543F"/>
    <w:rsid w:val="00D45531"/>
    <w:rsid w:val="00D45587"/>
    <w:rsid w:val="00D45F61"/>
    <w:rsid w:val="00D5099B"/>
    <w:rsid w:val="00D51E39"/>
    <w:rsid w:val="00D55592"/>
    <w:rsid w:val="00D5666D"/>
    <w:rsid w:val="00D60959"/>
    <w:rsid w:val="00D7254E"/>
    <w:rsid w:val="00D739CA"/>
    <w:rsid w:val="00D743A2"/>
    <w:rsid w:val="00D747B0"/>
    <w:rsid w:val="00D7518D"/>
    <w:rsid w:val="00D8309D"/>
    <w:rsid w:val="00D84DF1"/>
    <w:rsid w:val="00D85F23"/>
    <w:rsid w:val="00D86923"/>
    <w:rsid w:val="00D87E61"/>
    <w:rsid w:val="00D903C3"/>
    <w:rsid w:val="00D9210C"/>
    <w:rsid w:val="00D9281A"/>
    <w:rsid w:val="00D95192"/>
    <w:rsid w:val="00DA2247"/>
    <w:rsid w:val="00DA6644"/>
    <w:rsid w:val="00DB0F7B"/>
    <w:rsid w:val="00DB229D"/>
    <w:rsid w:val="00DB4A4A"/>
    <w:rsid w:val="00DB6D94"/>
    <w:rsid w:val="00DC26FF"/>
    <w:rsid w:val="00DC300E"/>
    <w:rsid w:val="00DC4667"/>
    <w:rsid w:val="00DC66A6"/>
    <w:rsid w:val="00DD20CA"/>
    <w:rsid w:val="00DD3CE0"/>
    <w:rsid w:val="00DD5396"/>
    <w:rsid w:val="00DD684A"/>
    <w:rsid w:val="00DD68AA"/>
    <w:rsid w:val="00DE0A4F"/>
    <w:rsid w:val="00DE1D1E"/>
    <w:rsid w:val="00DE2335"/>
    <w:rsid w:val="00DE2FCB"/>
    <w:rsid w:val="00DE4C19"/>
    <w:rsid w:val="00DE703D"/>
    <w:rsid w:val="00DE7C00"/>
    <w:rsid w:val="00DF3C3B"/>
    <w:rsid w:val="00E0111C"/>
    <w:rsid w:val="00E01482"/>
    <w:rsid w:val="00E0152C"/>
    <w:rsid w:val="00E019DA"/>
    <w:rsid w:val="00E0607E"/>
    <w:rsid w:val="00E06245"/>
    <w:rsid w:val="00E0632A"/>
    <w:rsid w:val="00E0683D"/>
    <w:rsid w:val="00E10D74"/>
    <w:rsid w:val="00E1257E"/>
    <w:rsid w:val="00E1686D"/>
    <w:rsid w:val="00E212F0"/>
    <w:rsid w:val="00E225A3"/>
    <w:rsid w:val="00E22C26"/>
    <w:rsid w:val="00E2432F"/>
    <w:rsid w:val="00E25BDB"/>
    <w:rsid w:val="00E266CA"/>
    <w:rsid w:val="00E3110A"/>
    <w:rsid w:val="00E32749"/>
    <w:rsid w:val="00E32A2E"/>
    <w:rsid w:val="00E32B61"/>
    <w:rsid w:val="00E35912"/>
    <w:rsid w:val="00E35ED8"/>
    <w:rsid w:val="00E36B16"/>
    <w:rsid w:val="00E37147"/>
    <w:rsid w:val="00E41547"/>
    <w:rsid w:val="00E43365"/>
    <w:rsid w:val="00E44BF2"/>
    <w:rsid w:val="00E457ED"/>
    <w:rsid w:val="00E4651B"/>
    <w:rsid w:val="00E52EEF"/>
    <w:rsid w:val="00E56D5F"/>
    <w:rsid w:val="00E57B4A"/>
    <w:rsid w:val="00E608DA"/>
    <w:rsid w:val="00E60A7B"/>
    <w:rsid w:val="00E62976"/>
    <w:rsid w:val="00E63227"/>
    <w:rsid w:val="00E638E6"/>
    <w:rsid w:val="00E63B05"/>
    <w:rsid w:val="00E65F50"/>
    <w:rsid w:val="00E70F77"/>
    <w:rsid w:val="00E7695F"/>
    <w:rsid w:val="00E76F82"/>
    <w:rsid w:val="00E77470"/>
    <w:rsid w:val="00E85197"/>
    <w:rsid w:val="00E856FF"/>
    <w:rsid w:val="00E90570"/>
    <w:rsid w:val="00E9541E"/>
    <w:rsid w:val="00E975A5"/>
    <w:rsid w:val="00EA282B"/>
    <w:rsid w:val="00EA2A6A"/>
    <w:rsid w:val="00EA6677"/>
    <w:rsid w:val="00EA6C2C"/>
    <w:rsid w:val="00EB043E"/>
    <w:rsid w:val="00EB12E9"/>
    <w:rsid w:val="00EB2604"/>
    <w:rsid w:val="00ED039D"/>
    <w:rsid w:val="00ED177B"/>
    <w:rsid w:val="00ED1B2D"/>
    <w:rsid w:val="00ED3717"/>
    <w:rsid w:val="00ED74AE"/>
    <w:rsid w:val="00ED7F64"/>
    <w:rsid w:val="00EE0338"/>
    <w:rsid w:val="00EE124A"/>
    <w:rsid w:val="00EE3B58"/>
    <w:rsid w:val="00EE762B"/>
    <w:rsid w:val="00EF1175"/>
    <w:rsid w:val="00EF1F3F"/>
    <w:rsid w:val="00EF2558"/>
    <w:rsid w:val="00EF25E8"/>
    <w:rsid w:val="00EF4304"/>
    <w:rsid w:val="00EF6113"/>
    <w:rsid w:val="00EF7D3B"/>
    <w:rsid w:val="00F00794"/>
    <w:rsid w:val="00F04814"/>
    <w:rsid w:val="00F04B6F"/>
    <w:rsid w:val="00F110CB"/>
    <w:rsid w:val="00F11797"/>
    <w:rsid w:val="00F179B1"/>
    <w:rsid w:val="00F2050F"/>
    <w:rsid w:val="00F245D6"/>
    <w:rsid w:val="00F31D11"/>
    <w:rsid w:val="00F323E1"/>
    <w:rsid w:val="00F32CF1"/>
    <w:rsid w:val="00F339D8"/>
    <w:rsid w:val="00F35F34"/>
    <w:rsid w:val="00F379D3"/>
    <w:rsid w:val="00F37A12"/>
    <w:rsid w:val="00F4000A"/>
    <w:rsid w:val="00F400F6"/>
    <w:rsid w:val="00F43DA9"/>
    <w:rsid w:val="00F527EE"/>
    <w:rsid w:val="00F5429E"/>
    <w:rsid w:val="00F565BE"/>
    <w:rsid w:val="00F61D13"/>
    <w:rsid w:val="00F62AFB"/>
    <w:rsid w:val="00F64729"/>
    <w:rsid w:val="00F64C67"/>
    <w:rsid w:val="00F730C1"/>
    <w:rsid w:val="00F82A42"/>
    <w:rsid w:val="00F85739"/>
    <w:rsid w:val="00F87D6A"/>
    <w:rsid w:val="00F91C08"/>
    <w:rsid w:val="00F94475"/>
    <w:rsid w:val="00F947D3"/>
    <w:rsid w:val="00F96D8C"/>
    <w:rsid w:val="00F97534"/>
    <w:rsid w:val="00F97B6D"/>
    <w:rsid w:val="00FA0712"/>
    <w:rsid w:val="00FA2603"/>
    <w:rsid w:val="00FA3850"/>
    <w:rsid w:val="00FA4799"/>
    <w:rsid w:val="00FA7C6F"/>
    <w:rsid w:val="00FB0728"/>
    <w:rsid w:val="00FB1E49"/>
    <w:rsid w:val="00FB402F"/>
    <w:rsid w:val="00FB7120"/>
    <w:rsid w:val="00FC08DE"/>
    <w:rsid w:val="00FC1278"/>
    <w:rsid w:val="00FC147B"/>
    <w:rsid w:val="00FC1C4B"/>
    <w:rsid w:val="00FC2877"/>
    <w:rsid w:val="00FC5731"/>
    <w:rsid w:val="00FD3DE5"/>
    <w:rsid w:val="00FE111C"/>
    <w:rsid w:val="00FE1863"/>
    <w:rsid w:val="00FE1B41"/>
    <w:rsid w:val="00FE2A5B"/>
    <w:rsid w:val="00FE3749"/>
    <w:rsid w:val="00FE6CA7"/>
    <w:rsid w:val="00FF3B44"/>
    <w:rsid w:val="00FF6AAE"/>
    <w:rsid w:val="014AEF58"/>
    <w:rsid w:val="01F30C3D"/>
    <w:rsid w:val="02945F8A"/>
    <w:rsid w:val="02B4B049"/>
    <w:rsid w:val="03539DC8"/>
    <w:rsid w:val="043FD380"/>
    <w:rsid w:val="049CFC2E"/>
    <w:rsid w:val="0548F897"/>
    <w:rsid w:val="077B4AAA"/>
    <w:rsid w:val="08BCADCB"/>
    <w:rsid w:val="0BC4D0D0"/>
    <w:rsid w:val="0BE3F3A0"/>
    <w:rsid w:val="0E3DA425"/>
    <w:rsid w:val="0FFE8BC8"/>
    <w:rsid w:val="11471EBD"/>
    <w:rsid w:val="11B36F74"/>
    <w:rsid w:val="12E60C45"/>
    <w:rsid w:val="1369F19F"/>
    <w:rsid w:val="143A95E3"/>
    <w:rsid w:val="14A1867D"/>
    <w:rsid w:val="17CA2B2C"/>
    <w:rsid w:val="17CE6155"/>
    <w:rsid w:val="18A9D782"/>
    <w:rsid w:val="1975D261"/>
    <w:rsid w:val="1990A455"/>
    <w:rsid w:val="1A34DCD7"/>
    <w:rsid w:val="1A4EDA93"/>
    <w:rsid w:val="1A6D7F12"/>
    <w:rsid w:val="1BCA92A0"/>
    <w:rsid w:val="1C2F522E"/>
    <w:rsid w:val="1E373E37"/>
    <w:rsid w:val="1EFD3CFE"/>
    <w:rsid w:val="1F2001EB"/>
    <w:rsid w:val="2017392D"/>
    <w:rsid w:val="206B1DB7"/>
    <w:rsid w:val="20A9BE85"/>
    <w:rsid w:val="220B058F"/>
    <w:rsid w:val="2223B714"/>
    <w:rsid w:val="26467114"/>
    <w:rsid w:val="27053DD2"/>
    <w:rsid w:val="2816E9E1"/>
    <w:rsid w:val="2817C537"/>
    <w:rsid w:val="2827A924"/>
    <w:rsid w:val="28F328C6"/>
    <w:rsid w:val="29DF9959"/>
    <w:rsid w:val="2A228406"/>
    <w:rsid w:val="2B85EB8E"/>
    <w:rsid w:val="2BA776B2"/>
    <w:rsid w:val="2BA8D04A"/>
    <w:rsid w:val="2D2E6117"/>
    <w:rsid w:val="2E95DB27"/>
    <w:rsid w:val="2F083118"/>
    <w:rsid w:val="2F3E8B3F"/>
    <w:rsid w:val="2FC6539F"/>
    <w:rsid w:val="308CB5E3"/>
    <w:rsid w:val="30CA90CF"/>
    <w:rsid w:val="30FD0142"/>
    <w:rsid w:val="30FEBAE5"/>
    <w:rsid w:val="3230C02E"/>
    <w:rsid w:val="32A658D9"/>
    <w:rsid w:val="32BB6EAA"/>
    <w:rsid w:val="346FEE81"/>
    <w:rsid w:val="34E4111A"/>
    <w:rsid w:val="36F98DE6"/>
    <w:rsid w:val="3768C14A"/>
    <w:rsid w:val="3831FB3F"/>
    <w:rsid w:val="395D8FB4"/>
    <w:rsid w:val="39B09630"/>
    <w:rsid w:val="39F78239"/>
    <w:rsid w:val="3A0DC44A"/>
    <w:rsid w:val="3AB7B15C"/>
    <w:rsid w:val="3BA9273F"/>
    <w:rsid w:val="3C7CE215"/>
    <w:rsid w:val="3D91B474"/>
    <w:rsid w:val="3EA7054E"/>
    <w:rsid w:val="3F883C6F"/>
    <w:rsid w:val="3FFEDD41"/>
    <w:rsid w:val="403DCD1F"/>
    <w:rsid w:val="424C4662"/>
    <w:rsid w:val="443D771C"/>
    <w:rsid w:val="46031074"/>
    <w:rsid w:val="4676A51B"/>
    <w:rsid w:val="467A44BE"/>
    <w:rsid w:val="4756C060"/>
    <w:rsid w:val="4A5DCBED"/>
    <w:rsid w:val="4ADDC098"/>
    <w:rsid w:val="4C36DFBF"/>
    <w:rsid w:val="4C37CD51"/>
    <w:rsid w:val="4E02BBC7"/>
    <w:rsid w:val="4E8B55FE"/>
    <w:rsid w:val="502A4421"/>
    <w:rsid w:val="50C19275"/>
    <w:rsid w:val="50ED457B"/>
    <w:rsid w:val="5329FF30"/>
    <w:rsid w:val="53435A56"/>
    <w:rsid w:val="53B41D76"/>
    <w:rsid w:val="55795C62"/>
    <w:rsid w:val="5603EDAA"/>
    <w:rsid w:val="5791EDD5"/>
    <w:rsid w:val="59BA014F"/>
    <w:rsid w:val="59DC91B1"/>
    <w:rsid w:val="5FADFCF3"/>
    <w:rsid w:val="60EDBC12"/>
    <w:rsid w:val="610887C0"/>
    <w:rsid w:val="62F0ACDE"/>
    <w:rsid w:val="62F390BC"/>
    <w:rsid w:val="6385F57A"/>
    <w:rsid w:val="64385522"/>
    <w:rsid w:val="645F1EC5"/>
    <w:rsid w:val="64B71403"/>
    <w:rsid w:val="6630404F"/>
    <w:rsid w:val="66F8298B"/>
    <w:rsid w:val="679C59E9"/>
    <w:rsid w:val="67AD447C"/>
    <w:rsid w:val="6813F9A1"/>
    <w:rsid w:val="6829D2F5"/>
    <w:rsid w:val="68AC23BA"/>
    <w:rsid w:val="6AFCCEFF"/>
    <w:rsid w:val="6B372BD7"/>
    <w:rsid w:val="6CE788D8"/>
    <w:rsid w:val="6CEA4573"/>
    <w:rsid w:val="6F372DB9"/>
    <w:rsid w:val="7106A2CD"/>
    <w:rsid w:val="72C0AA9E"/>
    <w:rsid w:val="72C24904"/>
    <w:rsid w:val="73A611BB"/>
    <w:rsid w:val="7429F7B4"/>
    <w:rsid w:val="747826D2"/>
    <w:rsid w:val="74E66AD5"/>
    <w:rsid w:val="74F8251B"/>
    <w:rsid w:val="7548B0E8"/>
    <w:rsid w:val="756B4BF6"/>
    <w:rsid w:val="75F9279E"/>
    <w:rsid w:val="7604DF2B"/>
    <w:rsid w:val="773AC4B3"/>
    <w:rsid w:val="774F05AB"/>
    <w:rsid w:val="7755EA59"/>
    <w:rsid w:val="778F5B59"/>
    <w:rsid w:val="780060F5"/>
    <w:rsid w:val="7855FE56"/>
    <w:rsid w:val="78F9CCCB"/>
    <w:rsid w:val="7A5A2F12"/>
    <w:rsid w:val="7AC49EA6"/>
    <w:rsid w:val="7B7AF998"/>
    <w:rsid w:val="7BA84709"/>
    <w:rsid w:val="7C11E385"/>
    <w:rsid w:val="7D400A4D"/>
    <w:rsid w:val="7D425330"/>
    <w:rsid w:val="7DA926EC"/>
    <w:rsid w:val="7DEBB0B2"/>
    <w:rsid w:val="7E23A65C"/>
    <w:rsid w:val="7F1D3E0D"/>
    <w:rsid w:val="7F230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C8C2"/>
  <w15:chartTrackingRefBased/>
  <w15:docId w15:val="{D370809E-DB80-48A7-A0EA-D964131B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rsid w:val="00CE42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uiPriority w:val="9"/>
    <w:semiHidden/>
    <w:unhideWhenUsed/>
    <w:qFormat/>
    <w:rsid w:val="00CE42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uiPriority w:val="9"/>
    <w:semiHidden/>
    <w:unhideWhenUsed/>
    <w:qFormat/>
    <w:rsid w:val="00CE426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uiPriority w:val="9"/>
    <w:semiHidden/>
    <w:unhideWhenUsed/>
    <w:qFormat/>
    <w:rsid w:val="00CE426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uiPriority w:val="9"/>
    <w:semiHidden/>
    <w:unhideWhenUsed/>
    <w:qFormat/>
    <w:rsid w:val="00CE426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uiPriority w:val="9"/>
    <w:semiHidden/>
    <w:unhideWhenUsed/>
    <w:qFormat/>
    <w:rsid w:val="00CE426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uiPriority w:val="9"/>
    <w:semiHidden/>
    <w:unhideWhenUsed/>
    <w:qFormat/>
    <w:rsid w:val="00CE426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uiPriority w:val="9"/>
    <w:semiHidden/>
    <w:unhideWhenUsed/>
    <w:qFormat/>
    <w:rsid w:val="00CE426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uiPriority w:val="9"/>
    <w:semiHidden/>
    <w:unhideWhenUsed/>
    <w:qFormat/>
    <w:rsid w:val="00CE426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D74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74AE"/>
    <w:rPr>
      <w:sz w:val="20"/>
      <w:szCs w:val="20"/>
    </w:rPr>
  </w:style>
  <w:style w:type="character" w:styleId="Odwoanieprzypisudolnego">
    <w:name w:val="footnote reference"/>
    <w:basedOn w:val="Domylnaczcionkaakapitu"/>
    <w:uiPriority w:val="99"/>
    <w:semiHidden/>
    <w:unhideWhenUsed/>
    <w:rsid w:val="00ED74AE"/>
    <w:rPr>
      <w:vertAlign w:val="superscript"/>
    </w:rPr>
  </w:style>
  <w:style w:type="paragraph" w:styleId="Akapitzlist">
    <w:name w:val="List Paragraph"/>
    <w:basedOn w:val="Normalny"/>
    <w:uiPriority w:val="34"/>
    <w:qFormat/>
    <w:rsid w:val="00CE426F"/>
    <w:pPr>
      <w:ind w:left="720"/>
      <w:contextualSpacing/>
    </w:pPr>
  </w:style>
  <w:style w:type="character" w:styleId="Wyrnienieintensywne">
    <w:name w:val="Intense Emphasis"/>
    <w:basedOn w:val="Domylnaczcionkaakapitu"/>
    <w:uiPriority w:val="21"/>
    <w:qFormat/>
    <w:rsid w:val="00CE426F"/>
    <w:rPr>
      <w:i/>
      <w:iCs/>
      <w:color w:val="0F4761" w:themeColor="accent1" w:themeShade="BF"/>
    </w:rPr>
  </w:style>
  <w:style w:type="character" w:styleId="Odwoanieintensywne">
    <w:name w:val="Intense Reference"/>
    <w:basedOn w:val="Domylnaczcionkaakapitu"/>
    <w:uiPriority w:val="32"/>
    <w:qFormat/>
    <w:rsid w:val="00CE426F"/>
    <w:rPr>
      <w:b/>
      <w:bCs/>
      <w:smallCaps/>
      <w:color w:val="0F4761" w:themeColor="accent1" w:themeShade="BF"/>
      <w:spacing w:val="5"/>
    </w:rPr>
  </w:style>
  <w:style w:type="paragraph" w:customStyle="1" w:styleId="Default">
    <w:name w:val="Default"/>
    <w:rsid w:val="000B0263"/>
    <w:pPr>
      <w:autoSpaceDE w:val="0"/>
      <w:autoSpaceDN w:val="0"/>
      <w:adjustRightInd w:val="0"/>
      <w:spacing w:after="0" w:line="240" w:lineRule="auto"/>
    </w:pPr>
    <w:rPr>
      <w:rFonts w:ascii="Calibri" w:hAnsi="Calibri" w:cs="Calibri"/>
      <w:color w:val="000000"/>
      <w:kern w:val="0"/>
      <w14:ligatures w14:val="none"/>
    </w:rPr>
  </w:style>
  <w:style w:type="character" w:customStyle="1" w:styleId="Nagwek1Znak">
    <w:name w:val="Nagłówek 1 Znak"/>
    <w:basedOn w:val="Domylnaczcionkaakapitu"/>
    <w:uiPriority w:val="9"/>
    <w:rsid w:val="0051355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uiPriority w:val="9"/>
    <w:semiHidden/>
    <w:rsid w:val="0051355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uiPriority w:val="9"/>
    <w:semiHidden/>
    <w:rsid w:val="0051355B"/>
    <w:rPr>
      <w:rFonts w:eastAsiaTheme="majorEastAsia" w:cstheme="majorBidi"/>
      <w:color w:val="0F4761" w:themeColor="accent1" w:themeShade="BF"/>
      <w:sz w:val="28"/>
      <w:szCs w:val="28"/>
    </w:rPr>
  </w:style>
  <w:style w:type="character" w:customStyle="1" w:styleId="Nagwek4Znak">
    <w:name w:val="Nagłówek 4 Znak"/>
    <w:basedOn w:val="Domylnaczcionkaakapitu"/>
    <w:uiPriority w:val="9"/>
    <w:semiHidden/>
    <w:rsid w:val="0051355B"/>
    <w:rPr>
      <w:rFonts w:eastAsiaTheme="majorEastAsia" w:cstheme="majorBidi"/>
      <w:i/>
      <w:iCs/>
      <w:color w:val="0F4761" w:themeColor="accent1" w:themeShade="BF"/>
    </w:rPr>
  </w:style>
  <w:style w:type="character" w:customStyle="1" w:styleId="Nagwek5Znak">
    <w:name w:val="Nagłówek 5 Znak"/>
    <w:basedOn w:val="Domylnaczcionkaakapitu"/>
    <w:uiPriority w:val="9"/>
    <w:semiHidden/>
    <w:rsid w:val="0051355B"/>
    <w:rPr>
      <w:rFonts w:eastAsiaTheme="majorEastAsia" w:cstheme="majorBidi"/>
      <w:color w:val="0F4761" w:themeColor="accent1" w:themeShade="BF"/>
    </w:rPr>
  </w:style>
  <w:style w:type="character" w:customStyle="1" w:styleId="Nagwek6Znak">
    <w:name w:val="Nagłówek 6 Znak"/>
    <w:basedOn w:val="Domylnaczcionkaakapitu"/>
    <w:uiPriority w:val="9"/>
    <w:semiHidden/>
    <w:rsid w:val="0051355B"/>
    <w:rPr>
      <w:rFonts w:eastAsiaTheme="majorEastAsia" w:cstheme="majorBidi"/>
      <w:i/>
      <w:iCs/>
      <w:color w:val="595959" w:themeColor="text1" w:themeTint="A6"/>
    </w:rPr>
  </w:style>
  <w:style w:type="character" w:customStyle="1" w:styleId="Nagwek7Znak">
    <w:name w:val="Nagłówek 7 Znak"/>
    <w:basedOn w:val="Domylnaczcionkaakapitu"/>
    <w:uiPriority w:val="9"/>
    <w:semiHidden/>
    <w:rsid w:val="0051355B"/>
    <w:rPr>
      <w:rFonts w:eastAsiaTheme="majorEastAsia" w:cstheme="majorBidi"/>
      <w:color w:val="595959" w:themeColor="text1" w:themeTint="A6"/>
    </w:rPr>
  </w:style>
  <w:style w:type="character" w:customStyle="1" w:styleId="Nagwek8Znak">
    <w:name w:val="Nagłówek 8 Znak"/>
    <w:basedOn w:val="Domylnaczcionkaakapitu"/>
    <w:uiPriority w:val="9"/>
    <w:semiHidden/>
    <w:rsid w:val="0051355B"/>
    <w:rPr>
      <w:rFonts w:eastAsiaTheme="majorEastAsia" w:cstheme="majorBidi"/>
      <w:i/>
      <w:iCs/>
      <w:color w:val="272727" w:themeColor="text1" w:themeTint="D8"/>
    </w:rPr>
  </w:style>
  <w:style w:type="character" w:customStyle="1" w:styleId="Nagwek9Znak">
    <w:name w:val="Nagłówek 9 Znak"/>
    <w:basedOn w:val="Domylnaczcionkaakapitu"/>
    <w:uiPriority w:val="9"/>
    <w:semiHidden/>
    <w:rsid w:val="0051355B"/>
    <w:rPr>
      <w:rFonts w:eastAsiaTheme="majorEastAsia" w:cstheme="majorBidi"/>
      <w:color w:val="272727" w:themeColor="text1" w:themeTint="D8"/>
    </w:rPr>
  </w:style>
  <w:style w:type="character" w:customStyle="1" w:styleId="TekstkomentarzaZnak">
    <w:name w:val="Tekst komentarza Znak"/>
    <w:basedOn w:val="Domylnaczcionkaakapitu"/>
    <w:link w:val="Tekstkomentarza"/>
    <w:uiPriority w:val="99"/>
    <w:rsid w:val="0051355B"/>
    <w:rPr>
      <w:sz w:val="20"/>
      <w:szCs w:val="20"/>
    </w:rPr>
  </w:style>
  <w:style w:type="paragraph" w:styleId="Tekstkomentarza">
    <w:name w:val="annotation text"/>
    <w:basedOn w:val="Normalny"/>
    <w:link w:val="TekstkomentarzaZnak"/>
    <w:uiPriority w:val="99"/>
    <w:unhideWhenUsed/>
    <w:rsid w:val="004B557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1355B"/>
    <w:rPr>
      <w:b/>
      <w:bCs/>
      <w:sz w:val="20"/>
      <w:szCs w:val="20"/>
    </w:rPr>
  </w:style>
  <w:style w:type="paragraph" w:styleId="Tematkomentarza">
    <w:name w:val="annotation subject"/>
    <w:basedOn w:val="Tekstkomentarza"/>
    <w:next w:val="Tekstkomentarza"/>
    <w:link w:val="TematkomentarzaZnak"/>
    <w:uiPriority w:val="99"/>
    <w:semiHidden/>
    <w:unhideWhenUsed/>
    <w:rsid w:val="004B557D"/>
    <w:rPr>
      <w:b/>
      <w:bCs/>
    </w:rPr>
  </w:style>
  <w:style w:type="paragraph" w:styleId="Nagwek">
    <w:name w:val="header"/>
    <w:basedOn w:val="Normalny"/>
    <w:link w:val="NagwekZnak"/>
    <w:uiPriority w:val="99"/>
    <w:semiHidden/>
    <w:unhideWhenUsed/>
    <w:rsid w:val="004B557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B557D"/>
  </w:style>
  <w:style w:type="paragraph" w:styleId="Stopka">
    <w:name w:val="footer"/>
    <w:basedOn w:val="Normalny"/>
    <w:link w:val="StopkaZnak"/>
    <w:uiPriority w:val="99"/>
    <w:semiHidden/>
    <w:unhideWhenUsed/>
    <w:rsid w:val="004B557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B557D"/>
  </w:style>
  <w:style w:type="character" w:customStyle="1" w:styleId="CommentReference1">
    <w:name w:val="Comment Reference1"/>
    <w:basedOn w:val="Domylnaczcionkaakapitu"/>
    <w:uiPriority w:val="99"/>
    <w:semiHidden/>
    <w:unhideWhenUsed/>
    <w:rsid w:val="004B557D"/>
    <w:rPr>
      <w:sz w:val="16"/>
      <w:szCs w:val="16"/>
    </w:rPr>
  </w:style>
  <w:style w:type="character" w:styleId="Odwoaniedokomentarza">
    <w:name w:val="annotation reference"/>
    <w:basedOn w:val="Domylnaczcionkaakapitu"/>
    <w:uiPriority w:val="99"/>
    <w:semiHidden/>
    <w:unhideWhenUsed/>
    <w:rsid w:val="004B557D"/>
    <w:rPr>
      <w:sz w:val="16"/>
      <w:szCs w:val="16"/>
    </w:rPr>
  </w:style>
  <w:style w:type="character" w:customStyle="1" w:styleId="TekstkomentarzaZnak1">
    <w:name w:val="Tekst komentarza Znak1"/>
    <w:basedOn w:val="Domylnaczcionkaakapitu"/>
    <w:uiPriority w:val="99"/>
    <w:rsid w:val="004B557D"/>
    <w:rPr>
      <w:sz w:val="20"/>
      <w:szCs w:val="20"/>
    </w:rPr>
  </w:style>
  <w:style w:type="character" w:customStyle="1" w:styleId="TematkomentarzaZnak1">
    <w:name w:val="Temat komentarza Znak1"/>
    <w:basedOn w:val="TekstkomentarzaZnak1"/>
    <w:uiPriority w:val="99"/>
    <w:semiHidden/>
    <w:rsid w:val="004B557D"/>
    <w:rPr>
      <w:b/>
      <w:bCs/>
      <w:sz w:val="20"/>
      <w:szCs w:val="20"/>
    </w:rPr>
  </w:style>
  <w:style w:type="table" w:customStyle="1" w:styleId="NormalTable0">
    <w:name w:val="Normal Table0"/>
    <w:uiPriority w:val="99"/>
    <w:semiHidden/>
    <w:unhideWhenUsed/>
    <w:rsid w:val="004B557D"/>
    <w:tblPr>
      <w:tblInd w:w="0" w:type="dxa"/>
      <w:tblCellMar>
        <w:top w:w="0" w:type="dxa"/>
        <w:left w:w="108" w:type="dxa"/>
        <w:bottom w:w="0" w:type="dxa"/>
        <w:right w:w="108" w:type="dxa"/>
      </w:tblCellMar>
    </w:tblPr>
  </w:style>
  <w:style w:type="paragraph" w:styleId="Poprawka">
    <w:name w:val="Revision"/>
    <w:hidden/>
    <w:uiPriority w:val="99"/>
    <w:semiHidden/>
    <w:rsid w:val="009B1EE2"/>
    <w:pPr>
      <w:spacing w:after="0" w:line="240" w:lineRule="auto"/>
    </w:pPr>
  </w:style>
  <w:style w:type="character" w:styleId="Hipercze">
    <w:name w:val="Hyperlink"/>
    <w:basedOn w:val="Domylnaczcionkaakapitu"/>
    <w:uiPriority w:val="99"/>
    <w:unhideWhenUsed/>
    <w:rsid w:val="00564BF5"/>
    <w:rPr>
      <w:color w:val="467886" w:themeColor="hyperlink"/>
      <w:u w:val="single"/>
    </w:rPr>
  </w:style>
  <w:style w:type="character" w:styleId="Nierozpoznanawzmianka">
    <w:name w:val="Unresolved Mention"/>
    <w:basedOn w:val="Domylnaczcionkaakapitu"/>
    <w:uiPriority w:val="99"/>
    <w:semiHidden/>
    <w:unhideWhenUsed/>
    <w:rsid w:val="00564BF5"/>
    <w:rPr>
      <w:color w:val="605E5C"/>
      <w:shd w:val="clear" w:color="auto" w:fill="E1DFDD"/>
    </w:rPr>
  </w:style>
  <w:style w:type="table" w:styleId="Tabela-Siatka">
    <w:name w:val="Table Grid"/>
    <w:basedOn w:val="Standardowy"/>
    <w:uiPriority w:val="59"/>
    <w:rsid w:val="00CB2C9C"/>
    <w:pPr>
      <w:spacing w:after="0" w:line="240" w:lineRule="auto"/>
    </w:pPr>
    <w:tblPr/>
  </w:style>
  <w:style w:type="character" w:styleId="UyteHipercze">
    <w:name w:val="FollowedHyperlink"/>
    <w:basedOn w:val="Domylnaczcionkaakapitu"/>
    <w:uiPriority w:val="99"/>
    <w:semiHidden/>
    <w:unhideWhenUsed/>
    <w:rsid w:val="00CB28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81270">
      <w:bodyDiv w:val="1"/>
      <w:marLeft w:val="0"/>
      <w:marRight w:val="0"/>
      <w:marTop w:val="0"/>
      <w:marBottom w:val="0"/>
      <w:divBdr>
        <w:top w:val="none" w:sz="0" w:space="0" w:color="auto"/>
        <w:left w:val="none" w:sz="0" w:space="0" w:color="auto"/>
        <w:bottom w:val="none" w:sz="0" w:space="0" w:color="auto"/>
        <w:right w:val="none" w:sz="0" w:space="0" w:color="auto"/>
      </w:divBdr>
    </w:div>
    <w:div w:id="367532220">
      <w:bodyDiv w:val="1"/>
      <w:marLeft w:val="0"/>
      <w:marRight w:val="0"/>
      <w:marTop w:val="0"/>
      <w:marBottom w:val="0"/>
      <w:divBdr>
        <w:top w:val="none" w:sz="0" w:space="0" w:color="auto"/>
        <w:left w:val="none" w:sz="0" w:space="0" w:color="auto"/>
        <w:bottom w:val="none" w:sz="0" w:space="0" w:color="auto"/>
        <w:right w:val="none" w:sz="0" w:space="0" w:color="auto"/>
      </w:divBdr>
    </w:div>
    <w:div w:id="415710711">
      <w:bodyDiv w:val="1"/>
      <w:marLeft w:val="0"/>
      <w:marRight w:val="0"/>
      <w:marTop w:val="0"/>
      <w:marBottom w:val="0"/>
      <w:divBdr>
        <w:top w:val="none" w:sz="0" w:space="0" w:color="auto"/>
        <w:left w:val="none" w:sz="0" w:space="0" w:color="auto"/>
        <w:bottom w:val="none" w:sz="0" w:space="0" w:color="auto"/>
        <w:right w:val="none" w:sz="0" w:space="0" w:color="auto"/>
      </w:divBdr>
    </w:div>
    <w:div w:id="499851266">
      <w:bodyDiv w:val="1"/>
      <w:marLeft w:val="0"/>
      <w:marRight w:val="0"/>
      <w:marTop w:val="0"/>
      <w:marBottom w:val="0"/>
      <w:divBdr>
        <w:top w:val="none" w:sz="0" w:space="0" w:color="auto"/>
        <w:left w:val="none" w:sz="0" w:space="0" w:color="auto"/>
        <w:bottom w:val="none" w:sz="0" w:space="0" w:color="auto"/>
        <w:right w:val="none" w:sz="0" w:space="0" w:color="auto"/>
      </w:divBdr>
    </w:div>
    <w:div w:id="522668741">
      <w:bodyDiv w:val="1"/>
      <w:marLeft w:val="0"/>
      <w:marRight w:val="0"/>
      <w:marTop w:val="0"/>
      <w:marBottom w:val="0"/>
      <w:divBdr>
        <w:top w:val="none" w:sz="0" w:space="0" w:color="auto"/>
        <w:left w:val="none" w:sz="0" w:space="0" w:color="auto"/>
        <w:bottom w:val="none" w:sz="0" w:space="0" w:color="auto"/>
        <w:right w:val="none" w:sz="0" w:space="0" w:color="auto"/>
      </w:divBdr>
    </w:div>
    <w:div w:id="590505809">
      <w:bodyDiv w:val="1"/>
      <w:marLeft w:val="0"/>
      <w:marRight w:val="0"/>
      <w:marTop w:val="0"/>
      <w:marBottom w:val="0"/>
      <w:divBdr>
        <w:top w:val="none" w:sz="0" w:space="0" w:color="auto"/>
        <w:left w:val="none" w:sz="0" w:space="0" w:color="auto"/>
        <w:bottom w:val="none" w:sz="0" w:space="0" w:color="auto"/>
        <w:right w:val="none" w:sz="0" w:space="0" w:color="auto"/>
      </w:divBdr>
    </w:div>
    <w:div w:id="802115608">
      <w:bodyDiv w:val="1"/>
      <w:marLeft w:val="0"/>
      <w:marRight w:val="0"/>
      <w:marTop w:val="0"/>
      <w:marBottom w:val="0"/>
      <w:divBdr>
        <w:top w:val="none" w:sz="0" w:space="0" w:color="auto"/>
        <w:left w:val="none" w:sz="0" w:space="0" w:color="auto"/>
        <w:bottom w:val="none" w:sz="0" w:space="0" w:color="auto"/>
        <w:right w:val="none" w:sz="0" w:space="0" w:color="auto"/>
      </w:divBdr>
    </w:div>
    <w:div w:id="1017078335">
      <w:bodyDiv w:val="1"/>
      <w:marLeft w:val="0"/>
      <w:marRight w:val="0"/>
      <w:marTop w:val="0"/>
      <w:marBottom w:val="0"/>
      <w:divBdr>
        <w:top w:val="none" w:sz="0" w:space="0" w:color="auto"/>
        <w:left w:val="none" w:sz="0" w:space="0" w:color="auto"/>
        <w:bottom w:val="none" w:sz="0" w:space="0" w:color="auto"/>
        <w:right w:val="none" w:sz="0" w:space="0" w:color="auto"/>
      </w:divBdr>
    </w:div>
    <w:div w:id="1050301304">
      <w:bodyDiv w:val="1"/>
      <w:marLeft w:val="0"/>
      <w:marRight w:val="0"/>
      <w:marTop w:val="0"/>
      <w:marBottom w:val="0"/>
      <w:divBdr>
        <w:top w:val="none" w:sz="0" w:space="0" w:color="auto"/>
        <w:left w:val="none" w:sz="0" w:space="0" w:color="auto"/>
        <w:bottom w:val="none" w:sz="0" w:space="0" w:color="auto"/>
        <w:right w:val="none" w:sz="0" w:space="0" w:color="auto"/>
      </w:divBdr>
    </w:div>
    <w:div w:id="1147746398">
      <w:bodyDiv w:val="1"/>
      <w:marLeft w:val="0"/>
      <w:marRight w:val="0"/>
      <w:marTop w:val="0"/>
      <w:marBottom w:val="0"/>
      <w:divBdr>
        <w:top w:val="none" w:sz="0" w:space="0" w:color="auto"/>
        <w:left w:val="none" w:sz="0" w:space="0" w:color="auto"/>
        <w:bottom w:val="none" w:sz="0" w:space="0" w:color="auto"/>
        <w:right w:val="none" w:sz="0" w:space="0" w:color="auto"/>
      </w:divBdr>
      <w:divsChild>
        <w:div w:id="160894428">
          <w:marLeft w:val="0"/>
          <w:marRight w:val="0"/>
          <w:marTop w:val="0"/>
          <w:marBottom w:val="0"/>
          <w:divBdr>
            <w:top w:val="none" w:sz="0" w:space="0" w:color="auto"/>
            <w:left w:val="none" w:sz="0" w:space="0" w:color="auto"/>
            <w:bottom w:val="none" w:sz="0" w:space="0" w:color="auto"/>
            <w:right w:val="none" w:sz="0" w:space="0" w:color="auto"/>
          </w:divBdr>
        </w:div>
        <w:div w:id="2017078779">
          <w:marLeft w:val="0"/>
          <w:marRight w:val="0"/>
          <w:marTop w:val="0"/>
          <w:marBottom w:val="0"/>
          <w:divBdr>
            <w:top w:val="none" w:sz="0" w:space="0" w:color="auto"/>
            <w:left w:val="none" w:sz="0" w:space="0" w:color="auto"/>
            <w:bottom w:val="none" w:sz="0" w:space="0" w:color="auto"/>
            <w:right w:val="none" w:sz="0" w:space="0" w:color="auto"/>
          </w:divBdr>
        </w:div>
      </w:divsChild>
    </w:div>
    <w:div w:id="1294944807">
      <w:bodyDiv w:val="1"/>
      <w:marLeft w:val="0"/>
      <w:marRight w:val="0"/>
      <w:marTop w:val="0"/>
      <w:marBottom w:val="0"/>
      <w:divBdr>
        <w:top w:val="none" w:sz="0" w:space="0" w:color="auto"/>
        <w:left w:val="none" w:sz="0" w:space="0" w:color="auto"/>
        <w:bottom w:val="none" w:sz="0" w:space="0" w:color="auto"/>
        <w:right w:val="none" w:sz="0" w:space="0" w:color="auto"/>
      </w:divBdr>
    </w:div>
    <w:div w:id="1505903531">
      <w:bodyDiv w:val="1"/>
      <w:marLeft w:val="0"/>
      <w:marRight w:val="0"/>
      <w:marTop w:val="0"/>
      <w:marBottom w:val="0"/>
      <w:divBdr>
        <w:top w:val="none" w:sz="0" w:space="0" w:color="auto"/>
        <w:left w:val="none" w:sz="0" w:space="0" w:color="auto"/>
        <w:bottom w:val="none" w:sz="0" w:space="0" w:color="auto"/>
        <w:right w:val="none" w:sz="0" w:space="0" w:color="auto"/>
      </w:divBdr>
    </w:div>
    <w:div w:id="1795442721">
      <w:bodyDiv w:val="1"/>
      <w:marLeft w:val="0"/>
      <w:marRight w:val="0"/>
      <w:marTop w:val="0"/>
      <w:marBottom w:val="0"/>
      <w:divBdr>
        <w:top w:val="none" w:sz="0" w:space="0" w:color="auto"/>
        <w:left w:val="none" w:sz="0" w:space="0" w:color="auto"/>
        <w:bottom w:val="none" w:sz="0" w:space="0" w:color="auto"/>
        <w:right w:val="none" w:sz="0" w:space="0" w:color="auto"/>
      </w:divBdr>
    </w:div>
    <w:div w:id="1805729603">
      <w:bodyDiv w:val="1"/>
      <w:marLeft w:val="0"/>
      <w:marRight w:val="0"/>
      <w:marTop w:val="0"/>
      <w:marBottom w:val="0"/>
      <w:divBdr>
        <w:top w:val="none" w:sz="0" w:space="0" w:color="auto"/>
        <w:left w:val="none" w:sz="0" w:space="0" w:color="auto"/>
        <w:bottom w:val="none" w:sz="0" w:space="0" w:color="auto"/>
        <w:right w:val="none" w:sz="0" w:space="0" w:color="auto"/>
      </w:divBdr>
      <w:divsChild>
        <w:div w:id="1069038532">
          <w:marLeft w:val="0"/>
          <w:marRight w:val="0"/>
          <w:marTop w:val="0"/>
          <w:marBottom w:val="0"/>
          <w:divBdr>
            <w:top w:val="none" w:sz="0" w:space="0" w:color="auto"/>
            <w:left w:val="none" w:sz="0" w:space="0" w:color="auto"/>
            <w:bottom w:val="none" w:sz="0" w:space="0" w:color="auto"/>
            <w:right w:val="none" w:sz="0" w:space="0" w:color="auto"/>
          </w:divBdr>
        </w:div>
        <w:div w:id="1296332977">
          <w:marLeft w:val="0"/>
          <w:marRight w:val="0"/>
          <w:marTop w:val="0"/>
          <w:marBottom w:val="0"/>
          <w:divBdr>
            <w:top w:val="none" w:sz="0" w:space="0" w:color="auto"/>
            <w:left w:val="none" w:sz="0" w:space="0" w:color="auto"/>
            <w:bottom w:val="none" w:sz="0" w:space="0" w:color="auto"/>
            <w:right w:val="none" w:sz="0" w:space="0" w:color="auto"/>
          </w:divBdr>
        </w:div>
      </w:divsChild>
    </w:div>
    <w:div w:id="1927685749">
      <w:bodyDiv w:val="1"/>
      <w:marLeft w:val="0"/>
      <w:marRight w:val="0"/>
      <w:marTop w:val="0"/>
      <w:marBottom w:val="0"/>
      <w:divBdr>
        <w:top w:val="none" w:sz="0" w:space="0" w:color="auto"/>
        <w:left w:val="none" w:sz="0" w:space="0" w:color="auto"/>
        <w:bottom w:val="none" w:sz="0" w:space="0" w:color="auto"/>
        <w:right w:val="none" w:sz="0" w:space="0" w:color="auto"/>
      </w:divBdr>
    </w:div>
    <w:div w:id="20439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orealdlakobietinauki.pl/raport-25-lat-dla-kobiet-w-nauce-efekt-nagrod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arbara.stepien@lorea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orealdlakobietinauki.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rwomeninscienc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adon.nauka.gov.pl/analizy/nauka-w-Polsce-2024" TargetMode="External"/><Relationship Id="rId2" Type="http://schemas.openxmlformats.org/officeDocument/2006/relationships/hyperlink" Target="https://doi.org/10.1007/s10734-024-01284-0" TargetMode="External"/><Relationship Id="rId1" Type="http://schemas.openxmlformats.org/officeDocument/2006/relationships/hyperlink" Target="https://radon.nauka.gov.pl/analizy/nauka-w-Polsce-2024" TargetMode="External"/><Relationship Id="rId5" Type="http://schemas.openxmlformats.org/officeDocument/2006/relationships/hyperlink" Target="https://doi.org/10.1136/bmj.l6573" TargetMode="External"/><Relationship Id="rId4" Type="http://schemas.openxmlformats.org/officeDocument/2006/relationships/hyperlink" Target="https://ncn.gov.pl/sites/default/files/pliki/centrum-prasowe/2022.02.16-forumakademickie-funkcjonowanie-kobiet-i-mezczyzn-w-nauce.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toredTranscription xmlns="http://schemas.microsoft.com/office/transcription/2022">{"storageType":"DocumentXmlStorage","descriptor":{"transcription":{"transcriptSegments":[{"text":"Spowodowane tym, że w tej chwili wszystkich polskich uczelniach musi być wdrożonych prowadzony Plan ludności płci i to jest wymóg Komisji Europejskiej. To jest wymóg, który jest niezbędny do ubiegania się o środki europejskie w ramach różnego rodzaju programów naukowych, ale te działania oczywiście na uczelniach się prowadzi. One polegają przede wszystkim na tym, żeby szkolić.","language":"pl","start":0.71,"end":23.669999999999998,"speakerId":0},{"text":"Wszystkich pracowników pod kątem tego, żeby ich działania nie były takie, które w jakiś sposób nie respektują kwestii równości.","language":"pl","start":25.119999999999997,"end":34.879999999999995,"speakerId":0},{"text":"I to równości pod każdym względem. Nie tylko równość wsi, ale także budowaniu zespołów, które są różnorodnym oględem, wieku, płci, także narodowości, bo mamy też zespoły przecież międzynarodowe. Jeżeli chodzi o takie działania, to myślę, że bardzo ważne jest mentoring młodych pracowników naukowych przez doświadczone badaczki przez osoby, które mają, że są sukcesy mają.","language":"pl","start":35.39,"end":60.269999999999996,"speakerId":0},{"text":"Ze sobą wypromowanych młodych pracowników naukowych, doktorantów, doktorantów.","language":"pl","start":61.04,"end":66.6,"speakerId":0},{"text":"I takie działania też wielu polskich widzeniach się prowadzi.","language":"pl","start":67.91,"end":72.75,"speakerId":0},{"text":"Także działania zmierzające do tego, żeby coraz szerzej używane w femina typy to nie jest łatwe, bo to budzi odpór nie tylko.","language":"pl","start":74.36,"end":83.56,"speakerId":0},{"text":"Powiedziała panów, ale często też pań, które do tego się jeszcze nie przyzwyczaiły. Albo wręcz.","language":"pl","start":85.2,"end":90.24000000000001,"speakerId":0},{"text":"Po prostu nie.","language":"pl","start":91,"end":91.52},{"text":"Chcą się nawet przyzwyczaić, bo uważają, że.","language":"pl","start":91.52,"end":93.47999999999999,"speakerId":0}],"speakerNames":[null]},"audioOneDriveItem":{"driveId":"b!SxgZ9P7DJ0OWioX9K7gam0uzpWtnor5AnvC1wOhaPdWHaAtQY1McTIA-NoVWbusz","itemId":"015K6IJGFKZ2KTXKILJ5B2USPCY273ENVC"}}}</storedTranscription>
</file>

<file path=customXml/item2.xml><?xml version="1.0" encoding="utf-8"?>
<ct:contentTypeSchema xmlns:ct="http://schemas.microsoft.com/office/2006/metadata/contentType" xmlns:ma="http://schemas.microsoft.com/office/2006/metadata/properties/metaAttributes" ct:_="" ma:_="" ma:contentTypeName="Dokument" ma:contentTypeID="0x010100B81EAB5724227746AAD42E566459D5D3" ma:contentTypeVersion="16" ma:contentTypeDescription="Utwórz nowy dokument." ma:contentTypeScope="" ma:versionID="66b3b58a8254913dd45b49a15f8f6bd1">
  <xsd:schema xmlns:xsd="http://www.w3.org/2001/XMLSchema" xmlns:xs="http://www.w3.org/2001/XMLSchema" xmlns:p="http://schemas.microsoft.com/office/2006/metadata/properties" xmlns:ns2="afdec37e-9091-4802-841e-343f19546e90" xmlns:ns3="978f6c95-e827-4f6b-bb13-103840194066" targetNamespace="http://schemas.microsoft.com/office/2006/metadata/properties" ma:root="true" ma:fieldsID="0521df4c77e79f1ee6baf77f3df71e40" ns2:_="" ns3:_="">
    <xsd:import namespace="afdec37e-9091-4802-841e-343f19546e90"/>
    <xsd:import namespace="978f6c95-e827-4f6b-bb13-103840194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ec37e-9091-4802-841e-343f19546e9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5643fdc5-1475-4014-b10b-7a4e8a267b1d}" ma:internalName="TaxCatchAll" ma:showField="CatchAllData" ma:web="afdec37e-9091-4802-841e-343f19546e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8f6c95-e827-4f6b-bb13-103840194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e38d85f0-bf2e-42b8-9a23-ac85ea9afb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afdec37e-9091-4802-841e-343f19546e90" xsi:nil="true"/>
    <lcf76f155ced4ddcb4097134ff3c332f xmlns="978f6c95-e827-4f6b-bb13-103840194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B5EEE8-7AFB-4CFF-829A-2C4D7DE199EE}">
  <ds:schemaRefs>
    <ds:schemaRef ds:uri="http://schemas.microsoft.com/office/transcription/2022"/>
  </ds:schemaRefs>
</ds:datastoreItem>
</file>

<file path=customXml/itemProps2.xml><?xml version="1.0" encoding="utf-8"?>
<ds:datastoreItem xmlns:ds="http://schemas.openxmlformats.org/officeDocument/2006/customXml" ds:itemID="{9C679518-0CA8-4C75-A48B-D69F79FC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ec37e-9091-4802-841e-343f19546e90"/>
    <ds:schemaRef ds:uri="978f6c95-e827-4f6b-bb13-10384019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29736-3544-4150-9848-2E9587ADCD28}">
  <ds:schemaRefs>
    <ds:schemaRef ds:uri="http://schemas.microsoft.com/sharepoint/v3/contenttype/forms"/>
  </ds:schemaRefs>
</ds:datastoreItem>
</file>

<file path=customXml/itemProps4.xml><?xml version="1.0" encoding="utf-8"?>
<ds:datastoreItem xmlns:ds="http://schemas.openxmlformats.org/officeDocument/2006/customXml" ds:itemID="{A486686B-64A3-40A6-843A-433EB0D09508}">
  <ds:schemaRefs>
    <ds:schemaRef ds:uri="http://schemas.openxmlformats.org/officeDocument/2006/bibliography"/>
  </ds:schemaRefs>
</ds:datastoreItem>
</file>

<file path=customXml/itemProps5.xml><?xml version="1.0" encoding="utf-8"?>
<ds:datastoreItem xmlns:ds="http://schemas.openxmlformats.org/officeDocument/2006/customXml" ds:itemID="{95336DF2-88E0-44BC-8AAB-4E3FAC066527}">
  <ds:schemaRefs>
    <ds:schemaRef ds:uri="http://schemas.microsoft.com/office/2006/metadata/properties"/>
    <ds:schemaRef ds:uri="http://schemas.microsoft.com/office/infopath/2007/PartnerControls"/>
    <ds:schemaRef ds:uri="afdec37e-9091-4802-841e-343f19546e90"/>
    <ds:schemaRef ds:uri="978f6c95-e827-4f6b-bb13-10384019406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60</Words>
  <Characters>8764</Characters>
  <Application>Microsoft Office Word</Application>
  <DocSecurity>0</DocSecurity>
  <Lines>73</Lines>
  <Paragraphs>20</Paragraphs>
  <ScaleCrop>false</ScaleCrop>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rakul</dc:creator>
  <cp:keywords/>
  <dc:description/>
  <cp:lastModifiedBy>Angelika Korlaga</cp:lastModifiedBy>
  <cp:revision>52</cp:revision>
  <dcterms:created xsi:type="dcterms:W3CDTF">2025-11-16T16:49:00Z</dcterms:created>
  <dcterms:modified xsi:type="dcterms:W3CDTF">2025-11-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EAB5724227746AAD42E566459D5D3</vt:lpwstr>
  </property>
  <property fmtid="{D5CDD505-2E9C-101B-9397-08002B2CF9AE}" pid="3" name="MediaServiceImageTags">
    <vt:lpwstr/>
  </property>
</Properties>
</file>